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53" w:rsidRDefault="00A81553" w:rsidP="00202C7B">
      <w:pPr>
        <w:spacing w:line="240" w:lineRule="auto"/>
        <w:jc w:val="center"/>
        <w:rPr>
          <w:b/>
        </w:rPr>
      </w:pPr>
      <w:bookmarkStart w:id="0" w:name="_GoBack"/>
      <w:bookmarkEnd w:id="0"/>
    </w:p>
    <w:p w:rsidR="0044133E" w:rsidRPr="001E26FC" w:rsidRDefault="0044133E" w:rsidP="00747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1D3" w:rsidRDefault="00E711D3" w:rsidP="00202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783" w:rsidRPr="001E26FC" w:rsidRDefault="00E86783" w:rsidP="00202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33E" w:rsidRPr="0044133E" w:rsidRDefault="00B44763" w:rsidP="0044133E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color w:val="FFC000"/>
          <w:sz w:val="56"/>
          <w:szCs w:val="56"/>
        </w:rPr>
        <w:t>Картотека подвижных игр</w:t>
      </w:r>
      <w:r w:rsidR="0044133E" w:rsidRPr="0044133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 </w:t>
      </w:r>
    </w:p>
    <w:p w:rsidR="0044133E" w:rsidRDefault="0044133E" w:rsidP="0044133E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 w:rsidRPr="0044133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с речевым сопровождением </w:t>
      </w:r>
    </w:p>
    <w:p w:rsidR="0044133E" w:rsidRDefault="009D7848" w:rsidP="0044133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9D7848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(</w:t>
      </w:r>
      <w:r w:rsidR="00E11562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с детьми иностранных граждан</w:t>
      </w:r>
      <w:r w:rsidRPr="009D7848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)</w:t>
      </w:r>
    </w:p>
    <w:p w:rsidR="00664BA4" w:rsidRPr="009D7848" w:rsidRDefault="00664BA4" w:rsidP="0044133E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81553" w:rsidRPr="009D7848" w:rsidRDefault="00A81553" w:rsidP="0044133E">
      <w:pPr>
        <w:spacing w:line="240" w:lineRule="auto"/>
        <w:rPr>
          <w:b/>
          <w:color w:val="2F5496" w:themeColor="accent5" w:themeShade="BF"/>
          <w:sz w:val="56"/>
          <w:szCs w:val="56"/>
        </w:rPr>
      </w:pPr>
    </w:p>
    <w:p w:rsidR="00A81553" w:rsidRDefault="00A81553" w:rsidP="00202C7B">
      <w:pPr>
        <w:spacing w:line="240" w:lineRule="auto"/>
        <w:jc w:val="center"/>
        <w:rPr>
          <w:b/>
        </w:rPr>
      </w:pPr>
    </w:p>
    <w:p w:rsidR="00A81553" w:rsidRDefault="00F77EF1" w:rsidP="00202C7B">
      <w:pPr>
        <w:spacing w:line="240" w:lineRule="auto"/>
        <w:jc w:val="center"/>
        <w:rPr>
          <w:b/>
        </w:rPr>
      </w:pPr>
      <w:r w:rsidRPr="00E711D3">
        <w:rPr>
          <w:b/>
          <w:noProof/>
          <w:lang w:eastAsia="ru-RU"/>
        </w:rPr>
        <w:drawing>
          <wp:inline distT="0" distB="0" distL="0" distR="0">
            <wp:extent cx="3390900" cy="4105275"/>
            <wp:effectExtent l="0" t="0" r="0" b="9525"/>
            <wp:docPr id="1" name="Рисунок 1" descr="https://ds04.infourok.ru/uploads/ex/0aa5/00131d74-da3827b6/hello_html_a38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a5/00131d74-da3827b6/hello_html_a380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19" cy="41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A4" w:rsidRDefault="00664BA4" w:rsidP="00202C7B">
      <w:pPr>
        <w:spacing w:line="240" w:lineRule="auto"/>
        <w:jc w:val="center"/>
        <w:rPr>
          <w:b/>
        </w:rPr>
      </w:pPr>
    </w:p>
    <w:p w:rsidR="00664BA4" w:rsidRPr="00664BA4" w:rsidRDefault="00664BA4" w:rsidP="007471D7">
      <w:pPr>
        <w:spacing w:line="240" w:lineRule="auto"/>
        <w:jc w:val="center"/>
        <w:rPr>
          <w:rFonts w:ascii="Times New Roman" w:hAnsi="Times New Roman" w:cs="Times New Roman"/>
        </w:rPr>
      </w:pPr>
      <w:r w:rsidRPr="00664B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81553" w:rsidRPr="00664BA4" w:rsidRDefault="00A81553" w:rsidP="00202C7B">
      <w:pPr>
        <w:spacing w:line="240" w:lineRule="auto"/>
        <w:jc w:val="center"/>
        <w:rPr>
          <w:rFonts w:ascii="Times New Roman" w:hAnsi="Times New Roman" w:cs="Times New Roman"/>
        </w:rPr>
      </w:pPr>
    </w:p>
    <w:p w:rsidR="00A81553" w:rsidRPr="00664BA4" w:rsidRDefault="00A81553" w:rsidP="00202C7B">
      <w:pPr>
        <w:spacing w:line="240" w:lineRule="auto"/>
        <w:jc w:val="center"/>
        <w:rPr>
          <w:rFonts w:ascii="Times New Roman" w:hAnsi="Times New Roman" w:cs="Times New Roman"/>
        </w:rPr>
      </w:pPr>
    </w:p>
    <w:p w:rsidR="00A81553" w:rsidRDefault="00A81553" w:rsidP="00202C7B">
      <w:pPr>
        <w:spacing w:line="240" w:lineRule="auto"/>
        <w:jc w:val="center"/>
        <w:rPr>
          <w:b/>
        </w:rPr>
      </w:pPr>
    </w:p>
    <w:p w:rsidR="00A81553" w:rsidRDefault="00A81553" w:rsidP="00202C7B">
      <w:pPr>
        <w:spacing w:line="240" w:lineRule="auto"/>
        <w:jc w:val="center"/>
        <w:rPr>
          <w:b/>
        </w:rPr>
      </w:pPr>
    </w:p>
    <w:p w:rsidR="00A81553" w:rsidRPr="00461B06" w:rsidRDefault="00A81553" w:rsidP="00ED57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553" w:rsidRPr="00461B06" w:rsidRDefault="00A81553" w:rsidP="00202C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553" w:rsidRDefault="00A81553" w:rsidP="00202C7B">
      <w:pPr>
        <w:spacing w:line="240" w:lineRule="auto"/>
        <w:jc w:val="center"/>
        <w:rPr>
          <w:b/>
        </w:rPr>
      </w:pPr>
    </w:p>
    <w:p w:rsidR="00596D66" w:rsidRDefault="00596D66" w:rsidP="005B2B06">
      <w:pPr>
        <w:spacing w:line="240" w:lineRule="auto"/>
        <w:rPr>
          <w:b/>
        </w:rPr>
      </w:pPr>
    </w:p>
    <w:p w:rsidR="00043A9B" w:rsidRDefault="00043A9B" w:rsidP="005B2B06">
      <w:pPr>
        <w:spacing w:line="240" w:lineRule="auto"/>
        <w:rPr>
          <w:b/>
        </w:rPr>
      </w:pPr>
    </w:p>
    <w:p w:rsidR="00043A9B" w:rsidRDefault="00043A9B" w:rsidP="00043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86783">
        <w:rPr>
          <w:rFonts w:ascii="Times New Roman" w:hAnsi="Times New Roman" w:cs="Times New Roman"/>
          <w:b/>
          <w:sz w:val="28"/>
          <w:szCs w:val="28"/>
        </w:rPr>
        <w:t>ОДВИЖНЫЕ ИГРЫ ДЛЯ ДЕТЕЙ СТАРШЕГО</w:t>
      </w:r>
      <w:r w:rsidRPr="00043A9B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E86783" w:rsidRDefault="00E11562" w:rsidP="00747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A6">
        <w:rPr>
          <w:rFonts w:ascii="Times New Roman" w:hAnsi="Times New Roman" w:cs="Times New Roman"/>
          <w:b/>
          <w:sz w:val="28"/>
          <w:szCs w:val="28"/>
        </w:rPr>
        <w:t>«В ОГОРОДЕ У РЕБЯТОК</w:t>
      </w:r>
      <w:r w:rsidR="00973139" w:rsidRPr="00973139">
        <w:rPr>
          <w:rFonts w:ascii="Times New Roman" w:hAnsi="Times New Roman" w:cs="Times New Roman"/>
          <w:b/>
          <w:sz w:val="28"/>
          <w:szCs w:val="28"/>
        </w:rPr>
        <w:t>»</w:t>
      </w:r>
    </w:p>
    <w:p w:rsidR="00C00A8D" w:rsidRPr="00C00A8D" w:rsidRDefault="00C00A8D" w:rsidP="0097313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A8D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973139" w:rsidRDefault="00447A5C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5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F08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F088D">
        <w:rPr>
          <w:rFonts w:ascii="Times New Roman" w:hAnsi="Times New Roman" w:cs="Times New Roman"/>
          <w:sz w:val="28"/>
          <w:szCs w:val="28"/>
        </w:rPr>
        <w:t>развивать  реч</w:t>
      </w:r>
      <w:r w:rsidR="00E11562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5F088D">
        <w:rPr>
          <w:rFonts w:ascii="Times New Roman" w:hAnsi="Times New Roman" w:cs="Times New Roman"/>
          <w:sz w:val="28"/>
          <w:szCs w:val="28"/>
        </w:rPr>
        <w:t xml:space="preserve"> с движением; воспитывать дружеские отношения в детском коллективе.</w:t>
      </w:r>
    </w:p>
    <w:p w:rsidR="005F088D" w:rsidRDefault="005F088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88D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4569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695D">
        <w:rPr>
          <w:rFonts w:ascii="Times New Roman" w:hAnsi="Times New Roman" w:cs="Times New Roman"/>
          <w:sz w:val="28"/>
          <w:szCs w:val="28"/>
        </w:rPr>
        <w:t>Дети образуют круг, поворачиваются лицом в центр круга.</w:t>
      </w:r>
    </w:p>
    <w:p w:rsidR="0045695D" w:rsidRDefault="0045695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е у ребяток                             </w:t>
      </w:r>
      <w:r w:rsidR="00AF1843">
        <w:rPr>
          <w:rFonts w:ascii="Times New Roman" w:hAnsi="Times New Roman" w:cs="Times New Roman"/>
          <w:sz w:val="28"/>
          <w:szCs w:val="28"/>
        </w:rPr>
        <w:t xml:space="preserve"> </w:t>
      </w:r>
      <w:r w:rsidRPr="001C74ED">
        <w:rPr>
          <w:rFonts w:ascii="Times New Roman" w:hAnsi="Times New Roman" w:cs="Times New Roman"/>
          <w:i/>
          <w:sz w:val="28"/>
          <w:szCs w:val="28"/>
        </w:rPr>
        <w:t>Шагают на месте, высоко поднимая колени.</w:t>
      </w:r>
    </w:p>
    <w:p w:rsidR="0045695D" w:rsidRDefault="0045695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-много ровных грядок.             </w:t>
      </w:r>
    </w:p>
    <w:p w:rsidR="0045695D" w:rsidRDefault="0045695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растут горох и лук,                       </w:t>
      </w:r>
      <w:r w:rsidR="00AF1843">
        <w:rPr>
          <w:rFonts w:ascii="Times New Roman" w:hAnsi="Times New Roman" w:cs="Times New Roman"/>
          <w:sz w:val="28"/>
          <w:szCs w:val="28"/>
        </w:rPr>
        <w:t xml:space="preserve"> </w:t>
      </w:r>
      <w:r w:rsidRPr="001C74ED">
        <w:rPr>
          <w:rFonts w:ascii="Times New Roman" w:hAnsi="Times New Roman" w:cs="Times New Roman"/>
          <w:i/>
          <w:sz w:val="28"/>
          <w:szCs w:val="28"/>
        </w:rPr>
        <w:t>Выполняют «пружинку», хлопая в ладо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5D" w:rsidRDefault="0045695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доры и капуста, </w:t>
      </w:r>
    </w:p>
    <w:p w:rsidR="0045695D" w:rsidRDefault="0045695D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ы и кабачки, 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х очень-очень вкусно.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корзинкою  пройдем,                   </w:t>
      </w:r>
      <w:r w:rsidRPr="001C74ED">
        <w:rPr>
          <w:rFonts w:ascii="Times New Roman" w:hAnsi="Times New Roman" w:cs="Times New Roman"/>
          <w:i/>
          <w:sz w:val="28"/>
          <w:szCs w:val="28"/>
        </w:rPr>
        <w:t>Идут по кругу друг за другом.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мы наберем.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жим вдоль гряд с друзьями,       </w:t>
      </w:r>
      <w:r w:rsidRPr="001C74ED">
        <w:rPr>
          <w:rFonts w:ascii="Times New Roman" w:hAnsi="Times New Roman" w:cs="Times New Roman"/>
          <w:i/>
          <w:sz w:val="28"/>
          <w:szCs w:val="28"/>
        </w:rPr>
        <w:t>Бегут по кругу друг за другом.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-громко крикнем маме: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ери, мама, открывай!                       </w:t>
      </w:r>
      <w:r w:rsidRPr="001C74ED">
        <w:rPr>
          <w:rFonts w:ascii="Times New Roman" w:hAnsi="Times New Roman" w:cs="Times New Roman"/>
          <w:i/>
          <w:sz w:val="28"/>
          <w:szCs w:val="28"/>
        </w:rPr>
        <w:t>Имитируют стук в дверь.</w:t>
      </w:r>
    </w:p>
    <w:p w:rsidR="00AF1843" w:rsidRDefault="00AF1843" w:rsidP="00447A5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сем наш урожай!»                        </w:t>
      </w:r>
      <w:r w:rsidRPr="001C74ED">
        <w:rPr>
          <w:rFonts w:ascii="Times New Roman" w:hAnsi="Times New Roman" w:cs="Times New Roman"/>
          <w:i/>
          <w:sz w:val="28"/>
          <w:szCs w:val="28"/>
        </w:rPr>
        <w:t>Разводят руки с стороны, слегка наклоняются вперед.</w:t>
      </w:r>
    </w:p>
    <w:p w:rsidR="00D171F2" w:rsidRDefault="00D171F2" w:rsidP="00447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1F2" w:rsidRDefault="00F950A6" w:rsidP="00D1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ЛЮБЛЮ СВОИ ИГРУШКИ</w:t>
      </w:r>
      <w:r w:rsidR="00D171F2" w:rsidRPr="00D171F2">
        <w:rPr>
          <w:rFonts w:ascii="Times New Roman" w:hAnsi="Times New Roman" w:cs="Times New Roman"/>
          <w:b/>
          <w:sz w:val="28"/>
          <w:szCs w:val="28"/>
        </w:rPr>
        <w:t>»</w:t>
      </w:r>
    </w:p>
    <w:p w:rsidR="00D171F2" w:rsidRDefault="008B5EE3" w:rsidP="00D171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171F2" w:rsidRPr="00D171F2">
        <w:rPr>
          <w:rFonts w:ascii="Times New Roman" w:hAnsi="Times New Roman" w:cs="Times New Roman"/>
          <w:b/>
          <w:i/>
          <w:sz w:val="28"/>
          <w:szCs w:val="28"/>
        </w:rPr>
        <w:t>в спортивном зале и на прогулке)</w:t>
      </w:r>
    </w:p>
    <w:p w:rsidR="008B5EE3" w:rsidRDefault="008B5EE3" w:rsidP="00D171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EE3" w:rsidRDefault="008B5EE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9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12529B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3D7ED8">
        <w:rPr>
          <w:rFonts w:ascii="Times New Roman" w:hAnsi="Times New Roman" w:cs="Times New Roman"/>
          <w:sz w:val="28"/>
          <w:szCs w:val="28"/>
        </w:rPr>
        <w:t>общую моторику, внимание; воспитывать бережное отношение к игрушкам.</w:t>
      </w:r>
    </w:p>
    <w:p w:rsidR="003D7ED8" w:rsidRDefault="003D7ED8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D8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275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5373">
        <w:rPr>
          <w:rFonts w:ascii="Times New Roman" w:hAnsi="Times New Roman" w:cs="Times New Roman"/>
          <w:sz w:val="28"/>
          <w:szCs w:val="28"/>
        </w:rPr>
        <w:t>Дети становятся в круг на небольшом расстоянии друг от друга, вслед за педагогом повторяют текст и движения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вои игрушки: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75D6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ол, мячики, хлопушки,        </w:t>
      </w:r>
      <w:r w:rsidR="00AD75D6">
        <w:rPr>
          <w:rFonts w:ascii="Times New Roman" w:hAnsi="Times New Roman" w:cs="Times New Roman"/>
          <w:sz w:val="28"/>
          <w:szCs w:val="28"/>
        </w:rPr>
        <w:t xml:space="preserve"> </w:t>
      </w:r>
      <w:r w:rsidR="00AC07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5D6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 и Мальвину – 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местятся в машину.          </w:t>
      </w:r>
      <w:r w:rsidR="00AD75D6">
        <w:rPr>
          <w:rFonts w:ascii="Times New Roman" w:hAnsi="Times New Roman" w:cs="Times New Roman"/>
          <w:sz w:val="28"/>
          <w:szCs w:val="28"/>
        </w:rPr>
        <w:t xml:space="preserve">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5D6">
        <w:rPr>
          <w:rFonts w:ascii="Times New Roman" w:hAnsi="Times New Roman" w:cs="Times New Roman"/>
          <w:i/>
          <w:sz w:val="28"/>
          <w:szCs w:val="28"/>
        </w:rPr>
        <w:t>Приседают на корточки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ашину заведу,        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5D6">
        <w:rPr>
          <w:rFonts w:ascii="Times New Roman" w:hAnsi="Times New Roman" w:cs="Times New Roman"/>
          <w:i/>
          <w:sz w:val="28"/>
          <w:szCs w:val="28"/>
        </w:rPr>
        <w:t>Встают, «заводят моторчики»- выполняют вращение</w:t>
      </w:r>
    </w:p>
    <w:p w:rsidR="00275373" w:rsidRPr="00AD75D6" w:rsidRDefault="00275373" w:rsidP="008B5EE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</w:t>
      </w:r>
      <w:r w:rsidRPr="00AD75D6">
        <w:rPr>
          <w:rFonts w:ascii="Times New Roman" w:hAnsi="Times New Roman" w:cs="Times New Roman"/>
          <w:i/>
          <w:sz w:val="28"/>
          <w:szCs w:val="28"/>
        </w:rPr>
        <w:t>Рук одна вокруг другой перед грудью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на улицу пойду.        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</w:t>
      </w:r>
      <w:r w:rsidRPr="00AD75D6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275373" w:rsidRDefault="00275373" w:rsidP="008B5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уехала машина,     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75D6">
        <w:rPr>
          <w:rFonts w:ascii="Times New Roman" w:hAnsi="Times New Roman" w:cs="Times New Roman"/>
          <w:i/>
          <w:sz w:val="28"/>
          <w:szCs w:val="28"/>
        </w:rPr>
        <w:t>Кисти рук прикладывают к щекам, качают головой вправо-</w:t>
      </w:r>
    </w:p>
    <w:p w:rsidR="00275373" w:rsidRPr="00AD75D6" w:rsidRDefault="00275373" w:rsidP="008B5EE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5D6">
        <w:rPr>
          <w:rFonts w:ascii="Times New Roman" w:hAnsi="Times New Roman" w:cs="Times New Roman"/>
          <w:i/>
          <w:sz w:val="28"/>
          <w:szCs w:val="28"/>
        </w:rPr>
        <w:t>Влево.</w:t>
      </w:r>
    </w:p>
    <w:p w:rsidR="00D32277" w:rsidRPr="00743BC9" w:rsidRDefault="00EB57E6" w:rsidP="00D322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едут шины.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743BC9">
        <w:rPr>
          <w:rFonts w:ascii="Times New Roman" w:hAnsi="Times New Roman" w:cs="Times New Roman"/>
          <w:i/>
          <w:sz w:val="28"/>
          <w:szCs w:val="28"/>
        </w:rPr>
        <w:t>Идут по кругу друг за другом, выполняют руками круговые</w:t>
      </w:r>
    </w:p>
    <w:p w:rsidR="00D32277" w:rsidRPr="00743BC9" w:rsidRDefault="00D32277" w:rsidP="00D322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3B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987B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43BC9">
        <w:rPr>
          <w:rFonts w:ascii="Times New Roman" w:hAnsi="Times New Roman" w:cs="Times New Roman"/>
          <w:i/>
          <w:sz w:val="28"/>
          <w:szCs w:val="28"/>
        </w:rPr>
        <w:t>Вращения рядом с боковой поверхностью туловища.</w:t>
      </w:r>
    </w:p>
    <w:p w:rsidR="00D32277" w:rsidRDefault="00D32277" w:rsidP="00D32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ши</w:t>
      </w:r>
      <w:r w:rsidR="00987BD7">
        <w:rPr>
          <w:rFonts w:ascii="Times New Roman" w:hAnsi="Times New Roman" w:cs="Times New Roman"/>
          <w:sz w:val="28"/>
          <w:szCs w:val="28"/>
        </w:rPr>
        <w:t xml:space="preserve">ной побегу,                           </w:t>
      </w:r>
      <w:r w:rsidRPr="00743BC9">
        <w:rPr>
          <w:rFonts w:ascii="Times New Roman" w:hAnsi="Times New Roman" w:cs="Times New Roman"/>
          <w:i/>
          <w:sz w:val="28"/>
          <w:szCs w:val="28"/>
        </w:rPr>
        <w:t>Бегут по кругу.</w:t>
      </w:r>
    </w:p>
    <w:p w:rsidR="00D32277" w:rsidRDefault="00D32277" w:rsidP="00D32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ушки догоню.</w:t>
      </w:r>
    </w:p>
    <w:p w:rsidR="00D32277" w:rsidRDefault="00D32277" w:rsidP="00D32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игрушки догоню,          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</w:t>
      </w:r>
      <w:r w:rsidRPr="00743BC9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275373" w:rsidRPr="00275373" w:rsidRDefault="00D32277" w:rsidP="00D322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их люблю!         </w:t>
      </w:r>
      <w:r w:rsidR="00743BC9">
        <w:rPr>
          <w:rFonts w:ascii="Times New Roman" w:hAnsi="Times New Roman" w:cs="Times New Roman"/>
          <w:sz w:val="28"/>
          <w:szCs w:val="28"/>
        </w:rPr>
        <w:t xml:space="preserve">       </w:t>
      </w:r>
      <w:r w:rsidR="00987BD7">
        <w:rPr>
          <w:rFonts w:ascii="Times New Roman" w:hAnsi="Times New Roman" w:cs="Times New Roman"/>
          <w:sz w:val="28"/>
          <w:szCs w:val="28"/>
        </w:rPr>
        <w:t xml:space="preserve">    </w:t>
      </w:r>
      <w:r w:rsidR="00743BC9">
        <w:rPr>
          <w:rFonts w:ascii="Times New Roman" w:hAnsi="Times New Roman" w:cs="Times New Roman"/>
          <w:sz w:val="28"/>
          <w:szCs w:val="28"/>
        </w:rPr>
        <w:t xml:space="preserve"> </w:t>
      </w:r>
      <w:r w:rsidRPr="00743BC9">
        <w:rPr>
          <w:rFonts w:ascii="Times New Roman" w:hAnsi="Times New Roman" w:cs="Times New Roman"/>
          <w:i/>
          <w:sz w:val="28"/>
          <w:szCs w:val="28"/>
        </w:rPr>
        <w:t>Обнимают себя за плечи.</w:t>
      </w:r>
      <w:r w:rsidR="00EB57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3143A" w:rsidRPr="00634C28" w:rsidRDefault="00A3143A" w:rsidP="00634C2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43A" w:rsidRDefault="00F950A6" w:rsidP="00534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ОК</w:t>
      </w:r>
      <w:r w:rsidR="005343E9" w:rsidRPr="005343E9">
        <w:rPr>
          <w:rFonts w:ascii="Times New Roman" w:hAnsi="Times New Roman" w:cs="Times New Roman"/>
          <w:b/>
          <w:sz w:val="28"/>
          <w:szCs w:val="28"/>
        </w:rPr>
        <w:t>»</w:t>
      </w:r>
    </w:p>
    <w:p w:rsidR="00F95FF7" w:rsidRDefault="00311B54" w:rsidP="005343E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B54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965CA7" w:rsidRDefault="00965CA7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A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156D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6D81">
        <w:rPr>
          <w:rFonts w:ascii="Times New Roman" w:hAnsi="Times New Roman" w:cs="Times New Roman"/>
          <w:sz w:val="28"/>
          <w:szCs w:val="28"/>
        </w:rPr>
        <w:t>развивать общую и ручную моторику; воспитывать умеренный темп речи.</w:t>
      </w:r>
    </w:p>
    <w:p w:rsidR="00156D81" w:rsidRDefault="00975D0C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0C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бразуют круг, поворачиваются лицом в центр круга.</w:t>
      </w:r>
      <w:r w:rsidR="00F7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A8" w:rsidRDefault="00F71EA8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, нас не пугай,                  </w:t>
      </w:r>
      <w:r w:rsidR="00CA2419">
        <w:rPr>
          <w:rFonts w:ascii="Times New Roman" w:hAnsi="Times New Roman" w:cs="Times New Roman"/>
          <w:sz w:val="28"/>
          <w:szCs w:val="28"/>
        </w:rPr>
        <w:t xml:space="preserve"> </w:t>
      </w:r>
      <w:r w:rsidRPr="00CA2419">
        <w:rPr>
          <w:rFonts w:ascii="Times New Roman" w:hAnsi="Times New Roman" w:cs="Times New Roman"/>
          <w:i/>
          <w:sz w:val="28"/>
          <w:szCs w:val="28"/>
        </w:rPr>
        <w:t>Грозят пальчиками правой руки, левая рука на поясе.</w:t>
      </w:r>
    </w:p>
    <w:p w:rsidR="00F71EA8" w:rsidRDefault="00F71EA8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с нами поиграй.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F71EA8" w:rsidRPr="00CA2419" w:rsidRDefault="00F71EA8" w:rsidP="00965C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и с неба прогони,  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Поднимают руки вверх, машут руками вправо-влево.</w:t>
      </w:r>
    </w:p>
    <w:p w:rsidR="00F71EA8" w:rsidRDefault="00F71EA8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емли лужи убери.     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Наклоняются, машут руками вперед-назад.</w:t>
      </w:r>
    </w:p>
    <w:p w:rsidR="00F71EA8" w:rsidRPr="00CA2419" w:rsidRDefault="00F71EA8" w:rsidP="00965C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ся листопад,         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Кру</w:t>
      </w:r>
      <w:r w:rsidR="003C40BC" w:rsidRPr="00CA2419">
        <w:rPr>
          <w:rFonts w:ascii="Times New Roman" w:hAnsi="Times New Roman" w:cs="Times New Roman"/>
          <w:i/>
          <w:sz w:val="28"/>
          <w:szCs w:val="28"/>
        </w:rPr>
        <w:t>жат</w:t>
      </w:r>
      <w:r w:rsidRPr="00CA2419">
        <w:rPr>
          <w:rFonts w:ascii="Times New Roman" w:hAnsi="Times New Roman" w:cs="Times New Roman"/>
          <w:i/>
          <w:sz w:val="28"/>
          <w:szCs w:val="28"/>
        </w:rPr>
        <w:t>ся на земле</w:t>
      </w:r>
      <w:r w:rsidR="003C40BC" w:rsidRPr="00CA2419">
        <w:rPr>
          <w:rFonts w:ascii="Times New Roman" w:hAnsi="Times New Roman" w:cs="Times New Roman"/>
          <w:i/>
          <w:sz w:val="28"/>
          <w:szCs w:val="28"/>
        </w:rPr>
        <w:t>.</w:t>
      </w:r>
    </w:p>
    <w:p w:rsidR="003C40BC" w:rsidRDefault="003C40BC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 ветру летят.</w:t>
      </w:r>
    </w:p>
    <w:p w:rsidR="003C40BC" w:rsidRDefault="003C40BC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листочек, два листочек,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Бегут по кругу друг за другом.</w:t>
      </w:r>
    </w:p>
    <w:p w:rsidR="003C40BC" w:rsidRDefault="003C40BC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ись вдоль обочин.</w:t>
      </w:r>
    </w:p>
    <w:p w:rsidR="003C40BC" w:rsidRDefault="003C40BC" w:rsidP="0096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ул раз, дунул два,    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Разбегаются врассыпную по площа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0BC" w:rsidRDefault="003C40BC" w:rsidP="00965C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етелись кто куда.                     </w:t>
      </w:r>
      <w:r w:rsidRPr="00CA2419">
        <w:rPr>
          <w:rFonts w:ascii="Times New Roman" w:hAnsi="Times New Roman" w:cs="Times New Roman"/>
          <w:i/>
          <w:sz w:val="28"/>
          <w:szCs w:val="28"/>
        </w:rPr>
        <w:t>Присаживаются на корточки, обхватывают колени руками.</w:t>
      </w:r>
    </w:p>
    <w:p w:rsidR="008B3BB9" w:rsidRDefault="008B3BB9" w:rsidP="00965C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BB9" w:rsidRDefault="00F950A6" w:rsidP="00D43C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РОЧКА</w:t>
      </w:r>
      <w:r w:rsidR="00D43CC9" w:rsidRPr="00D43CC9">
        <w:rPr>
          <w:rFonts w:ascii="Times New Roman" w:hAnsi="Times New Roman" w:cs="Times New Roman"/>
          <w:b/>
          <w:sz w:val="28"/>
          <w:szCs w:val="28"/>
        </w:rPr>
        <w:t>»</w:t>
      </w:r>
    </w:p>
    <w:p w:rsidR="00D43CC9" w:rsidRDefault="00D43CC9" w:rsidP="00D43CC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3CC9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D43CC9" w:rsidRDefault="00D43CC9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C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координацию движений с речью, ритмичность речи.</w:t>
      </w:r>
    </w:p>
    <w:p w:rsidR="00936EA8" w:rsidRDefault="00D43CC9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C9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B63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3602">
        <w:rPr>
          <w:rFonts w:ascii="Times New Roman" w:hAnsi="Times New Roman" w:cs="Times New Roman"/>
          <w:sz w:val="28"/>
          <w:szCs w:val="28"/>
        </w:rPr>
        <w:t>На площадке обозначают две линии, расстояние между которыми 3 м. Дети («цыплята») встают в шеренгу за первую линию. Сбоку от линии находится водящий- это «кот», он сидит на корточках – «спит».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оизносит слова, дети выполняют движения. 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ла курочка гулять,                 </w:t>
      </w:r>
      <w:r w:rsidRPr="00A01FCB">
        <w:rPr>
          <w:rFonts w:ascii="Times New Roman" w:hAnsi="Times New Roman" w:cs="Times New Roman"/>
          <w:i/>
          <w:sz w:val="28"/>
          <w:szCs w:val="28"/>
        </w:rPr>
        <w:t xml:space="preserve">   Шагают на месте.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деточек считать: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цыпленок,                                   </w:t>
      </w:r>
      <w:r w:rsidRPr="00A01FCB">
        <w:rPr>
          <w:rFonts w:ascii="Times New Roman" w:hAnsi="Times New Roman" w:cs="Times New Roman"/>
          <w:i/>
          <w:sz w:val="28"/>
          <w:szCs w:val="28"/>
        </w:rPr>
        <w:t>Сжимают и разжимают пальцы рук.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цыпленок,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-пушистый ребятенок.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уны-четыр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ять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FCB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успела сосчитать!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бежит, грозит беда!                  </w:t>
      </w:r>
      <w:r w:rsidR="00A01FCB">
        <w:rPr>
          <w:rFonts w:ascii="Times New Roman" w:hAnsi="Times New Roman" w:cs="Times New Roman"/>
          <w:sz w:val="28"/>
          <w:szCs w:val="28"/>
        </w:rPr>
        <w:t xml:space="preserve">   </w:t>
      </w:r>
      <w:r w:rsidRPr="00A01FCB">
        <w:rPr>
          <w:rFonts w:ascii="Times New Roman" w:hAnsi="Times New Roman" w:cs="Times New Roman"/>
          <w:i/>
          <w:sz w:val="28"/>
          <w:szCs w:val="28"/>
        </w:rPr>
        <w:t>Дети убегают за вторую ли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A8" w:rsidRDefault="00936EA8" w:rsidP="00D43CC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цыплята, все сюда!                    </w:t>
      </w:r>
      <w:r w:rsidRPr="00A01FCB">
        <w:rPr>
          <w:rFonts w:ascii="Times New Roman" w:hAnsi="Times New Roman" w:cs="Times New Roman"/>
          <w:i/>
          <w:sz w:val="28"/>
          <w:szCs w:val="28"/>
        </w:rPr>
        <w:t>«Кот» старается догнать кого-либо из «цыплят».</w:t>
      </w:r>
    </w:p>
    <w:p w:rsidR="00A21FDC" w:rsidRPr="00B63602" w:rsidRDefault="00A21FDC" w:rsidP="00D4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D0C" w:rsidRDefault="00F950A6" w:rsidP="00A21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ЕТАЮТ ЖУРАВЛИ</w:t>
      </w:r>
      <w:r w:rsidR="00A21FDC" w:rsidRPr="00A2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A21FDC" w:rsidRDefault="00A21FDC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D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691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BDE">
        <w:rPr>
          <w:rFonts w:ascii="Times New Roman" w:hAnsi="Times New Roman" w:cs="Times New Roman"/>
          <w:sz w:val="28"/>
          <w:szCs w:val="28"/>
        </w:rPr>
        <w:t>развивать ритмичность и интонационную выразительность речи, координацию речи с движениями.</w:t>
      </w:r>
    </w:p>
    <w:p w:rsidR="00594BDE" w:rsidRDefault="00594BDE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DE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987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7BD7">
        <w:rPr>
          <w:rFonts w:ascii="Times New Roman" w:hAnsi="Times New Roman" w:cs="Times New Roman"/>
          <w:sz w:val="28"/>
          <w:szCs w:val="28"/>
        </w:rPr>
        <w:t>Дети образуют круг, становятся друг за другом на небольшом расстоянии.</w:t>
      </w:r>
    </w:p>
    <w:p w:rsidR="00987BD7" w:rsidRDefault="00987BD7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ают журавли        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Бегут по кругу, плавно взмахивая руками.</w:t>
      </w:r>
    </w:p>
    <w:p w:rsidR="00AC07C2" w:rsidRDefault="00AC07C2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, за край земли, </w:t>
      </w:r>
    </w:p>
    <w:p w:rsidR="00AC07C2" w:rsidRDefault="00AC07C2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я и за луга,                               </w:t>
      </w:r>
      <w:r w:rsidRPr="00D3523C">
        <w:rPr>
          <w:rFonts w:ascii="Times New Roman" w:hAnsi="Times New Roman" w:cs="Times New Roman"/>
          <w:i/>
          <w:sz w:val="28"/>
          <w:szCs w:val="28"/>
        </w:rPr>
        <w:t>Выполняют подскоки с ноги на ногу, руки на поясе.</w:t>
      </w:r>
    </w:p>
    <w:p w:rsidR="00AC07C2" w:rsidRDefault="00AC07C2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стога.</w:t>
      </w:r>
    </w:p>
    <w:p w:rsidR="00AC07C2" w:rsidRDefault="00AC07C2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тье ярко-золотом                     </w:t>
      </w:r>
      <w:r w:rsidR="00D3523C">
        <w:rPr>
          <w:rFonts w:ascii="Times New Roman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i/>
          <w:sz w:val="28"/>
          <w:szCs w:val="28"/>
        </w:rPr>
        <w:t>Шагают по кругу друг за другом.</w:t>
      </w:r>
    </w:p>
    <w:p w:rsidR="00AC07C2" w:rsidRDefault="00AC07C2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 осень за ручьем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по ветру летят,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Останавливаются. Выполняют наклоны вправо-влево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й догнать хотят</w:t>
      </w:r>
      <w:r w:rsidRPr="0013085F">
        <w:rPr>
          <w:rFonts w:ascii="Times New Roman" w:hAnsi="Times New Roman" w:cs="Times New Roman"/>
          <w:i/>
          <w:sz w:val="28"/>
          <w:szCs w:val="28"/>
        </w:rPr>
        <w:t>.                  (по 4 в каждую сторону).</w:t>
      </w:r>
    </w:p>
    <w:p w:rsidR="00996E81" w:rsidRPr="0013085F" w:rsidRDefault="00996E81" w:rsidP="00A21FD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ают журавли         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Скрещивают руки над головой несколько раз подряд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за край земли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ть бы с ними мне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й сказочной стране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ают журавли,        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Медленно, плавно поднимают руки в стороны, ввер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тают журавли    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затем опускают вниз (2 раза)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й далекий, голубой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Левую руку на пояс, правую «козырьком» ко лбу- смотрят</w:t>
      </w:r>
      <w:r>
        <w:rPr>
          <w:rFonts w:ascii="Times New Roman" w:hAnsi="Times New Roman" w:cs="Times New Roman"/>
          <w:sz w:val="28"/>
          <w:szCs w:val="28"/>
        </w:rPr>
        <w:t xml:space="preserve"> вдаль.</w:t>
      </w:r>
    </w:p>
    <w:p w:rsidR="00996E81" w:rsidRDefault="00996E81" w:rsidP="00A21FD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ерут меня с собой.                       </w:t>
      </w:r>
      <w:r w:rsidRPr="0013085F">
        <w:rPr>
          <w:rFonts w:ascii="Times New Roman" w:hAnsi="Times New Roman" w:cs="Times New Roman"/>
          <w:i/>
          <w:sz w:val="28"/>
          <w:szCs w:val="28"/>
        </w:rPr>
        <w:t>Наклоняются вперед, руки вперед – в стороны.</w:t>
      </w:r>
    </w:p>
    <w:p w:rsidR="004B3BF0" w:rsidRDefault="004B3BF0" w:rsidP="00A21FD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1D7" w:rsidRDefault="007471D7" w:rsidP="004B3B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69" w:rsidRDefault="00F950A6" w:rsidP="004B3B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ПКА</w:t>
      </w:r>
      <w:r w:rsidR="004B3BF0" w:rsidRPr="004B3BF0">
        <w:rPr>
          <w:rFonts w:ascii="Times New Roman" w:hAnsi="Times New Roman" w:cs="Times New Roman"/>
          <w:b/>
          <w:sz w:val="28"/>
          <w:szCs w:val="28"/>
        </w:rPr>
        <w:t>»</w:t>
      </w:r>
    </w:p>
    <w:p w:rsidR="004B3BF0" w:rsidRDefault="004B3BF0" w:rsidP="004B3BF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BF0">
        <w:rPr>
          <w:rFonts w:ascii="Times New Roman" w:hAnsi="Times New Roman" w:cs="Times New Roman"/>
          <w:b/>
          <w:i/>
          <w:sz w:val="28"/>
          <w:szCs w:val="28"/>
        </w:rPr>
        <w:lastRenderedPageBreak/>
        <w:t>(в спортивном зале и на прогулке)</w:t>
      </w:r>
    </w:p>
    <w:p w:rsidR="004B3BF0" w:rsidRDefault="004B3BF0" w:rsidP="004B3BF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BF0" w:rsidRDefault="004B3BF0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F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ритмичность и выразительность речи, координацию движений с речью; обогащать двигательный опыт детей.</w:t>
      </w:r>
    </w:p>
    <w:p w:rsidR="00A62C41" w:rsidRDefault="00A62C41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C41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стают в круг на большом расстоянии друг от друга.</w:t>
      </w:r>
    </w:p>
    <w:p w:rsidR="00A62C41" w:rsidRDefault="00A62C41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грядку, землю мы копали,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3 наклона вниз; руки со сжатыми кулачкам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52C3" w:rsidRPr="000852C3" w:rsidRDefault="00A62C41" w:rsidP="000852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Опускают при наклоне от груди вниз</w:t>
      </w:r>
    </w:p>
    <w:p w:rsidR="00A62C41" w:rsidRDefault="00A62C41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8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 грядк</w:t>
      </w:r>
      <w:r w:rsidR="000852C3">
        <w:rPr>
          <w:rFonts w:ascii="Times New Roman" w:hAnsi="Times New Roman" w:cs="Times New Roman"/>
          <w:sz w:val="28"/>
          <w:szCs w:val="28"/>
        </w:rPr>
        <w:t xml:space="preserve">у, грядку насыпали -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ть стряхивающие движения справа нал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C41" w:rsidRPr="000852C3" w:rsidRDefault="00A62C41" w:rsidP="004B3B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2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Кистями вытянутых вперед рук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ажали,                                 </w:t>
      </w:r>
      <w:r w:rsidR="000852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прыжки с ноги на ногу,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ажали репку.        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Двигаясь по кругу друг за другом в правую сторону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ажали, 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жали репку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зерна, зерна мы бросали,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сходы,</w:t>
      </w:r>
      <w:r w:rsidR="00AC4287">
        <w:rPr>
          <w:rFonts w:ascii="Times New Roman" w:hAnsi="Times New Roman" w:cs="Times New Roman"/>
          <w:sz w:val="28"/>
          <w:szCs w:val="28"/>
        </w:rPr>
        <w:t xml:space="preserve"> всходы поливали -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тили,                 </w:t>
      </w:r>
      <w:r w:rsidR="00AC42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прыжки с ноги на ногу,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тили репку.       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Двигаясь по кругу друг за другом в левую сторону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или,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или репку.</w:t>
      </w:r>
    </w:p>
    <w:p w:rsidR="003116CD" w:rsidRPr="000852C3" w:rsidRDefault="003116CD" w:rsidP="004B3B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спела, вот поспела репка,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Покачивают руками над головой вправо-влево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сочн</w:t>
      </w:r>
      <w:r w:rsidR="00AC4287">
        <w:rPr>
          <w:rFonts w:ascii="Times New Roman" w:hAnsi="Times New Roman" w:cs="Times New Roman"/>
          <w:sz w:val="28"/>
          <w:szCs w:val="28"/>
        </w:rPr>
        <w:t xml:space="preserve">ой, стала сладкой, крепкой-    </w:t>
      </w:r>
      <w:r w:rsidRPr="000852C3">
        <w:rPr>
          <w:rFonts w:ascii="Times New Roman" w:hAnsi="Times New Roman" w:cs="Times New Roman"/>
          <w:i/>
          <w:sz w:val="28"/>
          <w:szCs w:val="28"/>
        </w:rPr>
        <w:t>Ударяют кулачками друг о друга.</w:t>
      </w:r>
    </w:p>
    <w:p w:rsidR="003116C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ой стала,             </w:t>
      </w:r>
      <w:r w:rsidR="00AC42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C3">
        <w:rPr>
          <w:rFonts w:ascii="Times New Roman" w:hAnsi="Times New Roman" w:cs="Times New Roman"/>
          <w:i/>
          <w:sz w:val="28"/>
          <w:szCs w:val="28"/>
        </w:rPr>
        <w:t>Выполняют прыжки на двух ногах, продвигаясь</w:t>
      </w:r>
    </w:p>
    <w:p w:rsidR="003650ED" w:rsidRDefault="003116C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ой стала репка    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50ED" w:rsidRPr="000852C3">
        <w:rPr>
          <w:rFonts w:ascii="Times New Roman" w:hAnsi="Times New Roman" w:cs="Times New Roman"/>
          <w:i/>
          <w:sz w:val="28"/>
          <w:szCs w:val="28"/>
        </w:rPr>
        <w:t>к центру круга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ой стала,               </w:t>
      </w:r>
      <w:r w:rsidR="00AC42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852C3">
        <w:rPr>
          <w:rFonts w:ascii="Times New Roman" w:hAnsi="Times New Roman" w:cs="Times New Roman"/>
          <w:i/>
          <w:sz w:val="28"/>
          <w:szCs w:val="28"/>
        </w:rPr>
        <w:t>То же в обратную сторону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й стала репка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мы в гости, в гости приглашаем,         </w:t>
      </w:r>
      <w:r w:rsidRPr="00AC4287">
        <w:rPr>
          <w:rFonts w:ascii="Times New Roman" w:hAnsi="Times New Roman" w:cs="Times New Roman"/>
          <w:i/>
          <w:sz w:val="28"/>
          <w:szCs w:val="28"/>
        </w:rPr>
        <w:t>Выполняют наклоны вперед, руки вперед – в стороны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й репкой, репкой угощаем-             </w:t>
      </w:r>
      <w:r w:rsidRPr="00AC4287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3650ED" w:rsidRPr="00AC4287" w:rsidRDefault="003650ED" w:rsidP="004B3B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аем,                                                       </w:t>
      </w:r>
      <w:r w:rsidRPr="00AC4287">
        <w:rPr>
          <w:rFonts w:ascii="Times New Roman" w:hAnsi="Times New Roman" w:cs="Times New Roman"/>
          <w:i/>
          <w:sz w:val="28"/>
          <w:szCs w:val="28"/>
        </w:rPr>
        <w:t>Идут по кругу в правую сторону, взявшись за руки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м репкой.</w:t>
      </w:r>
    </w:p>
    <w:p w:rsidR="003650E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м,</w:t>
      </w:r>
    </w:p>
    <w:p w:rsidR="003116CD" w:rsidRDefault="003650ED" w:rsidP="004B3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м репкой.</w:t>
      </w:r>
      <w:r w:rsidR="00311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17" w:rsidRDefault="00F950A6" w:rsidP="000655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БЛОКИ-ВЕНИКИ</w:t>
      </w:r>
      <w:r w:rsidR="00065517" w:rsidRPr="00065517">
        <w:rPr>
          <w:rFonts w:ascii="Times New Roman" w:hAnsi="Times New Roman" w:cs="Times New Roman"/>
          <w:b/>
          <w:sz w:val="28"/>
          <w:szCs w:val="28"/>
        </w:rPr>
        <w:t>»</w:t>
      </w:r>
    </w:p>
    <w:p w:rsidR="00065517" w:rsidRDefault="00065517" w:rsidP="000655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Pr="00065517">
        <w:rPr>
          <w:rFonts w:ascii="Times New Roman" w:hAnsi="Times New Roman" w:cs="Times New Roman"/>
          <w:b/>
          <w:i/>
          <w:sz w:val="28"/>
          <w:szCs w:val="28"/>
        </w:rPr>
        <w:t>в спортивном зале и на прогулке)</w:t>
      </w:r>
    </w:p>
    <w:p w:rsidR="00B541BE" w:rsidRDefault="00B541BE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B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786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6402">
        <w:rPr>
          <w:rFonts w:ascii="Times New Roman" w:hAnsi="Times New Roman" w:cs="Times New Roman"/>
          <w:sz w:val="28"/>
          <w:szCs w:val="28"/>
        </w:rPr>
        <w:t>развивать координацию речи с движениями; активизировать в речи существительные</w:t>
      </w:r>
      <w:r w:rsidR="00CE0AB1">
        <w:rPr>
          <w:rFonts w:ascii="Times New Roman" w:hAnsi="Times New Roman" w:cs="Times New Roman"/>
          <w:sz w:val="28"/>
          <w:szCs w:val="28"/>
        </w:rPr>
        <w:t>; воспитывать правильный умеренный темп речи.</w:t>
      </w:r>
    </w:p>
    <w:p w:rsidR="00E74CB4" w:rsidRDefault="00CE0AB1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AB1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E74C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4CB4">
        <w:rPr>
          <w:rFonts w:ascii="Times New Roman" w:hAnsi="Times New Roman" w:cs="Times New Roman"/>
          <w:sz w:val="28"/>
          <w:szCs w:val="28"/>
        </w:rPr>
        <w:t>Дети становятся по круг за другом на небольшом расстоянии. Педагог читает текст,</w:t>
      </w:r>
    </w:p>
    <w:p w:rsidR="00E74CB4" w:rsidRDefault="00E74CB4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движения, которые дети повторяют вслед за ним.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ник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87">
        <w:rPr>
          <w:rFonts w:ascii="Times New Roman" w:hAnsi="Times New Roman" w:cs="Times New Roman"/>
          <w:i/>
          <w:sz w:val="28"/>
          <w:szCs w:val="28"/>
        </w:rPr>
        <w:t>Выполняют прямой галоп, правая нога вперед, руки перед грудью согну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5A" w:rsidRPr="00323F87" w:rsidRDefault="00D9385A" w:rsidP="00B541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мне,          </w:t>
      </w:r>
      <w:r w:rsidR="000667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87">
        <w:rPr>
          <w:rFonts w:ascii="Times New Roman" w:hAnsi="Times New Roman" w:cs="Times New Roman"/>
          <w:i/>
          <w:sz w:val="28"/>
          <w:szCs w:val="28"/>
        </w:rPr>
        <w:t>локтях, кисти сжаты в кулачки – «держат уздечку».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мне, 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 на коне!</w:t>
      </w:r>
    </w:p>
    <w:p w:rsidR="00CE0AB1" w:rsidRPr="00323F87" w:rsidRDefault="00D9385A" w:rsidP="00B541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и-веники,     </w:t>
      </w:r>
      <w:r w:rsidR="00066759">
        <w:rPr>
          <w:rFonts w:ascii="Times New Roman" w:hAnsi="Times New Roman" w:cs="Times New Roman"/>
          <w:sz w:val="28"/>
          <w:szCs w:val="28"/>
        </w:rPr>
        <w:t xml:space="preserve">    </w:t>
      </w:r>
      <w:r w:rsidRPr="00323F87">
        <w:rPr>
          <w:rFonts w:ascii="Times New Roman" w:hAnsi="Times New Roman" w:cs="Times New Roman"/>
          <w:i/>
          <w:sz w:val="28"/>
          <w:szCs w:val="28"/>
        </w:rPr>
        <w:t>То же в обратную</w:t>
      </w:r>
      <w:r w:rsidR="00E74CB4" w:rsidRPr="00323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F87">
        <w:rPr>
          <w:rFonts w:ascii="Times New Roman" w:hAnsi="Times New Roman" w:cs="Times New Roman"/>
          <w:i/>
          <w:sz w:val="28"/>
          <w:szCs w:val="28"/>
        </w:rPr>
        <w:t>сторону, левая нога вперед.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м лечу,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м лечу я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захочу.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и-веники        </w:t>
      </w:r>
      <w:r w:rsidRPr="00066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1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759">
        <w:rPr>
          <w:rFonts w:ascii="Times New Roman" w:hAnsi="Times New Roman" w:cs="Times New Roman"/>
          <w:i/>
          <w:sz w:val="28"/>
          <w:szCs w:val="28"/>
        </w:rPr>
        <w:t>Останавливаются, поворачиваются лицом в центр 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5A" w:rsidRPr="00066759" w:rsidRDefault="00D9385A" w:rsidP="00B541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73">
        <w:rPr>
          <w:rFonts w:ascii="Times New Roman" w:hAnsi="Times New Roman" w:cs="Times New Roman"/>
          <w:sz w:val="28"/>
          <w:szCs w:val="28"/>
        </w:rPr>
        <w:t xml:space="preserve"> </w:t>
      </w:r>
      <w:r w:rsidRPr="00066759">
        <w:rPr>
          <w:rFonts w:ascii="Times New Roman" w:hAnsi="Times New Roman" w:cs="Times New Roman"/>
          <w:i/>
          <w:sz w:val="28"/>
          <w:szCs w:val="28"/>
        </w:rPr>
        <w:t xml:space="preserve">Выполняют дыхательные упражнение: поднимаются на носки, 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мой устал          </w:t>
      </w:r>
      <w:r w:rsidR="00335173">
        <w:rPr>
          <w:rFonts w:ascii="Times New Roman" w:hAnsi="Times New Roman" w:cs="Times New Roman"/>
          <w:sz w:val="28"/>
          <w:szCs w:val="28"/>
        </w:rPr>
        <w:t xml:space="preserve"> </w:t>
      </w:r>
      <w:r w:rsidRPr="00066759">
        <w:rPr>
          <w:rFonts w:ascii="Times New Roman" w:hAnsi="Times New Roman" w:cs="Times New Roman"/>
          <w:i/>
          <w:sz w:val="28"/>
          <w:szCs w:val="28"/>
        </w:rPr>
        <w:t>руки через стороны вверх – вдох, затем опускаются на полную</w:t>
      </w:r>
    </w:p>
    <w:p w:rsidR="00D9385A" w:rsidRDefault="00D9385A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кать перестал.   </w:t>
      </w:r>
      <w:r w:rsidR="00335173">
        <w:rPr>
          <w:rFonts w:ascii="Times New Roman" w:hAnsi="Times New Roman" w:cs="Times New Roman"/>
          <w:sz w:val="28"/>
          <w:szCs w:val="28"/>
        </w:rPr>
        <w:t xml:space="preserve"> </w:t>
      </w:r>
      <w:r w:rsidRPr="00066759">
        <w:rPr>
          <w:rFonts w:ascii="Times New Roman" w:hAnsi="Times New Roman" w:cs="Times New Roman"/>
          <w:i/>
          <w:sz w:val="28"/>
          <w:szCs w:val="28"/>
        </w:rPr>
        <w:t xml:space="preserve">Стопу, </w:t>
      </w:r>
      <w:r w:rsidR="002A2A05" w:rsidRPr="00066759">
        <w:rPr>
          <w:rFonts w:ascii="Times New Roman" w:hAnsi="Times New Roman" w:cs="Times New Roman"/>
          <w:i/>
          <w:sz w:val="28"/>
          <w:szCs w:val="28"/>
        </w:rPr>
        <w:t>через стороны вниз-выдох. (2 раза.)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и-веники,          </w:t>
      </w:r>
      <w:r w:rsidRPr="00066759">
        <w:rPr>
          <w:rFonts w:ascii="Times New Roman" w:hAnsi="Times New Roman" w:cs="Times New Roman"/>
          <w:i/>
          <w:sz w:val="28"/>
          <w:szCs w:val="28"/>
        </w:rPr>
        <w:t>Выполняют поворот в правую сторону, правую руку отводят наз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05" w:rsidRDefault="00066759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 водопой?          </w:t>
      </w:r>
      <w:r w:rsidR="002A2A05" w:rsidRPr="00066759">
        <w:rPr>
          <w:rFonts w:ascii="Times New Roman" w:hAnsi="Times New Roman" w:cs="Times New Roman"/>
          <w:i/>
          <w:sz w:val="28"/>
          <w:szCs w:val="28"/>
        </w:rPr>
        <w:t>Затем возвращаются и и.п. То же в левую сторону.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 водопой             </w:t>
      </w:r>
      <w:r w:rsidRPr="00066759">
        <w:rPr>
          <w:rFonts w:ascii="Times New Roman" w:hAnsi="Times New Roman" w:cs="Times New Roman"/>
          <w:i/>
          <w:sz w:val="28"/>
          <w:szCs w:val="28"/>
        </w:rPr>
        <w:t>2 раза в каждую сторону.)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ючевою водой?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мой 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             </w:t>
      </w:r>
      <w:r w:rsidRPr="00066759">
        <w:rPr>
          <w:rFonts w:ascii="Times New Roman" w:hAnsi="Times New Roman" w:cs="Times New Roman"/>
          <w:i/>
          <w:sz w:val="28"/>
          <w:szCs w:val="28"/>
        </w:rPr>
        <w:t>Выполняют</w:t>
      </w:r>
      <w:proofErr w:type="gramEnd"/>
      <w:r w:rsidRPr="00066759">
        <w:rPr>
          <w:rFonts w:ascii="Times New Roman" w:hAnsi="Times New Roman" w:cs="Times New Roman"/>
          <w:i/>
          <w:sz w:val="28"/>
          <w:szCs w:val="28"/>
        </w:rPr>
        <w:t xml:space="preserve"> два наклона вниз, руки вниз.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лись из ручья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торопиться 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моя.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и-веники,           </w:t>
      </w:r>
      <w:r w:rsidRPr="00066759">
        <w:rPr>
          <w:rFonts w:ascii="Times New Roman" w:hAnsi="Times New Roman" w:cs="Times New Roman"/>
          <w:i/>
          <w:sz w:val="28"/>
          <w:szCs w:val="28"/>
        </w:rPr>
        <w:t>Выполняют «пружинку», одновременно хлопают в ладоши.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-веники,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веселая</w:t>
      </w:r>
    </w:p>
    <w:p w:rsidR="002A2A05" w:rsidRDefault="002A2A05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моя!</w:t>
      </w:r>
    </w:p>
    <w:p w:rsidR="007471D7" w:rsidRDefault="007471D7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D7" w:rsidRDefault="007471D7" w:rsidP="00B54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5A" w:rsidRDefault="00F950A6" w:rsidP="0033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УЛЯЛА ДЕВОЧКА В ЛЕСУ</w:t>
      </w:r>
      <w:r w:rsidR="00335173" w:rsidRPr="00335173">
        <w:rPr>
          <w:rFonts w:ascii="Times New Roman" w:hAnsi="Times New Roman" w:cs="Times New Roman"/>
          <w:b/>
          <w:sz w:val="28"/>
          <w:szCs w:val="28"/>
        </w:rPr>
        <w:t>»</w:t>
      </w:r>
    </w:p>
    <w:p w:rsidR="001426EC" w:rsidRDefault="001426EC" w:rsidP="003351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6EC">
        <w:rPr>
          <w:rFonts w:ascii="Times New Roman" w:hAnsi="Times New Roman" w:cs="Times New Roman"/>
          <w:b/>
          <w:i/>
          <w:sz w:val="28"/>
          <w:szCs w:val="28"/>
        </w:rPr>
        <w:lastRenderedPageBreak/>
        <w:t>(в спортивном зале и на прогулке)</w:t>
      </w:r>
    </w:p>
    <w:p w:rsidR="001426EC" w:rsidRDefault="001426EC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E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7B7E">
        <w:rPr>
          <w:rFonts w:ascii="Times New Roman" w:hAnsi="Times New Roman" w:cs="Times New Roman"/>
          <w:sz w:val="28"/>
          <w:szCs w:val="28"/>
        </w:rPr>
        <w:t>развивать ритмичность речи, координацию движений с речью; воспитывать правильный умеренный темп речи.</w:t>
      </w:r>
    </w:p>
    <w:p w:rsidR="0020715B" w:rsidRDefault="0020715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5B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653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8DF">
        <w:rPr>
          <w:rFonts w:ascii="Times New Roman" w:hAnsi="Times New Roman" w:cs="Times New Roman"/>
          <w:sz w:val="28"/>
          <w:szCs w:val="28"/>
        </w:rPr>
        <w:t>Дети становятся по кругу друг за другом на небольшом расстоянии друг от друга, слушают стихотворение и выполняют движения вслед за педагогом.</w:t>
      </w:r>
    </w:p>
    <w:p w:rsidR="006538DF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ла девочка в лесу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жим утром ранним.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ивала прутиком росу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годной поляне.</w:t>
      </w:r>
    </w:p>
    <w:p w:rsidR="00AA39BD" w:rsidRPr="000E6CD9" w:rsidRDefault="00AA39BD" w:rsidP="001426E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ки пахучие плела   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Выполняют наклоны вперед, отводят руки назад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землянику ела…..                         </w:t>
      </w:r>
      <w:r w:rsidRPr="000E6CD9">
        <w:rPr>
          <w:rFonts w:ascii="Times New Roman" w:hAnsi="Times New Roman" w:cs="Times New Roman"/>
          <w:i/>
          <w:sz w:val="28"/>
          <w:szCs w:val="28"/>
        </w:rPr>
        <w:t xml:space="preserve">  (2 раза).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ла девочка в лесу  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ихоньку пела:</w:t>
      </w:r>
    </w:p>
    <w:p w:rsidR="00AA39BD" w:rsidRDefault="00AA39BD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и нам, солнышко, свети!»</w:t>
      </w:r>
      <w:r w:rsidR="000E6C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 xml:space="preserve">Выполняют «пружинку», руками – </w:t>
      </w:r>
      <w:proofErr w:type="spellStart"/>
      <w:r w:rsidRPr="000E6CD9">
        <w:rPr>
          <w:rFonts w:ascii="Times New Roman" w:hAnsi="Times New Roman" w:cs="Times New Roman"/>
          <w:i/>
          <w:sz w:val="28"/>
          <w:szCs w:val="28"/>
        </w:rPr>
        <w:t>скрестные</w:t>
      </w:r>
      <w:proofErr w:type="spellEnd"/>
      <w:r w:rsidRPr="000E6CD9">
        <w:rPr>
          <w:rFonts w:ascii="Times New Roman" w:hAnsi="Times New Roman" w:cs="Times New Roman"/>
          <w:i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над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с тобой живется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песенка в пути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обой поется»..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ит, далеко забрела  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Приседают, обнимают колени руками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устала малость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. И девочка ушла.  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Поднимаются, руки через стороны поднимают вверх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сенка осталась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ва и звонкий ручеек.                     </w:t>
      </w:r>
      <w:r w:rsidRPr="000E6CD9">
        <w:rPr>
          <w:rFonts w:ascii="Times New Roman" w:hAnsi="Times New Roman" w:cs="Times New Roman"/>
          <w:i/>
          <w:sz w:val="28"/>
          <w:szCs w:val="28"/>
        </w:rPr>
        <w:t xml:space="preserve"> Покачивают руками вперед-назад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адает на камень, 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т по-своему ее                                </w:t>
      </w:r>
      <w:r w:rsidR="000E6CD9">
        <w:rPr>
          <w:rFonts w:ascii="Times New Roman" w:hAnsi="Times New Roman" w:cs="Times New Roman"/>
          <w:sz w:val="28"/>
          <w:szCs w:val="28"/>
        </w:rPr>
        <w:t xml:space="preserve"> </w:t>
      </w:r>
      <w:r w:rsidRPr="000E6CD9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46264B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ными ветерками.</w:t>
      </w:r>
    </w:p>
    <w:p w:rsidR="003B7473" w:rsidRDefault="003B7473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473" w:rsidRDefault="00F950A6" w:rsidP="003B74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КУПИЛИ В МАГАЗИНЕ</w:t>
      </w:r>
      <w:r w:rsidR="003B7473" w:rsidRPr="003B7473">
        <w:rPr>
          <w:rFonts w:ascii="Times New Roman" w:hAnsi="Times New Roman" w:cs="Times New Roman"/>
          <w:b/>
          <w:sz w:val="28"/>
          <w:szCs w:val="28"/>
        </w:rPr>
        <w:t>»</w:t>
      </w:r>
    </w:p>
    <w:p w:rsidR="004948D2" w:rsidRPr="004948D2" w:rsidRDefault="004948D2" w:rsidP="003B74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8D2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F3060A" w:rsidRDefault="00F3060A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0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объем правильно произносимых существительных; развивать правильное речевое дыхание, пальчиковую, ручную и общую моторику.</w:t>
      </w:r>
    </w:p>
    <w:p w:rsidR="00F3060A" w:rsidRDefault="00F3060A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0A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591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1599">
        <w:rPr>
          <w:rFonts w:ascii="Times New Roman" w:hAnsi="Times New Roman" w:cs="Times New Roman"/>
          <w:sz w:val="28"/>
          <w:szCs w:val="28"/>
        </w:rPr>
        <w:t>Дети становятся в круг на небольшом расстоянии друг от друга, поворачиваются лицом в центр круга.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мама с Зиной                       Шагают на месте, энергично взмахивая руками.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по магазинам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или, выбирали, 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у покупали.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платье, джемпер, шапку,            Руки согнуты в локтях перед грудью, сжимают-</w:t>
      </w:r>
    </w:p>
    <w:p w:rsidR="00591599" w:rsidRDefault="00591599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езон, колготки, тапки.                 Разжимают пальцы рук.</w:t>
      </w:r>
    </w:p>
    <w:p w:rsidR="00947146" w:rsidRDefault="00947146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шарф – большой,</w:t>
      </w:r>
      <w:r w:rsidR="00437910">
        <w:rPr>
          <w:rFonts w:ascii="Times New Roman" w:hAnsi="Times New Roman" w:cs="Times New Roman"/>
          <w:sz w:val="28"/>
          <w:szCs w:val="28"/>
        </w:rPr>
        <w:t xml:space="preserve"> пушистый,     </w:t>
      </w:r>
      <w:r>
        <w:rPr>
          <w:rFonts w:ascii="Times New Roman" w:hAnsi="Times New Roman" w:cs="Times New Roman"/>
          <w:sz w:val="28"/>
          <w:szCs w:val="28"/>
        </w:rPr>
        <w:t>Ударяют кулачками друг о друга.</w:t>
      </w:r>
    </w:p>
    <w:p w:rsidR="00947146" w:rsidRDefault="00947146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с кистями золотистый.</w:t>
      </w:r>
    </w:p>
    <w:p w:rsidR="00947146" w:rsidRDefault="00947146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лась Зина,                                             </w:t>
      </w:r>
      <w:r w:rsidR="00437910">
        <w:rPr>
          <w:rFonts w:ascii="Times New Roman" w:hAnsi="Times New Roman" w:cs="Times New Roman"/>
          <w:sz w:val="28"/>
          <w:szCs w:val="28"/>
        </w:rPr>
        <w:t xml:space="preserve">Выполняют прыжки на двух ногах на месте, 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                                               Руки на поясе.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, мама, 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смот-р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знала мама Зину.                                 Выполняют два наклона вперед – в стороны.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е Зиночка?» - спросила.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, мама, это я -                                   Хлопают в ладоши.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, доченька моя!»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мама с Зиной                         Шагают на месте, энергично взмахивая руками.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по магазинам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и, выбирали,</w:t>
      </w:r>
    </w:p>
    <w:p w:rsidR="00437910" w:rsidRDefault="00437910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у покупали.</w:t>
      </w:r>
    </w:p>
    <w:p w:rsidR="004948D2" w:rsidRDefault="004948D2" w:rsidP="00F30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005C29" w:rsidP="00494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ЛА </w:t>
      </w:r>
      <w:r w:rsidR="009A1F01">
        <w:rPr>
          <w:rFonts w:ascii="Times New Roman" w:hAnsi="Times New Roman" w:cs="Times New Roman"/>
          <w:b/>
          <w:sz w:val="28"/>
          <w:szCs w:val="28"/>
        </w:rPr>
        <w:t>ГУЛЯТЬ СОРОКОНОЖКА</w:t>
      </w:r>
      <w:r w:rsidR="004948D2" w:rsidRPr="004948D2">
        <w:rPr>
          <w:rFonts w:ascii="Times New Roman" w:hAnsi="Times New Roman" w:cs="Times New Roman"/>
          <w:b/>
          <w:sz w:val="28"/>
          <w:szCs w:val="28"/>
        </w:rPr>
        <w:t>»</w:t>
      </w:r>
    </w:p>
    <w:p w:rsidR="004948D2" w:rsidRDefault="004948D2" w:rsidP="004948D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8D2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782E6C" w:rsidRDefault="00782E6C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6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B110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106A">
        <w:rPr>
          <w:rFonts w:ascii="Times New Roman" w:hAnsi="Times New Roman" w:cs="Times New Roman"/>
          <w:sz w:val="28"/>
          <w:szCs w:val="28"/>
        </w:rPr>
        <w:t>развивать ритмичность речи, ее интонационную выразительность, координацию речи с движениями.</w:t>
      </w:r>
    </w:p>
    <w:p w:rsidR="00B1106A" w:rsidRDefault="00B1106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06A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E659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486B">
        <w:rPr>
          <w:rFonts w:ascii="Times New Roman" w:hAnsi="Times New Roman" w:cs="Times New Roman"/>
          <w:sz w:val="28"/>
          <w:szCs w:val="28"/>
        </w:rPr>
        <w:t>Дети становятся в круг, педагог – в центр круга. Взрослый показывает движения, которые дети повторяют вслед за ним.</w:t>
      </w:r>
    </w:p>
    <w:p w:rsidR="00DC486B" w:rsidRDefault="00894754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 гулять сороконожка,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894754" w:rsidRDefault="00894754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д дождь попала крошка.</w:t>
      </w:r>
    </w:p>
    <w:p w:rsidR="00894754" w:rsidRDefault="00894754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году рассердил</w:t>
      </w:r>
      <w:r w:rsidR="0015642A">
        <w:rPr>
          <w:rFonts w:ascii="Times New Roman" w:hAnsi="Times New Roman" w:cs="Times New Roman"/>
          <w:sz w:val="28"/>
          <w:szCs w:val="28"/>
        </w:rPr>
        <w:t xml:space="preserve">ась 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Постукивают кулачками друг о друга.</w:t>
      </w:r>
    </w:p>
    <w:p w:rsidR="00894754" w:rsidRDefault="00894754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сапожнику явилась:</w:t>
      </w:r>
    </w:p>
    <w:p w:rsidR="00894754" w:rsidRPr="00F2170D" w:rsidRDefault="00894754" w:rsidP="00782E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очно мне нужны сапожки,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Топают правой ногой, руки на поясе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ои не мокли ножки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пар скорей –скорей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То же левой ногой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 обеду срочно сшей»</w:t>
      </w:r>
    </w:p>
    <w:p w:rsidR="0015642A" w:rsidRPr="00F2170D" w:rsidRDefault="0015642A" w:rsidP="00782E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сможет – вот удар-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Пожимают плечами –«удивляются»,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шить к обеду двадцать пар?!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Руки вниз –в стороны (2 раза)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пожник не простак,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Грозят указательным пальцем правой руки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: «Поступим так.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 xml:space="preserve"> Выполняют наклон вперед, руки вперед – в стороны 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ой обуви запас       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раза)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ю я для вас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бротно и удобно,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улок бесподобно!»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Есть обув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еж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 спешит сороконожка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осходный результат- 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ножки ей глядят.</w:t>
      </w:r>
    </w:p>
    <w:p w:rsidR="0015642A" w:rsidRDefault="0015642A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сапожки с каблуками,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Выставляют попеременно на пятку правую,</w:t>
      </w:r>
    </w:p>
    <w:p w:rsidR="0015642A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отинки со шнурками,  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затем левую ногу, руки на поясе.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ндалии с подковкой, 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оссовки очень ловки, 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почки из кожи,             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Притопывают ногами на месте, руки на поясе.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 босоножек, 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ельки из ткани,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анцы для бани.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рошла сороконожка,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B1A0B" w:rsidRDefault="009B1A0B" w:rsidP="00782E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протоптана дорожка.                           </w:t>
      </w:r>
      <w:r w:rsidRPr="00F2170D">
        <w:rPr>
          <w:rFonts w:ascii="Times New Roman" w:hAnsi="Times New Roman" w:cs="Times New Roman"/>
          <w:i/>
          <w:sz w:val="28"/>
          <w:szCs w:val="28"/>
        </w:rPr>
        <w:t>Выполняют наклон вниз, руки вперед – в стороны.</w:t>
      </w:r>
    </w:p>
    <w:p w:rsidR="0082508E" w:rsidRDefault="0082508E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08E" w:rsidRDefault="00715C6D" w:rsidP="008250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ЕЗДНИКИ</w:t>
      </w:r>
      <w:r w:rsidR="0082508E" w:rsidRPr="0082508E">
        <w:rPr>
          <w:rFonts w:ascii="Times New Roman" w:hAnsi="Times New Roman" w:cs="Times New Roman"/>
          <w:b/>
          <w:sz w:val="28"/>
          <w:szCs w:val="28"/>
        </w:rPr>
        <w:t>»</w:t>
      </w:r>
    </w:p>
    <w:p w:rsidR="0082508E" w:rsidRDefault="0082508E" w:rsidP="0082508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08E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29705D" w:rsidRDefault="0029705D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5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B95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61C">
        <w:rPr>
          <w:rFonts w:ascii="Times New Roman" w:hAnsi="Times New Roman" w:cs="Times New Roman"/>
          <w:sz w:val="28"/>
          <w:szCs w:val="28"/>
        </w:rPr>
        <w:t>воспитывать правильный умеренный темп речи, координацию слов игры с движениями.</w:t>
      </w:r>
    </w:p>
    <w:p w:rsidR="00B9561C" w:rsidRDefault="00B9561C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1C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C25E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249F">
        <w:rPr>
          <w:rFonts w:ascii="Times New Roman" w:hAnsi="Times New Roman" w:cs="Times New Roman"/>
          <w:sz w:val="28"/>
          <w:szCs w:val="28"/>
        </w:rPr>
        <w:t>Дети стоят по кругу друг за другом на небольшом расстоянии друг от друга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, гоп-г</w:t>
      </w:r>
      <w:r w:rsidR="00B7434E">
        <w:rPr>
          <w:rFonts w:ascii="Times New Roman" w:hAnsi="Times New Roman" w:cs="Times New Roman"/>
          <w:sz w:val="28"/>
          <w:szCs w:val="28"/>
        </w:rPr>
        <w:t xml:space="preserve">оп-гоп!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>Двигаются прямым галопом по кругу друг за другом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, топ-то</w:t>
      </w:r>
      <w:r w:rsidR="00B7434E">
        <w:rPr>
          <w:rFonts w:ascii="Times New Roman" w:hAnsi="Times New Roman" w:cs="Times New Roman"/>
          <w:sz w:val="28"/>
          <w:szCs w:val="28"/>
        </w:rPr>
        <w:t xml:space="preserve">п-топ!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 xml:space="preserve">(ведущая –правая нога), руки согнуты в локтях перед </w:t>
      </w:r>
    </w:p>
    <w:p w:rsidR="00C7249F" w:rsidRPr="00B7434E" w:rsidRDefault="00C7249F" w:rsidP="002970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тул у нас ко</w:t>
      </w:r>
      <w:r w:rsidR="00B7434E">
        <w:rPr>
          <w:rFonts w:ascii="Times New Roman" w:hAnsi="Times New Roman" w:cs="Times New Roman"/>
          <w:sz w:val="28"/>
          <w:szCs w:val="28"/>
        </w:rPr>
        <w:t xml:space="preserve">нем, 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>грудью, кулачки сжаты – «держат уздечку»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чимся мы на нем.</w:t>
      </w:r>
      <w:r w:rsidR="00B743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 xml:space="preserve">Продолжают двигаться прямым галопом, ведущая </w:t>
      </w:r>
      <w:r w:rsidR="00B7434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7434E">
        <w:rPr>
          <w:rFonts w:ascii="Times New Roman" w:hAnsi="Times New Roman" w:cs="Times New Roman"/>
          <w:i/>
          <w:sz w:val="28"/>
          <w:szCs w:val="28"/>
        </w:rPr>
        <w:t>левая</w:t>
      </w:r>
    </w:p>
    <w:p w:rsidR="00C7249F" w:rsidRPr="00B7434E" w:rsidRDefault="00C7249F" w:rsidP="002970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шинам с</w:t>
      </w:r>
      <w:r w:rsidR="00B7434E">
        <w:rPr>
          <w:rFonts w:ascii="Times New Roman" w:hAnsi="Times New Roman" w:cs="Times New Roman"/>
          <w:sz w:val="28"/>
          <w:szCs w:val="28"/>
        </w:rPr>
        <w:t xml:space="preserve">нежных гор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>нога.</w:t>
      </w:r>
    </w:p>
    <w:p w:rsidR="00C7249F" w:rsidRPr="00B7434E" w:rsidRDefault="00C7249F" w:rsidP="002970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3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</w:t>
      </w:r>
      <w:r w:rsidR="00B743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 xml:space="preserve">  Останавливаются, поворачиваются лицом в центр </w:t>
      </w:r>
    </w:p>
    <w:p w:rsidR="00C7249F" w:rsidRPr="00B7434E" w:rsidRDefault="00C7249F" w:rsidP="002970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 xml:space="preserve">Круга; с силой поднимают руки вверх, кулачки сжаты, </w:t>
      </w:r>
    </w:p>
    <w:p w:rsidR="00C7249F" w:rsidRPr="00B7434E" w:rsidRDefault="00C7249F" w:rsidP="0029705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3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B7434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7434E">
        <w:rPr>
          <w:rFonts w:ascii="Times New Roman" w:hAnsi="Times New Roman" w:cs="Times New Roman"/>
          <w:i/>
          <w:sz w:val="28"/>
          <w:szCs w:val="28"/>
        </w:rPr>
        <w:t>Из и.</w:t>
      </w:r>
      <w:proofErr w:type="gramStart"/>
      <w:r w:rsidRPr="00B7434E">
        <w:rPr>
          <w:rFonts w:ascii="Times New Roman" w:hAnsi="Times New Roman" w:cs="Times New Roman"/>
          <w:i/>
          <w:sz w:val="28"/>
          <w:szCs w:val="28"/>
        </w:rPr>
        <w:t>п.руки</w:t>
      </w:r>
      <w:proofErr w:type="gramEnd"/>
      <w:r w:rsidRPr="00B7434E">
        <w:rPr>
          <w:rFonts w:ascii="Times New Roman" w:hAnsi="Times New Roman" w:cs="Times New Roman"/>
          <w:i/>
          <w:sz w:val="28"/>
          <w:szCs w:val="28"/>
        </w:rPr>
        <w:t xml:space="preserve"> к плечам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й такой он </w:t>
      </w:r>
      <w:proofErr w:type="gramStart"/>
      <w:r w:rsidR="0071736E">
        <w:rPr>
          <w:rFonts w:ascii="Times New Roman" w:hAnsi="Times New Roman" w:cs="Times New Roman"/>
          <w:sz w:val="28"/>
          <w:szCs w:val="28"/>
        </w:rPr>
        <w:t xml:space="preserve">прискакал,   </w:t>
      </w:r>
      <w:proofErr w:type="gramEnd"/>
      <w:r w:rsidR="007173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Покачивают вправо-влево поднятыми над го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икто и не бывал.     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Руками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, гоп-гоп</w:t>
      </w:r>
      <w:r w:rsidR="0071736E">
        <w:rPr>
          <w:rFonts w:ascii="Times New Roman" w:hAnsi="Times New Roman" w:cs="Times New Roman"/>
          <w:sz w:val="28"/>
          <w:szCs w:val="28"/>
        </w:rPr>
        <w:t xml:space="preserve">-гоп!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, топ-топ</w:t>
      </w:r>
      <w:r w:rsidR="0071736E">
        <w:rPr>
          <w:rFonts w:ascii="Times New Roman" w:hAnsi="Times New Roman" w:cs="Times New Roman"/>
          <w:sz w:val="28"/>
          <w:szCs w:val="28"/>
        </w:rPr>
        <w:t xml:space="preserve">-топ!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Топают ногами, руки на поясе.</w:t>
      </w:r>
    </w:p>
    <w:p w:rsidR="00C7249F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 xml:space="preserve">Выполняют 4 приседания, руки вперед (из и.п.руки на </w:t>
      </w:r>
    </w:p>
    <w:p w:rsidR="00C7249F" w:rsidRDefault="001F3378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омой уже пора     </w:t>
      </w:r>
      <w:r w:rsidR="0071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98">
        <w:rPr>
          <w:rFonts w:ascii="Times New Roman" w:hAnsi="Times New Roman" w:cs="Times New Roman"/>
          <w:i/>
          <w:sz w:val="28"/>
          <w:szCs w:val="28"/>
        </w:rPr>
        <w:t>поясе).</w:t>
      </w:r>
    </w:p>
    <w:p w:rsidR="0085015C" w:rsidRDefault="0085015C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обратно приск</w:t>
      </w:r>
      <w:r w:rsidR="0071736E">
        <w:rPr>
          <w:rFonts w:ascii="Times New Roman" w:hAnsi="Times New Roman" w:cs="Times New Roman"/>
          <w:sz w:val="28"/>
          <w:szCs w:val="28"/>
        </w:rPr>
        <w:t xml:space="preserve">акал,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85015C" w:rsidRDefault="0085015C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поткнулся и упал,</w:t>
      </w:r>
      <w:r w:rsidR="00A37C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>Выполняют наклон вниз, руки отводят назад-вверх.</w:t>
      </w:r>
    </w:p>
    <w:p w:rsidR="0085015C" w:rsidRDefault="0085015C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кто сидел верхом,      </w:t>
      </w:r>
      <w:r w:rsidR="0071736E">
        <w:rPr>
          <w:rFonts w:ascii="Times New Roman" w:hAnsi="Times New Roman" w:cs="Times New Roman"/>
          <w:sz w:val="28"/>
          <w:szCs w:val="28"/>
        </w:rPr>
        <w:t xml:space="preserve">   </w:t>
      </w:r>
      <w:r w:rsidR="00A37C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998">
        <w:rPr>
          <w:rFonts w:ascii="Times New Roman" w:hAnsi="Times New Roman" w:cs="Times New Roman"/>
          <w:i/>
          <w:sz w:val="28"/>
          <w:szCs w:val="28"/>
        </w:rPr>
        <w:t xml:space="preserve">Кружатся на носочках на месте, руки вниз – в </w:t>
      </w:r>
      <w:r w:rsidR="00095998">
        <w:rPr>
          <w:rFonts w:ascii="Times New Roman" w:hAnsi="Times New Roman" w:cs="Times New Roman"/>
          <w:i/>
          <w:sz w:val="28"/>
          <w:szCs w:val="28"/>
        </w:rPr>
        <w:t>стороны.</w:t>
      </w:r>
    </w:p>
    <w:p w:rsidR="0085015C" w:rsidRDefault="0085015C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кувырком!</w:t>
      </w:r>
    </w:p>
    <w:p w:rsidR="002F09F5" w:rsidRDefault="002F09F5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C2" w:rsidRDefault="00CC2AC2" w:rsidP="002F0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C2" w:rsidRDefault="00CC2AC2" w:rsidP="002F0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F5" w:rsidRDefault="00715C6D" w:rsidP="002F0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ЛИ-ВАЛИ</w:t>
      </w:r>
      <w:r w:rsidR="002F09F5" w:rsidRPr="002F09F5">
        <w:rPr>
          <w:rFonts w:ascii="Times New Roman" w:hAnsi="Times New Roman" w:cs="Times New Roman"/>
          <w:b/>
          <w:sz w:val="28"/>
          <w:szCs w:val="28"/>
        </w:rPr>
        <w:t>»</w:t>
      </w:r>
    </w:p>
    <w:p w:rsidR="002F09F5" w:rsidRDefault="00B533BC" w:rsidP="002F09F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3BC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B533BC" w:rsidRDefault="00B533BC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B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онимание речи, развивать координацию речи с движениями.</w:t>
      </w:r>
    </w:p>
    <w:p w:rsidR="00B533BC" w:rsidRDefault="00B533BC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BC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бразуют круг, становятся лицом к центру круга на небольшом расстоянии друг от друга.</w:t>
      </w:r>
    </w:p>
    <w:p w:rsidR="00B533BC" w:rsidRDefault="00E563F1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ли-вали, трали-вали,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E563F1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стол мы накрывали.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Наклоняются вперед, руки в стороны – вниз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ждем к себе гостей,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ждем к себе друзей. 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и, блюдца и тарелки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Поворот вправо, правую руку в сторону, левую –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авили на стол,  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пояс. То же влево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ли ло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лк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Поднимают вверх – опускают вниз плечи, ру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же гости, мы вас ждем!                    </w:t>
      </w:r>
      <w:r w:rsidR="00727534">
        <w:rPr>
          <w:rFonts w:ascii="Times New Roman" w:hAnsi="Times New Roman" w:cs="Times New Roman"/>
          <w:i/>
          <w:sz w:val="28"/>
          <w:szCs w:val="28"/>
        </w:rPr>
        <w:t>с</w:t>
      </w:r>
      <w:r w:rsidRPr="00552473">
        <w:rPr>
          <w:rFonts w:ascii="Times New Roman" w:hAnsi="Times New Roman" w:cs="Times New Roman"/>
          <w:i/>
          <w:sz w:val="28"/>
          <w:szCs w:val="28"/>
        </w:rPr>
        <w:t>тороны – вниз- «удивляются»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скоро к нам пришли,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дарки принесли, 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все пили с пирогом,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еченьем, и с тортом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ли-вали, трали-вали,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Прыгают на месте на двух ногах, руки на поясе.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гостями поиграли, 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е потанце</w:t>
      </w:r>
      <w:r w:rsidR="00552473">
        <w:rPr>
          <w:rFonts w:ascii="Times New Roman" w:hAnsi="Times New Roman" w:cs="Times New Roman"/>
          <w:sz w:val="28"/>
          <w:szCs w:val="28"/>
        </w:rPr>
        <w:t xml:space="preserve">вали,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Ставят попеременно вперед на пятку правую,</w:t>
      </w:r>
    </w:p>
    <w:p w:rsidR="001A0B7D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все уста</w:t>
      </w:r>
      <w:r w:rsidR="00552473">
        <w:rPr>
          <w:rFonts w:ascii="Times New Roman" w:hAnsi="Times New Roman" w:cs="Times New Roman"/>
          <w:sz w:val="28"/>
          <w:szCs w:val="28"/>
        </w:rPr>
        <w:t xml:space="preserve">ли 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затем левую ногу, руки на поясе.</w:t>
      </w:r>
    </w:p>
    <w:p w:rsidR="001A0B7D" w:rsidRDefault="007E72AB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л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4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73">
        <w:rPr>
          <w:rFonts w:ascii="Times New Roman" w:hAnsi="Times New Roman" w:cs="Times New Roman"/>
          <w:i/>
          <w:sz w:val="28"/>
          <w:szCs w:val="28"/>
        </w:rPr>
        <w:t>Машут правой рукой, левая на поясе.</w:t>
      </w:r>
    </w:p>
    <w:p w:rsidR="007E72AB" w:rsidRDefault="007E72AB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ыл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52473">
        <w:rPr>
          <w:rFonts w:ascii="Times New Roman" w:hAnsi="Times New Roman" w:cs="Times New Roman"/>
          <w:sz w:val="28"/>
          <w:szCs w:val="28"/>
        </w:rPr>
        <w:t xml:space="preserve">   </w:t>
      </w:r>
      <w:r w:rsidRPr="00552473">
        <w:rPr>
          <w:rFonts w:ascii="Times New Roman" w:hAnsi="Times New Roman" w:cs="Times New Roman"/>
          <w:i/>
          <w:sz w:val="28"/>
          <w:szCs w:val="28"/>
        </w:rPr>
        <w:t>Выполняют скользящие движения ладонь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AB" w:rsidRPr="00552473" w:rsidRDefault="007E72AB" w:rsidP="00B533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13F5">
        <w:rPr>
          <w:rFonts w:ascii="Times New Roman" w:hAnsi="Times New Roman" w:cs="Times New Roman"/>
          <w:i/>
          <w:sz w:val="28"/>
          <w:szCs w:val="28"/>
        </w:rPr>
        <w:t>л</w:t>
      </w:r>
      <w:r w:rsidRPr="00552473">
        <w:rPr>
          <w:rFonts w:ascii="Times New Roman" w:hAnsi="Times New Roman" w:cs="Times New Roman"/>
          <w:i/>
          <w:sz w:val="28"/>
          <w:szCs w:val="28"/>
        </w:rPr>
        <w:t xml:space="preserve">адонь </w:t>
      </w:r>
      <w:proofErr w:type="spellStart"/>
      <w:r w:rsidRPr="00552473">
        <w:rPr>
          <w:rFonts w:ascii="Times New Roman" w:hAnsi="Times New Roman" w:cs="Times New Roman"/>
          <w:i/>
          <w:sz w:val="28"/>
          <w:szCs w:val="28"/>
        </w:rPr>
        <w:t>впред</w:t>
      </w:r>
      <w:proofErr w:type="spellEnd"/>
      <w:r w:rsidRPr="00552473">
        <w:rPr>
          <w:rFonts w:ascii="Times New Roman" w:hAnsi="Times New Roman" w:cs="Times New Roman"/>
          <w:i/>
          <w:sz w:val="28"/>
          <w:szCs w:val="28"/>
        </w:rPr>
        <w:t>-назад.</w:t>
      </w:r>
    </w:p>
    <w:p w:rsidR="007E72AB" w:rsidRDefault="007E72AB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ы подмели,            </w:t>
      </w:r>
      <w:r w:rsidR="00216B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2473">
        <w:rPr>
          <w:rFonts w:ascii="Times New Roman" w:hAnsi="Times New Roman" w:cs="Times New Roman"/>
          <w:i/>
          <w:sz w:val="28"/>
          <w:szCs w:val="28"/>
        </w:rPr>
        <w:t>Слегка наклоняются вперед, выполняют руками легкие</w:t>
      </w:r>
    </w:p>
    <w:p w:rsidR="007E72AB" w:rsidRPr="00552473" w:rsidRDefault="007E72AB" w:rsidP="00B533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05BBF">
        <w:rPr>
          <w:rFonts w:ascii="Times New Roman" w:hAnsi="Times New Roman" w:cs="Times New Roman"/>
          <w:i/>
          <w:sz w:val="28"/>
          <w:szCs w:val="28"/>
        </w:rPr>
        <w:t>м</w:t>
      </w:r>
      <w:r w:rsidRPr="00552473">
        <w:rPr>
          <w:rFonts w:ascii="Times New Roman" w:hAnsi="Times New Roman" w:cs="Times New Roman"/>
          <w:i/>
          <w:sz w:val="28"/>
          <w:szCs w:val="28"/>
        </w:rPr>
        <w:t>ахи вправо-влево – «подметают».</w:t>
      </w:r>
    </w:p>
    <w:p w:rsidR="007E72AB" w:rsidRDefault="007E72AB" w:rsidP="00B533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легли.                                           </w:t>
      </w:r>
      <w:r w:rsidR="00216B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73">
        <w:rPr>
          <w:rFonts w:ascii="Times New Roman" w:hAnsi="Times New Roman" w:cs="Times New Roman"/>
          <w:i/>
          <w:sz w:val="28"/>
          <w:szCs w:val="28"/>
        </w:rPr>
        <w:t>Присаживаются на корточки, «засыпают».</w:t>
      </w:r>
    </w:p>
    <w:p w:rsidR="00CC2AC2" w:rsidRDefault="00CC2AC2" w:rsidP="00B533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AC2" w:rsidRDefault="00CC2AC2" w:rsidP="00CC2A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2">
        <w:rPr>
          <w:rFonts w:ascii="Times New Roman" w:hAnsi="Times New Roman" w:cs="Times New Roman"/>
          <w:b/>
          <w:sz w:val="28"/>
          <w:szCs w:val="28"/>
        </w:rPr>
        <w:t>«</w:t>
      </w:r>
      <w:r w:rsidR="00323E77">
        <w:rPr>
          <w:rFonts w:ascii="Times New Roman" w:hAnsi="Times New Roman" w:cs="Times New Roman"/>
          <w:b/>
          <w:sz w:val="28"/>
          <w:szCs w:val="28"/>
        </w:rPr>
        <w:t>ВОРОБЕЙ</w:t>
      </w:r>
      <w:r w:rsidRPr="00CC2A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C2" w:rsidRDefault="00CC2AC2" w:rsidP="00CC2AC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C2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C93CC0" w:rsidRDefault="00C93CC0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C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EE43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433A">
        <w:rPr>
          <w:rFonts w:ascii="Times New Roman" w:hAnsi="Times New Roman" w:cs="Times New Roman"/>
          <w:sz w:val="28"/>
          <w:szCs w:val="28"/>
        </w:rPr>
        <w:t>упражнять в прыжках на двух ногах в разных направлениях; продолжать воспитывать умеренный темп речи; развивать эмоциональную отзывчивость детей.</w:t>
      </w:r>
    </w:p>
    <w:p w:rsidR="00EE433A" w:rsidRDefault="009E5809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09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A245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4589">
        <w:rPr>
          <w:rFonts w:ascii="Times New Roman" w:hAnsi="Times New Roman" w:cs="Times New Roman"/>
          <w:sz w:val="28"/>
          <w:szCs w:val="28"/>
        </w:rPr>
        <w:t xml:space="preserve">Дети образуют круг, встают лицом в центр круга на небольшом расстоянии друг от друга. </w:t>
      </w:r>
    </w:p>
    <w:p w:rsidR="00A24589" w:rsidRDefault="00A24589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тке сжался он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о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Ноги слегка расставлены, руками обнимают себя за</w:t>
      </w:r>
    </w:p>
    <w:p w:rsidR="00A24589" w:rsidRDefault="00A24589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ютой стужи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Плечи. Выполняют наклон вперед, руки вперед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89" w:rsidRPr="00D35617" w:rsidRDefault="00A24589" w:rsidP="00C93C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стороны(4 раза).</w:t>
      </w:r>
    </w:p>
    <w:p w:rsidR="00A24589" w:rsidRDefault="00A24589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,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к центру круга, руки на поясе.</w:t>
      </w:r>
    </w:p>
    <w:p w:rsidR="00A24589" w:rsidRDefault="00A24589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!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в обратную сторону, ру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589" w:rsidRPr="00D35617" w:rsidRDefault="00A24589" w:rsidP="00C93C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поясе.</w:t>
      </w:r>
    </w:p>
    <w:p w:rsidR="004D6E1A" w:rsidRDefault="004D6E1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на ветке воробей.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«пружинку» руки на поясе.</w:t>
      </w:r>
    </w:p>
    <w:p w:rsidR="004D6E1A" w:rsidRDefault="004D6E1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жалей его скорей.</w:t>
      </w:r>
    </w:p>
    <w:p w:rsidR="004D6E1A" w:rsidRDefault="004D6E1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,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 xml:space="preserve">Выполняют 2 прыжка к центру круга, </w:t>
      </w:r>
      <w:r w:rsidR="000B75F2" w:rsidRPr="00D35617"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:rsidR="000B75F2" w:rsidRDefault="000B75F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в обратную сторону, ру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F2" w:rsidRPr="00D35617" w:rsidRDefault="000B75F2" w:rsidP="00C93C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61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поясе.</w:t>
      </w:r>
    </w:p>
    <w:p w:rsidR="000B75F2" w:rsidRDefault="000B75F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ет мух и мошек,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руками скользящие движения ладонью о</w:t>
      </w:r>
    </w:p>
    <w:p w:rsidR="000B75F2" w:rsidRDefault="000B75F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пь ты хлеба крошек!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Ладонь вверх-вниз.</w:t>
      </w:r>
    </w:p>
    <w:p w:rsidR="0031523A" w:rsidRDefault="000B75F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ыг-скок, прыг-скок,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к центру круга. Руки на поясе.</w:t>
      </w:r>
    </w:p>
    <w:p w:rsidR="0031523A" w:rsidRDefault="0031523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!  </w:t>
      </w:r>
      <w:r w:rsidR="00D356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в обратную сторону, руки на</w:t>
      </w:r>
    </w:p>
    <w:p w:rsidR="000B75F2" w:rsidRPr="00D35617" w:rsidRDefault="0031523A" w:rsidP="00C93C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поясе.</w:t>
      </w:r>
      <w:r w:rsidR="000B75F2" w:rsidRPr="00D356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523A" w:rsidRDefault="0031523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воробей повеселел,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Гладят себя ладонями по животу.</w:t>
      </w:r>
    </w:p>
    <w:p w:rsidR="0031523A" w:rsidRDefault="0031523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с веточки слетел.</w:t>
      </w:r>
    </w:p>
    <w:p w:rsidR="0031523A" w:rsidRDefault="0031523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,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2 прыжка к центру круга, руки на поясе.</w:t>
      </w:r>
    </w:p>
    <w:p w:rsidR="0031523A" w:rsidRDefault="0031523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!  </w:t>
      </w:r>
      <w:r w:rsidR="001F42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617">
        <w:rPr>
          <w:rFonts w:ascii="Times New Roman" w:hAnsi="Times New Roman" w:cs="Times New Roman"/>
          <w:i/>
          <w:sz w:val="28"/>
          <w:szCs w:val="28"/>
        </w:rPr>
        <w:t xml:space="preserve">Выполняют 2 прыжка в обратную сторону, руки на </w:t>
      </w:r>
    </w:p>
    <w:p w:rsidR="0031523A" w:rsidRPr="00D35617" w:rsidRDefault="00256F2A" w:rsidP="00C93C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поясе.</w:t>
      </w:r>
    </w:p>
    <w:p w:rsidR="00256F2A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елся воробей, он сыт.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Выполняют наклон вперед, руки вперед – в стороны.</w:t>
      </w:r>
    </w:p>
    <w:p w:rsidR="00256F2A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» детям говорит:</w:t>
      </w:r>
    </w:p>
    <w:p w:rsidR="00256F2A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рик-чик-чик,                                             </w:t>
      </w:r>
      <w:r w:rsidRPr="00D35617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D35617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ик-чик-чик!»</w:t>
      </w:r>
    </w:p>
    <w:p w:rsidR="001F4212" w:rsidRDefault="001F421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12" w:rsidRDefault="00F83758" w:rsidP="00F83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58">
        <w:rPr>
          <w:rFonts w:ascii="Times New Roman" w:hAnsi="Times New Roman" w:cs="Times New Roman"/>
          <w:b/>
          <w:sz w:val="28"/>
          <w:szCs w:val="28"/>
        </w:rPr>
        <w:t>«КОРОВУШКИ»</w:t>
      </w:r>
    </w:p>
    <w:p w:rsidR="00A276ED" w:rsidRDefault="00A276ED" w:rsidP="00F8375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6ED">
        <w:rPr>
          <w:rFonts w:ascii="Times New Roman" w:hAnsi="Times New Roman" w:cs="Times New Roman"/>
          <w:b/>
          <w:i/>
          <w:sz w:val="28"/>
          <w:szCs w:val="28"/>
        </w:rPr>
        <w:t>(в спортивном зале и на прогулке)</w:t>
      </w:r>
    </w:p>
    <w:p w:rsidR="00A276ED" w:rsidRDefault="00A276ED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E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7120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203F">
        <w:rPr>
          <w:rFonts w:ascii="Times New Roman" w:hAnsi="Times New Roman" w:cs="Times New Roman"/>
          <w:sz w:val="28"/>
          <w:szCs w:val="28"/>
        </w:rPr>
        <w:t>совершенствовать умение образовывать и использовать в экспрессивной речи существительные с уменьшительно- ласкательными суффиксами; развивать интонационную выразительность речи, координацию движений с речью.</w:t>
      </w:r>
    </w:p>
    <w:p w:rsidR="0071203F" w:rsidRDefault="0071203F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3F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0E92">
        <w:rPr>
          <w:rFonts w:ascii="Times New Roman" w:hAnsi="Times New Roman" w:cs="Times New Roman"/>
          <w:sz w:val="28"/>
          <w:szCs w:val="28"/>
        </w:rPr>
        <w:t>Дети образуют круг, встают на небольшом расстоянии друг от друга лицом в центр круга, выполняют движения вслед за педагогом.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-рано утречком    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 xml:space="preserve">  Идут хороводом по кругу, взявшись за руки.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ок, пастушок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ет весело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рожок, во рожок!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, мои коровушки.  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Идут, держась за руки к центру круга.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, ту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90E92" w:rsidRDefault="00390E92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е на лужок 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Идут в обратную сторону, держась за руки.</w:t>
      </w:r>
    </w:p>
    <w:p w:rsidR="00390E92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тру, поутру!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ушка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Приседают, держась за руки, опускают руки вниз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, хороша!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Встают, руки поднимают вверх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йте травку, милые,  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Приседают, держась за руки, опускают руки вниз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пеша, не спеша!     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Встают, руки поднимают вверх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малым детушкам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Выполняют два вперед, держась за руки, руки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, молоко!                                 </w:t>
      </w:r>
      <w:r w:rsidRPr="00A76EE8">
        <w:rPr>
          <w:rFonts w:ascii="Times New Roman" w:hAnsi="Times New Roman" w:cs="Times New Roman"/>
          <w:i/>
          <w:sz w:val="28"/>
          <w:szCs w:val="28"/>
        </w:rPr>
        <w:t>при наклоне отводят назад-вверх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те, милые,    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Выполняют «пружинку», покачивая руками вперед-назад.</w:t>
      </w:r>
    </w:p>
    <w:p w:rsidR="005119EB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, далеко!</w:t>
      </w:r>
    </w:p>
    <w:p w:rsidR="005119EB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 лесу, за елками,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Выполняют поскоки с ноги на ногу в правую сторону,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волк, серый волк.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убами острыми 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То же в левую сторону.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 да щелк, щелк да щелк!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ясно солнышко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Останавливаются. Поднимают руки через стороны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кой, под горой.   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Вверх, затем опускают руки через стороны вниз.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ра, коровушки,                         </w:t>
      </w:r>
      <w:r w:rsidR="00A76EE8">
        <w:rPr>
          <w:rFonts w:ascii="Times New Roman" w:hAnsi="Times New Roman" w:cs="Times New Roman"/>
          <w:sz w:val="28"/>
          <w:szCs w:val="28"/>
        </w:rPr>
        <w:t xml:space="preserve"> </w:t>
      </w:r>
      <w:r w:rsidRPr="00A76EE8">
        <w:rPr>
          <w:rFonts w:ascii="Times New Roman" w:hAnsi="Times New Roman" w:cs="Times New Roman"/>
          <w:i/>
          <w:sz w:val="28"/>
          <w:szCs w:val="28"/>
        </w:rPr>
        <w:t>Приседают, кладут руки под щечку – «засыпают».</w:t>
      </w: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мой, всем домой!</w:t>
      </w:r>
    </w:p>
    <w:p w:rsidR="008C460C" w:rsidRDefault="008C460C" w:rsidP="008C4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0C">
        <w:rPr>
          <w:rFonts w:ascii="Times New Roman" w:hAnsi="Times New Roman" w:cs="Times New Roman"/>
          <w:b/>
          <w:sz w:val="28"/>
          <w:szCs w:val="28"/>
        </w:rPr>
        <w:t>«ПО ЛУЖАЙКЕ СКАЧУТ ЗАЙКИ»</w:t>
      </w:r>
    </w:p>
    <w:p w:rsidR="008C460C" w:rsidRDefault="008C460C" w:rsidP="008C4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8C460C" w:rsidRDefault="008C460C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60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188">
        <w:rPr>
          <w:rFonts w:ascii="Times New Roman" w:hAnsi="Times New Roman" w:cs="Times New Roman"/>
          <w:sz w:val="28"/>
          <w:szCs w:val="28"/>
        </w:rPr>
        <w:t>воспитывать правильный умеренный темп речи; развивать координацию движений с речью, ручную моторику; совершенствовать умение действовать подгруппами по сигналу.</w:t>
      </w:r>
    </w:p>
    <w:p w:rsidR="00C75188" w:rsidRDefault="00C75188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88">
        <w:rPr>
          <w:rFonts w:ascii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и-медали серых зайцев – 6-8 шт., белых зайцев – 6-8 шт. (диаметр маски-медали 8-10см).</w:t>
      </w:r>
    </w:p>
    <w:p w:rsidR="00C75188" w:rsidRDefault="00C75188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88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E06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6774">
        <w:rPr>
          <w:rFonts w:ascii="Times New Roman" w:hAnsi="Times New Roman" w:cs="Times New Roman"/>
          <w:sz w:val="28"/>
          <w:szCs w:val="28"/>
        </w:rPr>
        <w:t>На противоположных сторонах игровой площадки обозначают две линии длиной по 4-5 м (расстояние между линиями 5-6 м). Дети встают в круг на небольшом расстоянии друг от друга за одной из линий. Половина группы детей надевает маски-медали с изображениями серых зайцев, другая половина – с изображениями белых зайцев.</w:t>
      </w:r>
    </w:p>
    <w:p w:rsidR="00E06774" w:rsidRDefault="00E06774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 скач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йк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Прыгают с ноги на ногу, двигаясь по кругу друг за другом</w:t>
      </w:r>
    </w:p>
    <w:p w:rsidR="00E06774" w:rsidRDefault="00E06774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!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 xml:space="preserve"> в правую сторону.</w:t>
      </w:r>
    </w:p>
    <w:p w:rsidR="003F3760" w:rsidRDefault="003F3760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ужайке за кусток  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То же в левую сторону.</w:t>
      </w:r>
    </w:p>
    <w:p w:rsidR="003F3760" w:rsidRDefault="003F3760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3F3760" w:rsidRDefault="003F3760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ужайке поскакали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Прыгают на двух ногах, продвигаясь к центру круга,</w:t>
      </w:r>
    </w:p>
    <w:p w:rsidR="003F3760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, вот так!           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кали и ус</w:t>
      </w:r>
      <w:r w:rsidR="0040320A">
        <w:rPr>
          <w:rFonts w:ascii="Times New Roman" w:hAnsi="Times New Roman" w:cs="Times New Roman"/>
          <w:sz w:val="28"/>
          <w:szCs w:val="28"/>
        </w:rPr>
        <w:t xml:space="preserve">тали     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То же в обратную сторону.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дели, отдохнули                  </w:t>
      </w:r>
      <w:r w:rsidR="0040320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3477">
        <w:rPr>
          <w:rFonts w:ascii="Times New Roman" w:hAnsi="Times New Roman" w:cs="Times New Roman"/>
          <w:i/>
          <w:sz w:val="28"/>
          <w:szCs w:val="28"/>
        </w:rPr>
        <w:t>Приседают на корточки.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</w:t>
      </w:r>
      <w:r w:rsidR="0040320A">
        <w:rPr>
          <w:rFonts w:ascii="Times New Roman" w:hAnsi="Times New Roman" w:cs="Times New Roman"/>
          <w:sz w:val="28"/>
          <w:szCs w:val="28"/>
        </w:rPr>
        <w:t xml:space="preserve"> к солнцу потянулись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Поднимаются на носочки, руки вверх – в стороны.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, вот так!</w:t>
      </w:r>
    </w:p>
    <w:p w:rsidR="00CA7F79" w:rsidRDefault="00CA7F79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сделали зарядку,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Выполняют круговые вращения вперед согнутыми в локтях</w:t>
      </w:r>
    </w:p>
    <w:p w:rsidR="00CA7F79" w:rsidRPr="00AA3477" w:rsidRDefault="00CA7F79" w:rsidP="008C46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руками, пальцы к плечам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</w:t>
      </w:r>
      <w:r w:rsidR="00770857">
        <w:rPr>
          <w:rFonts w:ascii="Times New Roman" w:hAnsi="Times New Roman" w:cs="Times New Roman"/>
          <w:sz w:val="28"/>
          <w:szCs w:val="28"/>
        </w:rPr>
        <w:t xml:space="preserve">лоп-хлоп!                      </w:t>
      </w:r>
      <w:r w:rsidRPr="00AA3477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</w:t>
      </w:r>
      <w:r w:rsidR="00866285">
        <w:rPr>
          <w:rFonts w:ascii="Times New Roman" w:hAnsi="Times New Roman" w:cs="Times New Roman"/>
          <w:sz w:val="28"/>
          <w:szCs w:val="28"/>
        </w:rPr>
        <w:t xml:space="preserve">ья по </w:t>
      </w:r>
      <w:proofErr w:type="gramStart"/>
      <w:r w:rsidR="00866285">
        <w:rPr>
          <w:rFonts w:ascii="Times New Roman" w:hAnsi="Times New Roman" w:cs="Times New Roman"/>
          <w:sz w:val="28"/>
          <w:szCs w:val="28"/>
        </w:rPr>
        <w:t xml:space="preserve">порядку,   </w:t>
      </w:r>
      <w:proofErr w:type="gramEnd"/>
      <w:r w:rsidR="008662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0857">
        <w:rPr>
          <w:rFonts w:ascii="Times New Roman" w:hAnsi="Times New Roman" w:cs="Times New Roman"/>
          <w:i/>
          <w:sz w:val="28"/>
          <w:szCs w:val="28"/>
        </w:rPr>
        <w:t>Выполняют круговые вращения назад согнутыми в лок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0A" w:rsidRPr="00770857" w:rsidRDefault="0040320A" w:rsidP="008C46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70857">
        <w:rPr>
          <w:rFonts w:ascii="Times New Roman" w:hAnsi="Times New Roman" w:cs="Times New Roman"/>
          <w:i/>
          <w:sz w:val="28"/>
          <w:szCs w:val="28"/>
        </w:rPr>
        <w:t>руками, пальцы к плечам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-хлоп, хлоп-хлоп!                       </w:t>
      </w:r>
      <w:r w:rsidRPr="00770857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начали </w:t>
      </w:r>
      <w:r w:rsidR="00866285">
        <w:rPr>
          <w:rFonts w:ascii="Times New Roman" w:hAnsi="Times New Roman" w:cs="Times New Roman"/>
          <w:sz w:val="28"/>
          <w:szCs w:val="28"/>
        </w:rPr>
        <w:t xml:space="preserve">скакать,                       </w:t>
      </w:r>
      <w:r w:rsidRPr="00770857">
        <w:rPr>
          <w:rFonts w:ascii="Times New Roman" w:hAnsi="Times New Roman" w:cs="Times New Roman"/>
          <w:i/>
          <w:sz w:val="28"/>
          <w:szCs w:val="28"/>
        </w:rPr>
        <w:t xml:space="preserve"> Прыгают на двух ногах, продвигаясь к центру круга,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</w:t>
      </w:r>
      <w:r w:rsidR="00866285">
        <w:rPr>
          <w:rFonts w:ascii="Times New Roman" w:hAnsi="Times New Roman" w:cs="Times New Roman"/>
          <w:sz w:val="28"/>
          <w:szCs w:val="28"/>
        </w:rPr>
        <w:t xml:space="preserve">г-скок!                      </w:t>
      </w:r>
      <w:r w:rsidR="00866285" w:rsidRPr="00770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857"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а д</w:t>
      </w:r>
      <w:r w:rsidR="00866285">
        <w:rPr>
          <w:rFonts w:ascii="Times New Roman" w:hAnsi="Times New Roman" w:cs="Times New Roman"/>
          <w:sz w:val="28"/>
          <w:szCs w:val="28"/>
        </w:rPr>
        <w:t xml:space="preserve">огонять,                      </w:t>
      </w:r>
      <w:r w:rsidRPr="00770857">
        <w:rPr>
          <w:rFonts w:ascii="Times New Roman" w:hAnsi="Times New Roman" w:cs="Times New Roman"/>
          <w:i/>
          <w:sz w:val="28"/>
          <w:szCs w:val="28"/>
        </w:rPr>
        <w:t>То же в обратную сторону.</w:t>
      </w:r>
    </w:p>
    <w:p w:rsidR="0040320A" w:rsidRDefault="0040320A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 скок!</w:t>
      </w:r>
    </w:p>
    <w:p w:rsidR="00D80080" w:rsidRDefault="00D80080" w:rsidP="008C4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80" w:rsidRPr="009D35C3" w:rsidRDefault="00D80080" w:rsidP="00D80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C3">
        <w:rPr>
          <w:rFonts w:ascii="Times New Roman" w:hAnsi="Times New Roman" w:cs="Times New Roman"/>
          <w:b/>
          <w:sz w:val="28"/>
          <w:szCs w:val="28"/>
        </w:rPr>
        <w:t>«К НАМ ПРИХОДИТ НОВЫЙ ГОД»</w:t>
      </w:r>
    </w:p>
    <w:p w:rsidR="00D80080" w:rsidRDefault="00D80080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8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080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правильный умеренный тем</w:t>
      </w:r>
      <w:r w:rsidR="00A53408">
        <w:rPr>
          <w:rFonts w:ascii="Times New Roman" w:hAnsi="Times New Roman" w:cs="Times New Roman"/>
          <w:sz w:val="28"/>
          <w:szCs w:val="28"/>
        </w:rPr>
        <w:t xml:space="preserve">п речи (по подражанию педагогу), </w:t>
      </w:r>
      <w:r w:rsidR="00064A13"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, координацию движений с речью.</w:t>
      </w:r>
    </w:p>
    <w:p w:rsidR="00296C70" w:rsidRDefault="00296C70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 кругу друг за другом на небольшом расстоянии.</w:t>
      </w:r>
    </w:p>
    <w:p w:rsidR="00296C70" w:rsidRDefault="00296C70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что каждый год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Движутся на поскоках по кругу друг за дру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70" w:rsidRPr="00E450FF" w:rsidRDefault="00296C70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приходит Новый год,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взмахивая руками вперед-назад.</w:t>
      </w:r>
    </w:p>
    <w:p w:rsidR="00296C70" w:rsidRPr="00E450FF" w:rsidRDefault="00296C70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игает нашу елку  </w:t>
      </w:r>
      <w:r w:rsidR="00E450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Останавливаются, поднимают руки вверх.</w:t>
      </w:r>
    </w:p>
    <w:p w:rsidR="00296C70" w:rsidRPr="00E450FF" w:rsidRDefault="00296C70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водит хоровод                     </w:t>
      </w:r>
      <w:r w:rsidR="00E450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Кружатся на месте, руки к плечам.</w:t>
      </w:r>
    </w:p>
    <w:p w:rsidR="00296C70" w:rsidRPr="00E450FF" w:rsidRDefault="00296C70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шире, шире к</w:t>
      </w:r>
      <w:r w:rsidR="00E450FF">
        <w:rPr>
          <w:rFonts w:ascii="Times New Roman" w:hAnsi="Times New Roman" w:cs="Times New Roman"/>
          <w:sz w:val="28"/>
          <w:szCs w:val="28"/>
        </w:rPr>
        <w:t xml:space="preserve">руг,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Отходит назад от центра круга (4шага).</w:t>
      </w:r>
    </w:p>
    <w:p w:rsidR="00296C70" w:rsidRPr="00E450FF" w:rsidRDefault="00296C70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 смелее, друг, </w:t>
      </w:r>
      <w:r w:rsidR="00E450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Идут к центру круга (4 шага).</w:t>
      </w:r>
    </w:p>
    <w:p w:rsidR="00296C70" w:rsidRPr="00E450FF" w:rsidRDefault="00747D9D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й в ладоши хлопай,                    </w:t>
      </w:r>
      <w:r w:rsidR="006C5372">
        <w:rPr>
          <w:rFonts w:ascii="Times New Roman" w:hAnsi="Times New Roman" w:cs="Times New Roman"/>
          <w:sz w:val="28"/>
          <w:szCs w:val="28"/>
        </w:rPr>
        <w:t xml:space="preserve">   </w:t>
      </w:r>
      <w:r w:rsidRPr="00E450FF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747D9D" w:rsidRDefault="00747D9D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сегодня рук.</w:t>
      </w:r>
    </w:p>
    <w:p w:rsidR="00747D9D" w:rsidRPr="00E450FF" w:rsidRDefault="00747D9D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 елкой плясат</w:t>
      </w:r>
      <w:r w:rsidR="006C5372">
        <w:rPr>
          <w:rFonts w:ascii="Times New Roman" w:hAnsi="Times New Roman" w:cs="Times New Roman"/>
          <w:sz w:val="28"/>
          <w:szCs w:val="28"/>
        </w:rPr>
        <w:t xml:space="preserve">ь    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Прыгают на месте на двух ногах, руки на поясе.</w:t>
      </w:r>
    </w:p>
    <w:p w:rsidR="00747D9D" w:rsidRDefault="00747D9D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целых три часа</w:t>
      </w:r>
    </w:p>
    <w:p w:rsidR="00747D9D" w:rsidRPr="00E450FF" w:rsidRDefault="0009725F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сколько не устанем – </w:t>
      </w:r>
      <w:r w:rsidR="006C53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09725F" w:rsidRDefault="0009725F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чудеса!</w:t>
      </w:r>
    </w:p>
    <w:p w:rsidR="0009725F" w:rsidRPr="00E450FF" w:rsidRDefault="0009725F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нца будет мал</w:t>
      </w:r>
      <w:r w:rsidR="00E450FF">
        <w:rPr>
          <w:rFonts w:ascii="Times New Roman" w:hAnsi="Times New Roman" w:cs="Times New Roman"/>
          <w:sz w:val="28"/>
          <w:szCs w:val="28"/>
        </w:rPr>
        <w:t xml:space="preserve">о,   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09725F" w:rsidRDefault="0009725F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тан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орот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Выполняют поворот в правую, затем в левую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725F" w:rsidRPr="00E450FF" w:rsidRDefault="0009725F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F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Руки на поясе.</w:t>
      </w:r>
    </w:p>
    <w:p w:rsidR="0009725F" w:rsidRPr="00E450FF" w:rsidRDefault="0009725F" w:rsidP="00D8008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танцуем все снач</w:t>
      </w:r>
      <w:r w:rsidR="00E450FF">
        <w:rPr>
          <w:rFonts w:ascii="Times New Roman" w:hAnsi="Times New Roman" w:cs="Times New Roman"/>
          <w:sz w:val="28"/>
          <w:szCs w:val="28"/>
        </w:rPr>
        <w:t xml:space="preserve">ала,                          </w:t>
      </w:r>
      <w:r w:rsidRPr="00E450FF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09725F" w:rsidRDefault="0009725F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оборот!</w:t>
      </w:r>
    </w:p>
    <w:p w:rsidR="00F20492" w:rsidRDefault="00F20492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92" w:rsidRDefault="00F20492" w:rsidP="00F20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92">
        <w:rPr>
          <w:rFonts w:ascii="Times New Roman" w:hAnsi="Times New Roman" w:cs="Times New Roman"/>
          <w:b/>
          <w:sz w:val="28"/>
          <w:szCs w:val="28"/>
        </w:rPr>
        <w:t>«НАМ В ЛЮБОЙ МОРОЗ ТЕПЛО»</w:t>
      </w:r>
    </w:p>
    <w:p w:rsidR="009905AB" w:rsidRDefault="009905AB" w:rsidP="00F204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9905AB" w:rsidRDefault="009905AB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5A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0BD1">
        <w:rPr>
          <w:rFonts w:ascii="Times New Roman" w:hAnsi="Times New Roman" w:cs="Times New Roman"/>
          <w:sz w:val="28"/>
          <w:szCs w:val="28"/>
        </w:rPr>
        <w:t>развивать ритмичность речи, координацию движений с речью; воспитывать правильный умеренный темп речи.</w:t>
      </w:r>
    </w:p>
    <w:p w:rsidR="00560BD1" w:rsidRDefault="00560BD1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D1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стают в круг, берутся за руки.</w:t>
      </w:r>
    </w:p>
    <w:p w:rsidR="00560BD1" w:rsidRPr="008003E4" w:rsidRDefault="00560BD1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атые морозы           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Идут по кругу, взявшись за руки, в правую сторону.</w:t>
      </w:r>
    </w:p>
    <w:p w:rsidR="00560BD1" w:rsidRDefault="00560BD1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урят брови на ветру.</w:t>
      </w:r>
    </w:p>
    <w:p w:rsidR="00560BD1" w:rsidRPr="008003E4" w:rsidRDefault="00560BD1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белые березы       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То же в левую сторону.</w:t>
      </w:r>
    </w:p>
    <w:p w:rsidR="00560BD1" w:rsidRDefault="00560BD1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еют поутру.</w:t>
      </w:r>
    </w:p>
    <w:p w:rsidR="00560BD1" w:rsidRDefault="00560BD1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рылечка стихла речка,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Останавливаются, поворачиваются лицом в центр 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BD1" w:rsidRPr="008003E4" w:rsidRDefault="00560BD1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3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Выполняют наклон, руки вниз.</w:t>
      </w:r>
    </w:p>
    <w:p w:rsidR="00560BD1" w:rsidRPr="008003E4" w:rsidRDefault="00560BD1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зайка под кустом.  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Приседают, руки на колени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ка, ты не замерзай-ка,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Прыгают на месте на двух ногах, руки на поясе.</w:t>
      </w:r>
    </w:p>
    <w:p w:rsid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погреться в дом!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вьюги не плясали,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Кружатся на месте на носочках в правую сторону, руки в                стороны – вниз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ас не жег снежок,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То же в левую сторону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ватив под мышку сани,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Останавливаются, хлопают в ладоши.</w:t>
      </w:r>
    </w:p>
    <w:p w:rsid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на бережок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свищет, волком воет,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зил все стекло…   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8003E4" w:rsidRP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нам зимой с тобою   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Выполняют поскоки с ноги на ногу, двигаясь по кругу</w:t>
      </w:r>
    </w:p>
    <w:p w:rsid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морозный день тепло,                    </w:t>
      </w:r>
      <w:r w:rsidRPr="008003E4">
        <w:rPr>
          <w:rFonts w:ascii="Times New Roman" w:hAnsi="Times New Roman" w:cs="Times New Roman"/>
          <w:i/>
          <w:sz w:val="28"/>
          <w:szCs w:val="28"/>
        </w:rPr>
        <w:t>друг за другом.</w:t>
      </w:r>
    </w:p>
    <w:p w:rsidR="00E9139C" w:rsidRDefault="00E9139C" w:rsidP="009905A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39C" w:rsidRDefault="00E9139C" w:rsidP="00E9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9C">
        <w:rPr>
          <w:rFonts w:ascii="Times New Roman" w:hAnsi="Times New Roman" w:cs="Times New Roman"/>
          <w:b/>
          <w:sz w:val="28"/>
          <w:szCs w:val="28"/>
        </w:rPr>
        <w:t>«ОЧЕНЬ СКОРО»</w:t>
      </w:r>
    </w:p>
    <w:p w:rsidR="00E9139C" w:rsidRDefault="00E9139C" w:rsidP="00E9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E9139C" w:rsidRDefault="00E769ED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8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B139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398E"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, ритмичность речи, координацию речи с движением.</w:t>
      </w:r>
    </w:p>
    <w:p w:rsidR="00297D6A" w:rsidRDefault="00297D6A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6A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6F58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3FEB" w:rsidRPr="00C03FEB">
        <w:rPr>
          <w:rFonts w:ascii="Times New Roman" w:hAnsi="Times New Roman" w:cs="Times New Roman"/>
          <w:sz w:val="28"/>
          <w:szCs w:val="28"/>
        </w:rPr>
        <w:t>Дети</w:t>
      </w:r>
      <w:r w:rsidR="00C03FEB">
        <w:rPr>
          <w:rFonts w:ascii="Times New Roman" w:hAnsi="Times New Roman" w:cs="Times New Roman"/>
          <w:sz w:val="28"/>
          <w:szCs w:val="28"/>
        </w:rPr>
        <w:t xml:space="preserve"> становятся по кругу </w:t>
      </w:r>
      <w:r w:rsidR="00FC137A">
        <w:rPr>
          <w:rFonts w:ascii="Times New Roman" w:hAnsi="Times New Roman" w:cs="Times New Roman"/>
          <w:sz w:val="28"/>
          <w:szCs w:val="28"/>
        </w:rPr>
        <w:t>на небольшом расстоянии друг от друга.</w:t>
      </w:r>
    </w:p>
    <w:p w:rsidR="00FC137A" w:rsidRDefault="00A442F3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коро, очень скоро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Идут по кругу друг за другом притоптывающим 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4A" w:rsidRPr="00BF4461" w:rsidRDefault="007A0D4A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кину шумный город.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Выполняя согнутыми в локтях руками поступательные</w:t>
      </w:r>
    </w:p>
    <w:p w:rsidR="007A0D4A" w:rsidRPr="00BF4461" w:rsidRDefault="007A0D4A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бабушке и дед</w:t>
      </w:r>
      <w:r w:rsidR="00DE1197">
        <w:rPr>
          <w:rFonts w:ascii="Times New Roman" w:hAnsi="Times New Roman" w:cs="Times New Roman"/>
          <w:sz w:val="28"/>
          <w:szCs w:val="28"/>
        </w:rPr>
        <w:t xml:space="preserve">у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движения вперед-назад, - «едут на поезде».</w:t>
      </w:r>
    </w:p>
    <w:p w:rsidR="007A0D4A" w:rsidRDefault="007A0D4A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поезде поеду.</w:t>
      </w:r>
    </w:p>
    <w:p w:rsidR="00DE1197" w:rsidRPr="00BF4461" w:rsidRDefault="00DE1197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лечко поднимаюсь,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DE1197" w:rsidRPr="00BF4461" w:rsidRDefault="00DE1197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ерь тихонько постучусь: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Кулачком правой руки изображают стук в дверь.</w:t>
      </w:r>
    </w:p>
    <w:p w:rsidR="000955FF" w:rsidRPr="00BF4461" w:rsidRDefault="000955FF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иехал, открывайте  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выполняют наклоны вперед, руки вперед – в стороны.</w:t>
      </w:r>
    </w:p>
    <w:p w:rsidR="000955FF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скорей встречайте!</w:t>
      </w:r>
    </w:p>
    <w:p w:rsidR="000955FF" w:rsidRPr="00BF4461" w:rsidRDefault="000955FF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ван мы сядем с дедом,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0955FF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м перед обедом.                 </w:t>
      </w:r>
    </w:p>
    <w:p w:rsidR="000955FF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мы за столом      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Выполняют наклоны вправо-влево, руки на поясе.</w:t>
      </w:r>
    </w:p>
    <w:p w:rsidR="000955FF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едаем втроем.</w:t>
      </w:r>
    </w:p>
    <w:p w:rsidR="000955FF" w:rsidRPr="00BF4461" w:rsidRDefault="000955FF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- в крес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охнем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Выполняют приседания, руки вниз.</w:t>
      </w:r>
    </w:p>
    <w:p w:rsidR="000955FF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фет посуду уберем.</w:t>
      </w:r>
    </w:p>
    <w:p w:rsidR="000955FF" w:rsidRPr="00BF4461" w:rsidRDefault="000955FF" w:rsidP="00B20D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свидания, бабуля,                        </w:t>
      </w:r>
      <w:r w:rsidRPr="00BF4461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F83EC8" w:rsidRDefault="000955FF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дом в лес гулять идем!   </w:t>
      </w:r>
    </w:p>
    <w:p w:rsidR="00F83EC8" w:rsidRDefault="00F83EC8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97" w:rsidRDefault="00972D84" w:rsidP="00972D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84">
        <w:rPr>
          <w:rFonts w:ascii="Times New Roman" w:hAnsi="Times New Roman" w:cs="Times New Roman"/>
          <w:b/>
          <w:sz w:val="28"/>
          <w:szCs w:val="28"/>
        </w:rPr>
        <w:t>ТРАМВАЙ</w:t>
      </w:r>
    </w:p>
    <w:p w:rsidR="00972D84" w:rsidRDefault="00972D84" w:rsidP="00972D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972D84" w:rsidRDefault="00972D84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правильный умеренный темп речи, координацию движений с речью.</w:t>
      </w:r>
    </w:p>
    <w:p w:rsidR="00972D84" w:rsidRDefault="00972D84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новятся в круг лицом друг к другу. Педагог становится рядом с кругом, читает стихотворение и показывает движения, которые дети повторяют вслед за ним.</w:t>
      </w:r>
    </w:p>
    <w:p w:rsidR="00972D84" w:rsidRDefault="00972D84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раине столичной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Слегка наклоняются вперед. Одна рука на поясе</w:t>
      </w:r>
      <w:r w:rsidR="0096158C" w:rsidRPr="005B670C">
        <w:rPr>
          <w:rFonts w:ascii="Times New Roman" w:hAnsi="Times New Roman" w:cs="Times New Roman"/>
          <w:i/>
          <w:sz w:val="28"/>
          <w:szCs w:val="28"/>
        </w:rPr>
        <w:t>, другая</w:t>
      </w:r>
      <w:r w:rsidR="009615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 xml:space="preserve">на поясе, другая –«козырьком» ко лбу – «смотрят  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перед».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дворце из кирпичей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Ставят руки «домиком» над головой.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а был трамвай обычный</w:t>
      </w:r>
      <w:r w:rsidRPr="005B670C">
        <w:rPr>
          <w:rFonts w:ascii="Times New Roman" w:hAnsi="Times New Roman" w:cs="Times New Roman"/>
          <w:i/>
          <w:sz w:val="28"/>
          <w:szCs w:val="28"/>
        </w:rPr>
        <w:t>,              Выполняют ходьбу на месте притоптывающим шагом,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 xml:space="preserve">руками, согнутыми в локтях, выполняют вращательные                 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движения около боков – «едут в трамвае».</w:t>
      </w:r>
    </w:p>
    <w:p w:rsidR="0096158C" w:rsidRDefault="0096158C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имой, и жарким летом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Обнимают руками себя за плечи, затем разводят руки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стороны.</w:t>
      </w:r>
    </w:p>
    <w:p w:rsidR="0096158C" w:rsidRPr="005B670C" w:rsidRDefault="0096158C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ыпался он с рассветом,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Плавно поднимают руки через стороны вверх.</w:t>
      </w:r>
    </w:p>
    <w:p w:rsidR="0096158C" w:rsidRDefault="0096158C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етухами просыпался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ыполняют ходьбу на месте с высоким подниманием ко</w:t>
      </w:r>
    </w:p>
    <w:p w:rsidR="0096158C" w:rsidRDefault="0096158C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, когда все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ят,</w:t>
      </w:r>
      <w:r w:rsidR="001E6FD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E6FD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17AF8" w:rsidRPr="005B670C">
        <w:rPr>
          <w:rFonts w:ascii="Times New Roman" w:hAnsi="Times New Roman" w:cs="Times New Roman"/>
          <w:i/>
          <w:sz w:val="28"/>
          <w:szCs w:val="28"/>
        </w:rPr>
        <w:t>леней</w:t>
      </w:r>
      <w:proofErr w:type="spellEnd"/>
      <w:r w:rsidR="00F17AF8" w:rsidRPr="005B670C">
        <w:rPr>
          <w:rFonts w:ascii="Times New Roman" w:hAnsi="Times New Roman" w:cs="Times New Roman"/>
          <w:i/>
          <w:sz w:val="28"/>
          <w:szCs w:val="28"/>
        </w:rPr>
        <w:t>, , руками выполняют движения вверх-вниз –</w:t>
      </w:r>
      <w:r w:rsidR="00F17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F8" w:rsidRPr="005B670C" w:rsidRDefault="00F17AF8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6F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0C">
        <w:rPr>
          <w:rFonts w:ascii="Times New Roman" w:hAnsi="Times New Roman" w:cs="Times New Roman"/>
          <w:i/>
          <w:sz w:val="28"/>
          <w:szCs w:val="28"/>
        </w:rPr>
        <w:t>«петушок хлопает крыльями».</w:t>
      </w:r>
    </w:p>
    <w:p w:rsidR="00F17AF8" w:rsidRDefault="00F17AF8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ум</w:t>
      </w:r>
      <w:r w:rsidR="001E6FD5">
        <w:rPr>
          <w:rFonts w:ascii="Times New Roman" w:hAnsi="Times New Roman" w:cs="Times New Roman"/>
          <w:sz w:val="28"/>
          <w:szCs w:val="28"/>
        </w:rPr>
        <w:t xml:space="preserve">ывался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ыполняют круговые вращательны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F8" w:rsidRPr="005B670C" w:rsidRDefault="00F17AF8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овы до самых</w:t>
      </w:r>
      <w:r w:rsidR="001E6FD5">
        <w:rPr>
          <w:rFonts w:ascii="Times New Roman" w:hAnsi="Times New Roman" w:cs="Times New Roman"/>
          <w:sz w:val="28"/>
          <w:szCs w:val="28"/>
        </w:rPr>
        <w:t xml:space="preserve"> пят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0C">
        <w:rPr>
          <w:rFonts w:ascii="Times New Roman" w:hAnsi="Times New Roman" w:cs="Times New Roman"/>
          <w:i/>
          <w:sz w:val="28"/>
          <w:szCs w:val="28"/>
        </w:rPr>
        <w:t xml:space="preserve">ладонями около </w:t>
      </w:r>
      <w:proofErr w:type="gramStart"/>
      <w:r w:rsidRPr="005B670C">
        <w:rPr>
          <w:rFonts w:ascii="Times New Roman" w:hAnsi="Times New Roman" w:cs="Times New Roman"/>
          <w:i/>
          <w:sz w:val="28"/>
          <w:szCs w:val="28"/>
        </w:rPr>
        <w:t>лица  -</w:t>
      </w:r>
      <w:proofErr w:type="gramEnd"/>
      <w:r w:rsidRPr="005B670C">
        <w:rPr>
          <w:rFonts w:ascii="Times New Roman" w:hAnsi="Times New Roman" w:cs="Times New Roman"/>
          <w:i/>
          <w:sz w:val="28"/>
          <w:szCs w:val="28"/>
        </w:rPr>
        <w:t xml:space="preserve"> «умываются».</w:t>
      </w:r>
    </w:p>
    <w:p w:rsidR="001E6FD5" w:rsidRDefault="001E6FD5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работы много,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ыполняют два наклона вперед, руки вперед – в стороны.</w:t>
      </w:r>
    </w:p>
    <w:p w:rsidR="001E6FD5" w:rsidRDefault="001E6FD5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мвай спешил в дорогу</w:t>
      </w:r>
    </w:p>
    <w:p w:rsidR="001E6FD5" w:rsidRPr="005B670C" w:rsidRDefault="001E6FD5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до вскинутой, тугой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 xml:space="preserve">Поднимают руки вверх, покачивают ими </w:t>
      </w:r>
    </w:p>
    <w:p w:rsidR="001E6FD5" w:rsidRPr="005B670C" w:rsidRDefault="001E6FD5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й дугой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перед-назад.</w:t>
      </w:r>
    </w:p>
    <w:p w:rsidR="001E6FD5" w:rsidRPr="005B670C" w:rsidRDefault="00740EDE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, веселый, звонкий,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Бегут в медленном темпе по кругу друг за другом.</w:t>
      </w:r>
    </w:p>
    <w:p w:rsidR="00740EDE" w:rsidRDefault="00740EDE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мерком на голове.</w:t>
      </w:r>
    </w:p>
    <w:p w:rsidR="00740EDE" w:rsidRDefault="00740EDE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то-красной одежонке</w:t>
      </w:r>
    </w:p>
    <w:p w:rsidR="00740EDE" w:rsidRDefault="00740EDE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 он по всей Москве.</w:t>
      </w:r>
    </w:p>
    <w:p w:rsidR="00740EDE" w:rsidRDefault="00740EDE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дил всегда исправно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Шагают по кругу друг за другом, энергично взмах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DE" w:rsidRPr="005B670C" w:rsidRDefault="00740EDE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естящим коленям,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руками.</w:t>
      </w:r>
    </w:p>
    <w:p w:rsidR="00BA3343" w:rsidRDefault="00BA3343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дил по самым главным                 </w:t>
      </w:r>
    </w:p>
    <w:p w:rsidR="00BA3343" w:rsidRDefault="00BA3343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м и площадям.</w:t>
      </w:r>
    </w:p>
    <w:p w:rsidR="00BA3343" w:rsidRPr="005B670C" w:rsidRDefault="00BA3343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ил по всей с</w:t>
      </w:r>
      <w:r w:rsidR="009744D1">
        <w:rPr>
          <w:rFonts w:ascii="Times New Roman" w:hAnsi="Times New Roman" w:cs="Times New Roman"/>
          <w:sz w:val="28"/>
          <w:szCs w:val="28"/>
        </w:rPr>
        <w:t xml:space="preserve">толице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 xml:space="preserve">Идут по кругу друг за другом притоптывающим </w:t>
      </w:r>
    </w:p>
    <w:p w:rsidR="00BA3343" w:rsidRDefault="00BA3343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вольны бы</w:t>
      </w:r>
      <w:r w:rsidR="009744D1">
        <w:rPr>
          <w:rFonts w:ascii="Times New Roman" w:hAnsi="Times New Roman" w:cs="Times New Roman"/>
          <w:sz w:val="28"/>
          <w:szCs w:val="28"/>
        </w:rPr>
        <w:t xml:space="preserve">ли им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шагом, руками, согнутыми в локтях,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43" w:rsidRPr="005B670C" w:rsidRDefault="00BA3343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7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вращательные движения около боков – «едут в трамвае».</w:t>
      </w:r>
    </w:p>
    <w:p w:rsidR="00BA3343" w:rsidRPr="005B670C" w:rsidRDefault="00BA3343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сам</w:t>
      </w:r>
      <w:r w:rsidR="009744D1">
        <w:rPr>
          <w:rFonts w:ascii="Times New Roman" w:hAnsi="Times New Roman" w:cs="Times New Roman"/>
          <w:sz w:val="28"/>
          <w:szCs w:val="28"/>
        </w:rPr>
        <w:t xml:space="preserve">ой важной птицей,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Останавливаются, поворачиваются</w:t>
      </w:r>
    </w:p>
    <w:p w:rsidR="00BA3343" w:rsidRDefault="00BA3343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был незаменим.                         </w:t>
      </w:r>
      <w:r w:rsidRPr="005B670C">
        <w:rPr>
          <w:rFonts w:ascii="Times New Roman" w:hAnsi="Times New Roman" w:cs="Times New Roman"/>
          <w:i/>
          <w:sz w:val="28"/>
          <w:szCs w:val="28"/>
        </w:rPr>
        <w:t>лицом в центр круга, поднимают руки вверх – в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709" w:rsidRDefault="00FA7709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09" w:rsidRPr="009B5BF0" w:rsidRDefault="009B5BF0" w:rsidP="009B5B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F0">
        <w:rPr>
          <w:rFonts w:ascii="Times New Roman" w:hAnsi="Times New Roman" w:cs="Times New Roman"/>
          <w:b/>
          <w:sz w:val="28"/>
          <w:szCs w:val="28"/>
        </w:rPr>
        <w:t>САМОЛЕТ</w:t>
      </w:r>
    </w:p>
    <w:p w:rsidR="009B5BF0" w:rsidRDefault="009B5BF0" w:rsidP="009B5B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F0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F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в речи существительные; развивать ручную моторику, координацию речи с движением.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F0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шебная» палочка (длина палочки-20см, палочка оклеена яркой самоклеящейся пленкой), флажки – 8шт.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F0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ке для прогулки флажками обозначают площадку для игры размером 5*5м. 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месте с педагогом встают в круг в центр площадки на небольшом расстоянии друг от друга («волшебная» палочка находится в кармане у педагога). </w:t>
      </w:r>
    </w:p>
    <w:p w:rsidR="009B5BF0" w:rsidRPr="00AF650E" w:rsidRDefault="009B5BF0" w:rsidP="009B5B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тиного папы        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- пилот.</w:t>
      </w:r>
    </w:p>
    <w:p w:rsidR="009B5BF0" w:rsidRPr="00AF650E" w:rsidRDefault="009B5BF0" w:rsidP="009B5BF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аждый день садится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Выполняют «пружинку», руки на поясе.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у в самолет.</w:t>
      </w:r>
    </w:p>
    <w:p w:rsidR="009B5BF0" w:rsidRDefault="009B5BF0" w:rsidP="009B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ятся моторы,      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Выполняют вращательные движения руками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DE" w:rsidRPr="00AF650E" w:rsidRDefault="009B5BF0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т натужно.                               </w:t>
      </w:r>
      <w:r w:rsidR="00624DEB" w:rsidRPr="00AF650E">
        <w:rPr>
          <w:rFonts w:ascii="Times New Roman" w:hAnsi="Times New Roman" w:cs="Times New Roman"/>
          <w:i/>
          <w:sz w:val="28"/>
          <w:szCs w:val="28"/>
        </w:rPr>
        <w:t>вокруг другой, руки согнуты в локтях.</w:t>
      </w:r>
    </w:p>
    <w:p w:rsidR="00624DEB" w:rsidRPr="00AF650E" w:rsidRDefault="00624DEB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ть машину в небо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 xml:space="preserve">Ставят руки к плечам, поднимают руки вверх, </w:t>
      </w:r>
    </w:p>
    <w:p w:rsidR="00624DEB" w:rsidRPr="00AF650E" w:rsidRDefault="00624DEB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ам очень нужно.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выпрямляя их с силой, затем возвращаются в и.п.</w:t>
      </w:r>
    </w:p>
    <w:p w:rsidR="00624DEB" w:rsidRPr="00AF650E" w:rsidRDefault="00624DEB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аэродрому      </w:t>
      </w:r>
      <w:r w:rsidR="00AF65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3E22" w:rsidRPr="00AF650E">
        <w:rPr>
          <w:rFonts w:ascii="Times New Roman" w:hAnsi="Times New Roman" w:cs="Times New Roman"/>
          <w:i/>
          <w:sz w:val="28"/>
          <w:szCs w:val="28"/>
        </w:rPr>
        <w:t>Бегут по кругу друг за другом, руки в стороны.</w:t>
      </w:r>
    </w:p>
    <w:p w:rsidR="007D3E22" w:rsidRDefault="007D3E22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самолет</w:t>
      </w:r>
    </w:p>
    <w:p w:rsidR="007D3E22" w:rsidRDefault="007D3E22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разгон со старта-</w:t>
      </w:r>
    </w:p>
    <w:p w:rsidR="007D3E22" w:rsidRDefault="007D3E22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, вперед, вперед!</w:t>
      </w:r>
    </w:p>
    <w:p w:rsidR="007D3E22" w:rsidRPr="00AF650E" w:rsidRDefault="007D3E22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мывает вверх машина.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 xml:space="preserve">Двигаются на поскоках по кругу друг за другом, </w:t>
      </w:r>
    </w:p>
    <w:p w:rsidR="007D3E22" w:rsidRPr="00AF650E" w:rsidRDefault="007D3E22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курс пилот.                           </w:t>
      </w:r>
      <w:r w:rsidR="00B512F1" w:rsidRPr="00AF650E">
        <w:rPr>
          <w:rFonts w:ascii="Times New Roman" w:hAnsi="Times New Roman" w:cs="Times New Roman"/>
          <w:i/>
          <w:sz w:val="28"/>
          <w:szCs w:val="28"/>
        </w:rPr>
        <w:t>р</w:t>
      </w:r>
      <w:r w:rsidRPr="00AF650E">
        <w:rPr>
          <w:rFonts w:ascii="Times New Roman" w:hAnsi="Times New Roman" w:cs="Times New Roman"/>
          <w:i/>
          <w:sz w:val="28"/>
          <w:szCs w:val="28"/>
        </w:rPr>
        <w:t>уки на поясе.</w:t>
      </w:r>
    </w:p>
    <w:p w:rsidR="00B512F1" w:rsidRPr="00AF650E" w:rsidRDefault="00B512F1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ернулся в н</w:t>
      </w:r>
      <w:r w:rsidR="00AF650E">
        <w:rPr>
          <w:rFonts w:ascii="Times New Roman" w:hAnsi="Times New Roman" w:cs="Times New Roman"/>
          <w:sz w:val="28"/>
          <w:szCs w:val="28"/>
        </w:rPr>
        <w:t xml:space="preserve">ебе  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То же в обратную сторону.</w:t>
      </w:r>
    </w:p>
    <w:p w:rsidR="00B512F1" w:rsidRDefault="00B512F1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ец-самолет.</w:t>
      </w:r>
    </w:p>
    <w:p w:rsidR="00B512F1" w:rsidRPr="00AF650E" w:rsidRDefault="00B512F1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, под самолетом,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 xml:space="preserve">Останавливаются, поворачиваются лицом в центр </w:t>
      </w:r>
    </w:p>
    <w:p w:rsidR="00B512F1" w:rsidRDefault="00B512F1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ятся облака.         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круга, разводят руки в стороны. Выполняют лег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F1" w:rsidRPr="00AF650E" w:rsidRDefault="00B512F1" w:rsidP="00972D8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наклоны вправо-влево.</w:t>
      </w:r>
    </w:p>
    <w:p w:rsidR="00B512F1" w:rsidRDefault="00B512F1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кают горы, реки,            </w:t>
      </w:r>
      <w:r w:rsidR="00AF6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650E">
        <w:rPr>
          <w:rFonts w:ascii="Times New Roman" w:hAnsi="Times New Roman" w:cs="Times New Roman"/>
          <w:i/>
          <w:sz w:val="28"/>
          <w:szCs w:val="28"/>
        </w:rPr>
        <w:t>Медленно кружатся на месте на носочках, руки на поясе.</w:t>
      </w:r>
    </w:p>
    <w:p w:rsidR="00B512F1" w:rsidRDefault="00B512F1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и, города.</w:t>
      </w:r>
    </w:p>
    <w:p w:rsidR="00B512F1" w:rsidRDefault="00B512F1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FD5" w:rsidRPr="005621F1" w:rsidRDefault="005621F1" w:rsidP="005621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F1">
        <w:rPr>
          <w:rFonts w:ascii="Times New Roman" w:hAnsi="Times New Roman" w:cs="Times New Roman"/>
          <w:b/>
          <w:sz w:val="28"/>
          <w:szCs w:val="28"/>
        </w:rPr>
        <w:t>РАЗ, ДВА, ТРИ, ПОВТОРИ!</w:t>
      </w:r>
    </w:p>
    <w:p w:rsidR="005621F1" w:rsidRDefault="005621F1" w:rsidP="005621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F1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434563" w:rsidRDefault="00434563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6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правильный умеренный темп речи (по подражанию педагогу), координацию слов игры с движениями.</w:t>
      </w:r>
    </w:p>
    <w:p w:rsidR="00891B8C" w:rsidRDefault="00891B8C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8C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стают в круг на расстоянии одного шага друг от друга. Водящий становится в центр круга (первым роль водящего исполняет педагог), читает текст стихотворения и показывает движения, которые дети повторяют вслед за ним.</w:t>
      </w:r>
    </w:p>
    <w:p w:rsidR="00891B8C" w:rsidRPr="004A7848" w:rsidRDefault="00573162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: раз, дв</w:t>
      </w:r>
      <w:r w:rsidR="004A7848">
        <w:rPr>
          <w:rFonts w:ascii="Times New Roman" w:hAnsi="Times New Roman" w:cs="Times New Roman"/>
          <w:sz w:val="28"/>
          <w:szCs w:val="28"/>
        </w:rPr>
        <w:t xml:space="preserve">а, три,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48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573162" w:rsidRDefault="00573162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виженья повтори!</w:t>
      </w:r>
    </w:p>
    <w:p w:rsidR="00573162" w:rsidRDefault="00573162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шить, кр</w:t>
      </w:r>
      <w:r w:rsidR="00297B60">
        <w:rPr>
          <w:rFonts w:ascii="Times New Roman" w:hAnsi="Times New Roman" w:cs="Times New Roman"/>
          <w:sz w:val="28"/>
          <w:szCs w:val="28"/>
        </w:rPr>
        <w:t xml:space="preserve">оить устали,                   </w:t>
      </w:r>
      <w:r w:rsidR="004A7848">
        <w:rPr>
          <w:rFonts w:ascii="Times New Roman" w:hAnsi="Times New Roman" w:cs="Times New Roman"/>
          <w:sz w:val="28"/>
          <w:szCs w:val="28"/>
        </w:rPr>
        <w:t xml:space="preserve"> </w:t>
      </w:r>
      <w:r w:rsidRPr="004A7848">
        <w:rPr>
          <w:rFonts w:ascii="Times New Roman" w:hAnsi="Times New Roman" w:cs="Times New Roman"/>
          <w:i/>
          <w:sz w:val="28"/>
          <w:szCs w:val="28"/>
        </w:rPr>
        <w:t>Грозят пальчиком правой руки, левая рука на поясе.</w:t>
      </w:r>
    </w:p>
    <w:p w:rsidR="00573162" w:rsidRPr="004A7848" w:rsidRDefault="00573162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и-встали, се</w:t>
      </w:r>
      <w:r w:rsidR="00297B60">
        <w:rPr>
          <w:rFonts w:ascii="Times New Roman" w:hAnsi="Times New Roman" w:cs="Times New Roman"/>
          <w:sz w:val="28"/>
          <w:szCs w:val="28"/>
        </w:rPr>
        <w:t xml:space="preserve">ли- встали.                   </w:t>
      </w:r>
      <w:r w:rsidR="004A7848">
        <w:rPr>
          <w:rFonts w:ascii="Times New Roman" w:hAnsi="Times New Roman" w:cs="Times New Roman"/>
          <w:sz w:val="28"/>
          <w:szCs w:val="28"/>
        </w:rPr>
        <w:t xml:space="preserve"> </w:t>
      </w:r>
      <w:r w:rsidR="00B0795B" w:rsidRPr="004A7848">
        <w:rPr>
          <w:rFonts w:ascii="Times New Roman" w:hAnsi="Times New Roman" w:cs="Times New Roman"/>
          <w:i/>
          <w:sz w:val="28"/>
          <w:szCs w:val="28"/>
        </w:rPr>
        <w:t>Выполняют 2 приседания.</w:t>
      </w:r>
    </w:p>
    <w:p w:rsidR="00B0795B" w:rsidRPr="004A7848" w:rsidRDefault="00B0795B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алево, шаг</w:t>
      </w:r>
      <w:r w:rsidR="00297B60">
        <w:rPr>
          <w:rFonts w:ascii="Times New Roman" w:hAnsi="Times New Roman" w:cs="Times New Roman"/>
          <w:sz w:val="28"/>
          <w:szCs w:val="28"/>
        </w:rPr>
        <w:t xml:space="preserve"> направо,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Делают шаг влево, затем вправо.</w:t>
      </w:r>
    </w:p>
    <w:p w:rsidR="00297B60" w:rsidRPr="004A7848" w:rsidRDefault="00297B60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наклона и прихлоп.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Выполняют 2 неглубоких наклона вперед, руки вперед</w:t>
      </w:r>
    </w:p>
    <w:p w:rsidR="00297B60" w:rsidRPr="004A7848" w:rsidRDefault="00297B60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- в стороны, затем 1 раз хлопают в ладоши.</w:t>
      </w:r>
    </w:p>
    <w:p w:rsidR="00297B60" w:rsidRPr="004A7848" w:rsidRDefault="00297B60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чались,            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Выполняют 2 наклона вправо-влево.</w:t>
      </w:r>
    </w:p>
    <w:p w:rsidR="00297B60" w:rsidRPr="004A7848" w:rsidRDefault="00297B60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ружились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 xml:space="preserve">Выполняют одно кружение вокруг себя, двигаясь на </w:t>
      </w:r>
    </w:p>
    <w:p w:rsidR="00297B60" w:rsidRPr="004A7848" w:rsidRDefault="00297B60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Носочках, руки на поясе.</w:t>
      </w:r>
    </w:p>
    <w:p w:rsidR="00924027" w:rsidRDefault="00924027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–наоборот.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Выполняют кружение на носочках в противополо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27" w:rsidRPr="004A7848" w:rsidRDefault="00924027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сторону.</w:t>
      </w:r>
    </w:p>
    <w:p w:rsidR="00924027" w:rsidRPr="004A7848" w:rsidRDefault="00924027" w:rsidP="004345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 все по порядку,                        </w:t>
      </w:r>
      <w:r w:rsidRPr="004A7848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924027" w:rsidRDefault="00924027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делаешь зарядку!</w:t>
      </w:r>
    </w:p>
    <w:p w:rsidR="00024F0D" w:rsidRDefault="00024F0D" w:rsidP="00024F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F0D" w:rsidRPr="00024F0D" w:rsidRDefault="00024F0D" w:rsidP="00024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0D">
        <w:rPr>
          <w:rFonts w:ascii="Times New Roman" w:hAnsi="Times New Roman" w:cs="Times New Roman"/>
          <w:b/>
          <w:sz w:val="28"/>
          <w:szCs w:val="28"/>
        </w:rPr>
        <w:t>ПОГРАНИЧНИК НА ГРАНИЦЕ</w:t>
      </w:r>
    </w:p>
    <w:p w:rsidR="00024F0D" w:rsidRDefault="00024F0D" w:rsidP="00024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0D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024F0D" w:rsidRDefault="00024F0D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0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в речи существительные и глаголы, развивать ритмичность речи, координацию речи с движениями.</w:t>
      </w:r>
    </w:p>
    <w:p w:rsidR="00024F0D" w:rsidRDefault="00024F0D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0D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9D14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8B3">
        <w:rPr>
          <w:rFonts w:ascii="Times New Roman" w:hAnsi="Times New Roman" w:cs="Times New Roman"/>
          <w:sz w:val="28"/>
          <w:szCs w:val="28"/>
        </w:rPr>
        <w:t>Дети встают в круг лицом к центру круга на небольшом расстоянии друг от друга.</w:t>
      </w:r>
    </w:p>
    <w:p w:rsidR="00DE35C9" w:rsidRDefault="00DE35C9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на гран</w:t>
      </w:r>
      <w:r w:rsidR="003C3C5F">
        <w:rPr>
          <w:rFonts w:ascii="Times New Roman" w:hAnsi="Times New Roman" w:cs="Times New Roman"/>
          <w:sz w:val="28"/>
          <w:szCs w:val="28"/>
        </w:rPr>
        <w:t xml:space="preserve">ице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Слегка наклоняются вперед, левую руку на пояс,</w:t>
      </w:r>
    </w:p>
    <w:p w:rsidR="00DE35C9" w:rsidRDefault="008145E1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стережет</w:t>
      </w:r>
      <w:r w:rsidRPr="003C3C5F">
        <w:rPr>
          <w:rFonts w:ascii="Times New Roman" w:hAnsi="Times New Roman" w:cs="Times New Roman"/>
          <w:i/>
          <w:sz w:val="28"/>
          <w:szCs w:val="28"/>
        </w:rPr>
        <w:t xml:space="preserve">,          </w:t>
      </w:r>
      <w:r w:rsidR="008465BF" w:rsidRPr="003C3C5F">
        <w:rPr>
          <w:rFonts w:ascii="Times New Roman" w:hAnsi="Times New Roman" w:cs="Times New Roman"/>
          <w:i/>
          <w:sz w:val="28"/>
          <w:szCs w:val="28"/>
        </w:rPr>
        <w:t xml:space="preserve">                      правую сгибают в локте, ладонь приставляют ко лбу</w:t>
      </w:r>
      <w:r w:rsidR="00846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5BF" w:rsidRPr="003C3C5F" w:rsidRDefault="008465BF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как козырек. Поворачиваются вправо, смотрят </w:t>
      </w:r>
    </w:p>
    <w:p w:rsidR="008465BF" w:rsidRDefault="008465BF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3C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5F">
        <w:rPr>
          <w:rFonts w:ascii="Times New Roman" w:hAnsi="Times New Roman" w:cs="Times New Roman"/>
          <w:i/>
          <w:sz w:val="28"/>
          <w:szCs w:val="28"/>
        </w:rPr>
        <w:t>направо, затем то же выполняют в левую стор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BF" w:rsidRPr="003C3C5F" w:rsidRDefault="008465BF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ать и учить</w:t>
      </w:r>
      <w:r w:rsidR="003C3C5F">
        <w:rPr>
          <w:rFonts w:ascii="Times New Roman" w:hAnsi="Times New Roman" w:cs="Times New Roman"/>
          <w:sz w:val="28"/>
          <w:szCs w:val="28"/>
        </w:rPr>
        <w:t xml:space="preserve">ся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8465BF" w:rsidRDefault="008465BF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покойно весь народ.</w:t>
      </w:r>
    </w:p>
    <w:p w:rsidR="008465BF" w:rsidRDefault="008465BF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т наше море    </w:t>
      </w:r>
      <w:r w:rsidR="003C3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Слегка наклоняются вперед, руки от груди разводят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5BF" w:rsidRPr="003C3C5F" w:rsidRDefault="008465BF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1205D" w:rsidRPr="003C3C5F">
        <w:rPr>
          <w:rFonts w:ascii="Times New Roman" w:hAnsi="Times New Roman" w:cs="Times New Roman"/>
          <w:i/>
          <w:sz w:val="28"/>
          <w:szCs w:val="28"/>
        </w:rPr>
        <w:t>Стороны (движение</w:t>
      </w:r>
      <w:r w:rsidR="00376E68" w:rsidRPr="003C3C5F">
        <w:rPr>
          <w:rFonts w:ascii="Times New Roman" w:hAnsi="Times New Roman" w:cs="Times New Roman"/>
          <w:i/>
          <w:sz w:val="28"/>
          <w:szCs w:val="28"/>
        </w:rPr>
        <w:t xml:space="preserve"> «брас»).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о реет на линкоре 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 xml:space="preserve">Выполняют руками </w:t>
      </w:r>
      <w:proofErr w:type="spellStart"/>
      <w:r w:rsidRPr="003C3C5F">
        <w:rPr>
          <w:rFonts w:ascii="Times New Roman" w:hAnsi="Times New Roman" w:cs="Times New Roman"/>
          <w:i/>
          <w:sz w:val="28"/>
          <w:szCs w:val="28"/>
        </w:rPr>
        <w:t>скрестные</w:t>
      </w:r>
      <w:proofErr w:type="spellEnd"/>
      <w:r w:rsidRPr="003C3C5F">
        <w:rPr>
          <w:rFonts w:ascii="Times New Roman" w:hAnsi="Times New Roman" w:cs="Times New Roman"/>
          <w:i/>
          <w:sz w:val="28"/>
          <w:szCs w:val="28"/>
        </w:rPr>
        <w:t xml:space="preserve"> движения над головой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 российский флаг.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летчики герои    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Разводят руки в стороны. Попеременно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E68" w:rsidRPr="003C3C5F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 зорко стерегут,    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наклоны вправо и влево (по 2 наклона).</w:t>
      </w:r>
    </w:p>
    <w:p w:rsidR="00376E68" w:rsidRPr="003C3C5F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летчики-герои    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Выполняют «пружинку».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мирный труд.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армия родная      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Шагают на месте, высоко поднимая колени, энергично</w:t>
      </w:r>
    </w:p>
    <w:p w:rsidR="00376E68" w:rsidRPr="003C3C5F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жет покой страны,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взмахивая руками.</w:t>
      </w:r>
    </w:p>
    <w:p w:rsidR="00376E68" w:rsidRPr="003C3C5F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росли мы, бед не зная,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376E68" w:rsidRPr="003C3C5F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было войны.                               </w:t>
      </w:r>
      <w:r w:rsidRPr="003C3C5F">
        <w:rPr>
          <w:rFonts w:ascii="Times New Roman" w:hAnsi="Times New Roman" w:cs="Times New Roman"/>
          <w:i/>
          <w:sz w:val="28"/>
          <w:szCs w:val="28"/>
        </w:rPr>
        <w:t xml:space="preserve">Приседают, руки вниз, встают, поднимают руки </w:t>
      </w:r>
    </w:p>
    <w:p w:rsidR="00376E68" w:rsidRDefault="00376E68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C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Вверх-в стороны.   </w:t>
      </w:r>
    </w:p>
    <w:p w:rsidR="00647D9B" w:rsidRDefault="00647D9B" w:rsidP="00024F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7D9B" w:rsidRPr="00647D9B" w:rsidRDefault="00647D9B" w:rsidP="002B18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9B">
        <w:rPr>
          <w:rFonts w:ascii="Times New Roman" w:hAnsi="Times New Roman" w:cs="Times New Roman"/>
          <w:b/>
          <w:sz w:val="28"/>
          <w:szCs w:val="28"/>
        </w:rPr>
        <w:t>ЛОВКИЕ СОЛДАТЫ</w:t>
      </w:r>
    </w:p>
    <w:p w:rsidR="00647D9B" w:rsidRDefault="00647D9B" w:rsidP="002B18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9B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647D9B" w:rsidRDefault="00647D9B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D9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бросании мяча друг другу разными способами, </w:t>
      </w:r>
      <w:r w:rsidR="00892498">
        <w:rPr>
          <w:rFonts w:ascii="Times New Roman" w:hAnsi="Times New Roman" w:cs="Times New Roman"/>
          <w:sz w:val="28"/>
          <w:szCs w:val="28"/>
        </w:rPr>
        <w:t>развивать точность движений при упражнении с мячом; развивать слуховое внимание; воспитывать дружелюбное отношение детей друг к другу.</w:t>
      </w:r>
    </w:p>
    <w:p w:rsidR="00892498" w:rsidRDefault="0089249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49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резиновые или пластиковые мячи (диаметр 18-20 см) – 2 шт.</w:t>
      </w:r>
    </w:p>
    <w:p w:rsidR="00F00F76" w:rsidRDefault="00F00F76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F76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елит на две команды, выстраивает их в параллельные колонны. По считалке выбирают капитанов, которые встают напротив своих команд на расстоянии 2-3 м от них. Каждый капитан держит в руках мяч.</w:t>
      </w:r>
      <w:r w:rsidR="000F0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читает стихотворение: 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Чтобы сильным, ловким стать,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олг солдата выполнять,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ужно смелым, крепким быть,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 физкультурою дружить.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-два, раз-два,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чинается игра!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яч ведущему кидайте, 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у а после – приседайте!</w:t>
      </w:r>
    </w:p>
    <w:p w:rsidR="000F0248" w:rsidRDefault="000F0248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педагога капитаны бросают мяч (любым или заранее установленным способом – двумя руками из-за головы, от груди, от плеча, снизу и т.п.)</w:t>
      </w:r>
      <w:r w:rsidR="008D77EF">
        <w:rPr>
          <w:rFonts w:ascii="Times New Roman" w:hAnsi="Times New Roman" w:cs="Times New Roman"/>
          <w:sz w:val="28"/>
          <w:szCs w:val="28"/>
        </w:rPr>
        <w:t xml:space="preserve"> Тот ловит мяча – капитаны выполняют со вторым, третьим и остальными игроками своей команды. Каждый игрок, вернув мяч капитану, приседает. Когда последний в колонне игрок отдаст мяч капитану, тот поднимает его вверх, после чего все игроки этой команды быстро встают.</w:t>
      </w:r>
    </w:p>
    <w:p w:rsidR="008D77EF" w:rsidRDefault="008D77EF" w:rsidP="00647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считается команда, чьи игроки без ошибок выполнят передачи мяча от капитана игрокам и обратно.</w:t>
      </w:r>
    </w:p>
    <w:p w:rsidR="009B237E" w:rsidRDefault="009B237E" w:rsidP="00647D9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37E">
        <w:rPr>
          <w:rFonts w:ascii="Times New Roman" w:hAnsi="Times New Roman" w:cs="Times New Roman"/>
          <w:b/>
          <w:sz w:val="28"/>
          <w:szCs w:val="28"/>
          <w:u w:val="single"/>
        </w:rPr>
        <w:t>Вариант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237E" w:rsidRDefault="009B237E" w:rsidP="009B23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37E">
        <w:rPr>
          <w:rFonts w:ascii="Times New Roman" w:hAnsi="Times New Roman" w:cs="Times New Roman"/>
          <w:sz w:val="28"/>
          <w:szCs w:val="28"/>
        </w:rPr>
        <w:t>При каждом повторении игры выбирают новых капитанов команд.</w:t>
      </w:r>
    </w:p>
    <w:p w:rsidR="009B237E" w:rsidRDefault="009B237E" w:rsidP="009B23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ледующих повторениях игры педагог читает не весь текст стихотворения, а только последнюю строфу, начиная со слов «Раз-два, раз-два…».</w:t>
      </w:r>
    </w:p>
    <w:p w:rsidR="00B06D32" w:rsidRDefault="00B06D32" w:rsidP="00B06D3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6D32" w:rsidRPr="00885F09" w:rsidRDefault="00885F09" w:rsidP="00885F0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09">
        <w:rPr>
          <w:rFonts w:ascii="Times New Roman" w:hAnsi="Times New Roman" w:cs="Times New Roman"/>
          <w:b/>
          <w:sz w:val="28"/>
          <w:szCs w:val="28"/>
        </w:rPr>
        <w:t>КТО СТРОИЛ ДОМ?</w:t>
      </w:r>
    </w:p>
    <w:p w:rsidR="00885F09" w:rsidRDefault="00885F09" w:rsidP="00885F0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09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A83A34" w:rsidRDefault="00A83A34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3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ассивный сл</w:t>
      </w:r>
      <w:r w:rsidR="005E6A42">
        <w:rPr>
          <w:rFonts w:ascii="Times New Roman" w:hAnsi="Times New Roman" w:cs="Times New Roman"/>
          <w:sz w:val="28"/>
          <w:szCs w:val="28"/>
        </w:rPr>
        <w:t xml:space="preserve">оварный запас и активизировать </w:t>
      </w:r>
      <w:r>
        <w:rPr>
          <w:rFonts w:ascii="Times New Roman" w:hAnsi="Times New Roman" w:cs="Times New Roman"/>
          <w:sz w:val="28"/>
          <w:szCs w:val="28"/>
        </w:rPr>
        <w:t>в речи существительные и глаголы; развивать ритмичность речи, координацию речи с движениями.</w:t>
      </w:r>
    </w:p>
    <w:p w:rsidR="00E65442" w:rsidRDefault="00E65442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442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 w:rsidR="00FD43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43A8">
        <w:rPr>
          <w:rFonts w:ascii="Times New Roman" w:hAnsi="Times New Roman" w:cs="Times New Roman"/>
          <w:sz w:val="28"/>
          <w:szCs w:val="28"/>
        </w:rPr>
        <w:t>Дети встают в круг на небольшом расстоянии друг от друга, лицом к центру круга.</w:t>
      </w:r>
    </w:p>
    <w:p w:rsidR="00FD43A8" w:rsidRPr="00D52388" w:rsidRDefault="00666BA1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оить новый дом</w:t>
      </w:r>
      <w:r w:rsidRPr="00D523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05C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>Шагают на месте, энергично взмахивая руками.</w:t>
      </w:r>
    </w:p>
    <w:p w:rsidR="00666BA1" w:rsidRDefault="002F1D49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юди жили в нем,</w:t>
      </w:r>
    </w:p>
    <w:p w:rsidR="002F1D49" w:rsidRDefault="002F1D49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знания иметь        </w:t>
      </w:r>
      <w:r w:rsidR="00C005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4174">
        <w:rPr>
          <w:rFonts w:ascii="Times New Roman" w:hAnsi="Times New Roman" w:cs="Times New Roman"/>
          <w:sz w:val="28"/>
          <w:szCs w:val="28"/>
        </w:rPr>
        <w:t xml:space="preserve"> </w:t>
      </w:r>
      <w:r w:rsidRPr="00D52388">
        <w:rPr>
          <w:rFonts w:ascii="Times New Roman" w:hAnsi="Times New Roman" w:cs="Times New Roman"/>
          <w:i/>
          <w:sz w:val="28"/>
          <w:szCs w:val="28"/>
        </w:rPr>
        <w:t>Вращают перед грудью согнутыми в локтях рук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1D49" w:rsidRPr="00D52388" w:rsidRDefault="002F1D49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фессией владеть.         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>одна вокруг другой.</w:t>
      </w:r>
    </w:p>
    <w:p w:rsidR="000B2B6F" w:rsidRDefault="000B2B6F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 строит дом  </w:t>
      </w:r>
      <w:r w:rsidR="00C005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>Поочередно поднимают вверх правую и левую 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6F" w:rsidRPr="00D52388" w:rsidRDefault="000B2B6F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пьютерным столом…</w:t>
      </w:r>
      <w:r w:rsidR="00C005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>затем поочередно опускают руки вниз.</w:t>
      </w:r>
    </w:p>
    <w:p w:rsidR="00C252E5" w:rsidRDefault="00C252E5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аватор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ямо   </w:t>
      </w:r>
      <w:r w:rsidR="00C005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>Выполняют наклоны вниз, руки при наклоне от гр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E5" w:rsidRPr="00D52388" w:rsidRDefault="00C252E5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ундамент роет яму</w:t>
      </w:r>
      <w:r w:rsidR="00C005CF">
        <w:rPr>
          <w:rFonts w:ascii="Times New Roman" w:hAnsi="Times New Roman" w:cs="Times New Roman"/>
          <w:i/>
          <w:sz w:val="28"/>
          <w:szCs w:val="28"/>
        </w:rPr>
        <w:t xml:space="preserve">.                        </w:t>
      </w:r>
      <w:r w:rsidRPr="00D52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174" w:rsidRPr="00D52388">
        <w:rPr>
          <w:rFonts w:ascii="Times New Roman" w:hAnsi="Times New Roman" w:cs="Times New Roman"/>
          <w:i/>
          <w:sz w:val="28"/>
          <w:szCs w:val="28"/>
        </w:rPr>
        <w:t>в</w:t>
      </w:r>
      <w:r w:rsidRPr="00D52388">
        <w:rPr>
          <w:rFonts w:ascii="Times New Roman" w:hAnsi="Times New Roman" w:cs="Times New Roman"/>
          <w:i/>
          <w:sz w:val="28"/>
          <w:szCs w:val="28"/>
        </w:rPr>
        <w:t>низ.</w:t>
      </w:r>
    </w:p>
    <w:p w:rsidR="00C1396A" w:rsidRPr="00C005CF" w:rsidRDefault="00E05FE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 срок бульдозеристу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>Притоптывающим шагом продвигаются к центру круга,</w:t>
      </w:r>
    </w:p>
    <w:p w:rsidR="00E05FE4" w:rsidRDefault="00E05FE4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овнять площадку чисто.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>затем, двигаясь в обратном направлении, возвращаются</w:t>
      </w:r>
    </w:p>
    <w:p w:rsidR="00E05FE4" w:rsidRDefault="00E05FE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>на свои места, руки со</w:t>
      </w:r>
      <w:r w:rsidR="00C005CF">
        <w:rPr>
          <w:rFonts w:ascii="Times New Roman" w:hAnsi="Times New Roman" w:cs="Times New Roman"/>
          <w:i/>
          <w:sz w:val="28"/>
          <w:szCs w:val="28"/>
        </w:rPr>
        <w:t xml:space="preserve">гнуты в локтях, прижаты к </w:t>
      </w:r>
    </w:p>
    <w:p w:rsidR="00C005CF" w:rsidRPr="00C005CF" w:rsidRDefault="00C005CF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бокам.</w:t>
      </w:r>
    </w:p>
    <w:p w:rsidR="00E05FE4" w:rsidRDefault="00E05FE4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каменщик </w:t>
      </w:r>
      <w:r w:rsidR="00C005CF">
        <w:rPr>
          <w:rFonts w:ascii="Times New Roman" w:hAnsi="Times New Roman" w:cs="Times New Roman"/>
          <w:sz w:val="28"/>
          <w:szCs w:val="28"/>
        </w:rPr>
        <w:t xml:space="preserve">за делом -  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>Руки согнуты в локтях перед грудью, кисти рук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E4" w:rsidRPr="00C005CF" w:rsidRDefault="00E05FE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и кладет умело.        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 xml:space="preserve">над одной. Несколько раз меняют местоположение  </w:t>
      </w:r>
    </w:p>
    <w:p w:rsidR="00E05FE4" w:rsidRPr="00C005CF" w:rsidRDefault="00E05FE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005CF">
        <w:rPr>
          <w:rFonts w:ascii="Times New Roman" w:hAnsi="Times New Roman" w:cs="Times New Roman"/>
          <w:i/>
          <w:sz w:val="28"/>
          <w:szCs w:val="28"/>
        </w:rPr>
        <w:t>кистей.</w:t>
      </w:r>
    </w:p>
    <w:p w:rsidR="000171F6" w:rsidRDefault="000171F6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крановщи</w:t>
      </w:r>
      <w:r w:rsidR="00CA3168">
        <w:rPr>
          <w:rFonts w:ascii="Times New Roman" w:hAnsi="Times New Roman" w:cs="Times New Roman"/>
          <w:sz w:val="28"/>
          <w:szCs w:val="28"/>
        </w:rPr>
        <w:t xml:space="preserve">к                             </w:t>
      </w:r>
      <w:r w:rsidR="00D52388">
        <w:rPr>
          <w:rFonts w:ascii="Times New Roman" w:hAnsi="Times New Roman" w:cs="Times New Roman"/>
          <w:sz w:val="28"/>
          <w:szCs w:val="28"/>
        </w:rPr>
        <w:t xml:space="preserve"> </w:t>
      </w:r>
      <w:r w:rsidRPr="00CA3168">
        <w:rPr>
          <w:rFonts w:ascii="Times New Roman" w:hAnsi="Times New Roman" w:cs="Times New Roman"/>
          <w:i/>
          <w:sz w:val="28"/>
          <w:szCs w:val="28"/>
        </w:rPr>
        <w:t>Выполняют приседания. Когда встают из прис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F6" w:rsidRPr="00CA3168" w:rsidRDefault="000171F6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соте давно привык…</w:t>
      </w:r>
      <w:r w:rsidR="00D52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>поднимают руки вверх, кисти рук параллельно земле.</w:t>
      </w:r>
    </w:p>
    <w:p w:rsidR="000171F6" w:rsidRPr="00CA3168" w:rsidRDefault="000171F6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ют кровельщики дом    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 xml:space="preserve">Руками делают «домик» над головой, пальцы рук </w:t>
      </w:r>
    </w:p>
    <w:p w:rsidR="000171F6" w:rsidRPr="00CA3168" w:rsidRDefault="000171F6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им листом.     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>касаются друг друга.</w:t>
      </w:r>
    </w:p>
    <w:p w:rsidR="000F05C9" w:rsidRDefault="00FE4AEC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ы со сн</w:t>
      </w:r>
      <w:r w:rsidR="00D52388">
        <w:rPr>
          <w:rFonts w:ascii="Times New Roman" w:hAnsi="Times New Roman" w:cs="Times New Roman"/>
          <w:sz w:val="28"/>
          <w:szCs w:val="28"/>
        </w:rPr>
        <w:t xml:space="preserve">оровкой   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 xml:space="preserve">Выполняют руками </w:t>
      </w:r>
      <w:proofErr w:type="spellStart"/>
      <w:r w:rsidRPr="00CA3168">
        <w:rPr>
          <w:rFonts w:ascii="Times New Roman" w:hAnsi="Times New Roman" w:cs="Times New Roman"/>
          <w:i/>
          <w:sz w:val="28"/>
          <w:szCs w:val="28"/>
        </w:rPr>
        <w:t>скрестные</w:t>
      </w:r>
      <w:proofErr w:type="spellEnd"/>
      <w:r w:rsidRPr="00CA3168">
        <w:rPr>
          <w:rFonts w:ascii="Times New Roman" w:hAnsi="Times New Roman" w:cs="Times New Roman"/>
          <w:i/>
          <w:sz w:val="28"/>
          <w:szCs w:val="28"/>
        </w:rPr>
        <w:t xml:space="preserve"> движения над головой.</w:t>
      </w:r>
    </w:p>
    <w:p w:rsidR="00DD519D" w:rsidRDefault="00DD519D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катурят стены ловко.                         </w:t>
      </w:r>
    </w:p>
    <w:p w:rsidR="005473CF" w:rsidRPr="00CA3168" w:rsidRDefault="005473CF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асить что</w:t>
      </w:r>
      <w:r w:rsidR="00D52388">
        <w:rPr>
          <w:rFonts w:ascii="Times New Roman" w:hAnsi="Times New Roman" w:cs="Times New Roman"/>
          <w:sz w:val="28"/>
          <w:szCs w:val="28"/>
        </w:rPr>
        <w:t xml:space="preserve">-то нужно,          </w:t>
      </w:r>
      <w:r w:rsidR="00CA31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>Поднимают вверх через сторону правую руку, затем</w:t>
      </w:r>
    </w:p>
    <w:p w:rsidR="005473CF" w:rsidRPr="00CA3168" w:rsidRDefault="001A5D3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ы возьмут</w:t>
      </w:r>
      <w:r w:rsidR="00D52388">
        <w:rPr>
          <w:rFonts w:ascii="Times New Roman" w:hAnsi="Times New Roman" w:cs="Times New Roman"/>
          <w:sz w:val="28"/>
          <w:szCs w:val="28"/>
        </w:rPr>
        <w:t xml:space="preserve">ся дружно.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>опускают ее вниз. То же левой рукой.</w:t>
      </w:r>
    </w:p>
    <w:p w:rsidR="001A5D34" w:rsidRPr="00CA3168" w:rsidRDefault="001A5D3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– плотников забота,                    </w:t>
      </w:r>
      <w:r w:rsidR="00CA3168">
        <w:rPr>
          <w:rFonts w:ascii="Times New Roman" w:hAnsi="Times New Roman" w:cs="Times New Roman"/>
          <w:sz w:val="28"/>
          <w:szCs w:val="28"/>
        </w:rPr>
        <w:t xml:space="preserve">    </w:t>
      </w:r>
      <w:r w:rsidRPr="00CA3168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1A5D34" w:rsidRDefault="001A5D34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ри – тоже их работа.</w:t>
      </w:r>
    </w:p>
    <w:p w:rsidR="001A5D34" w:rsidRPr="00CA3168" w:rsidRDefault="001A5D34" w:rsidP="00FD43A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дом почти готов – </w:t>
      </w:r>
      <w:r w:rsidR="00D523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3168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1A5D34" w:rsidRDefault="001A5D34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терпеньем ждет жильцов.</w:t>
      </w:r>
    </w:p>
    <w:p w:rsidR="000F4FB8" w:rsidRDefault="000F4FB8" w:rsidP="00FD4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8" w:rsidRPr="000F4FB8" w:rsidRDefault="000F4FB8" w:rsidP="000F4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B8">
        <w:rPr>
          <w:rFonts w:ascii="Times New Roman" w:hAnsi="Times New Roman" w:cs="Times New Roman"/>
          <w:b/>
          <w:sz w:val="28"/>
          <w:szCs w:val="28"/>
        </w:rPr>
        <w:t>ПРАЗДНИК МАМ</w:t>
      </w:r>
    </w:p>
    <w:p w:rsidR="000F4FB8" w:rsidRDefault="000F4FB8" w:rsidP="000F4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B8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7F2ACE" w:rsidRDefault="00856636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63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FA0655">
        <w:rPr>
          <w:rFonts w:ascii="Times New Roman" w:hAnsi="Times New Roman" w:cs="Times New Roman"/>
          <w:sz w:val="28"/>
          <w:szCs w:val="28"/>
        </w:rPr>
        <w:t xml:space="preserve"> </w:t>
      </w:r>
      <w:r w:rsidR="00995F76">
        <w:rPr>
          <w:rFonts w:ascii="Times New Roman" w:hAnsi="Times New Roman" w:cs="Times New Roman"/>
          <w:sz w:val="28"/>
          <w:szCs w:val="28"/>
        </w:rPr>
        <w:t>развивать ритмичность и интонационную выразительность речи, координацию движений с речью; обогащать двигательный опыт детей.</w:t>
      </w:r>
    </w:p>
    <w:p w:rsidR="00995F76" w:rsidRDefault="00995F76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76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75B1">
        <w:rPr>
          <w:rFonts w:ascii="Times New Roman" w:hAnsi="Times New Roman" w:cs="Times New Roman"/>
          <w:sz w:val="28"/>
          <w:szCs w:val="28"/>
        </w:rPr>
        <w:t>Дети встают в круг на небольшом расстоянии друг от друга лицом к центру круга.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день особенный,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раздник мам -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Поднимают руки вверх – в стороны.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ге и на севере -       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4075B1" w:rsidRDefault="004075B1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и тут и там.</w:t>
      </w:r>
    </w:p>
    <w:p w:rsidR="004075B1" w:rsidRDefault="004075B1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ят ручьи весенние</w:t>
      </w:r>
      <w:r w:rsidR="00F439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Выполняют «пружинку», одновременно покачивая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певают нам -      </w:t>
      </w:r>
      <w:r w:rsidR="00F439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79">
        <w:rPr>
          <w:rFonts w:ascii="Times New Roman" w:hAnsi="Times New Roman" w:cs="Times New Roman"/>
          <w:i/>
          <w:sz w:val="28"/>
          <w:szCs w:val="28"/>
        </w:rPr>
        <w:t>руками вперед-назад.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ге и на севере -     </w:t>
      </w:r>
      <w:r w:rsidR="00F439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4075B1" w:rsidRDefault="004075B1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и тут и там.</w:t>
      </w:r>
    </w:p>
    <w:p w:rsidR="004075B1" w:rsidRDefault="004075B1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чат грачи проворные,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Разводят руки в стороны, выполняют взмахи руками,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евшись по ветвям, - 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как крыльями.</w:t>
      </w:r>
    </w:p>
    <w:p w:rsidR="004075B1" w:rsidRPr="00F43979" w:rsidRDefault="004075B1" w:rsidP="007F2A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ге и на севере             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>Выполняют повороты вправо-влево, руки на поясе.</w:t>
      </w:r>
    </w:p>
    <w:p w:rsidR="004075B1" w:rsidRDefault="00C810E0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и тут и там.</w:t>
      </w:r>
    </w:p>
    <w:p w:rsidR="00C810E0" w:rsidRDefault="00C810E0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ярче светит солнышко                          </w:t>
      </w:r>
      <w:r w:rsidRPr="00F43979">
        <w:rPr>
          <w:rFonts w:ascii="Times New Roman" w:hAnsi="Times New Roman" w:cs="Times New Roman"/>
          <w:i/>
          <w:sz w:val="28"/>
          <w:szCs w:val="28"/>
        </w:rPr>
        <w:t xml:space="preserve">Выполняют </w:t>
      </w:r>
      <w:proofErr w:type="spellStart"/>
      <w:r w:rsidRPr="00F43979">
        <w:rPr>
          <w:rFonts w:ascii="Times New Roman" w:hAnsi="Times New Roman" w:cs="Times New Roman"/>
          <w:i/>
          <w:sz w:val="28"/>
          <w:szCs w:val="28"/>
        </w:rPr>
        <w:t>скрестные</w:t>
      </w:r>
      <w:proofErr w:type="spellEnd"/>
      <w:r w:rsidRPr="00F43979">
        <w:rPr>
          <w:rFonts w:ascii="Times New Roman" w:hAnsi="Times New Roman" w:cs="Times New Roman"/>
          <w:i/>
          <w:sz w:val="28"/>
          <w:szCs w:val="28"/>
        </w:rPr>
        <w:t xml:space="preserve"> движения руками над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E0" w:rsidRDefault="00C810E0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наших добрых мам –</w:t>
      </w:r>
    </w:p>
    <w:p w:rsidR="00C810E0" w:rsidRDefault="00C810E0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ге и на севере-</w:t>
      </w:r>
    </w:p>
    <w:p w:rsidR="00C810E0" w:rsidRDefault="00C810E0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, и тут и там.</w:t>
      </w:r>
    </w:p>
    <w:p w:rsidR="00961BD6" w:rsidRDefault="00961BD6" w:rsidP="007F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BD6" w:rsidRPr="00961BD6" w:rsidRDefault="00961BD6" w:rsidP="00961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D6">
        <w:rPr>
          <w:rFonts w:ascii="Times New Roman" w:hAnsi="Times New Roman" w:cs="Times New Roman"/>
          <w:b/>
          <w:sz w:val="28"/>
          <w:szCs w:val="28"/>
        </w:rPr>
        <w:t>НАШИ ДЕЖУРНЫЕ</w:t>
      </w:r>
    </w:p>
    <w:p w:rsidR="00961BD6" w:rsidRDefault="00961BD6" w:rsidP="00961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D6">
        <w:rPr>
          <w:rFonts w:ascii="Times New Roman" w:hAnsi="Times New Roman" w:cs="Times New Roman"/>
          <w:b/>
          <w:sz w:val="28"/>
          <w:szCs w:val="28"/>
        </w:rPr>
        <w:t>(в спортивном зале и на прогулке)</w:t>
      </w:r>
    </w:p>
    <w:p w:rsidR="00961BD6" w:rsidRDefault="00961BD6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BD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100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00A0">
        <w:rPr>
          <w:rFonts w:ascii="Times New Roman" w:hAnsi="Times New Roman" w:cs="Times New Roman"/>
          <w:sz w:val="28"/>
          <w:szCs w:val="28"/>
        </w:rPr>
        <w:t>воспитывать правильный умеренный темп речи, координацию слов игры с движениями; воспитывать уважение к труду сверстников.</w:t>
      </w:r>
    </w:p>
    <w:p w:rsidR="001000A0" w:rsidRDefault="00192D9F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9F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бразуют круг, становятся на небольшом расстоянии друг от друга лицом к центру круга.</w:t>
      </w:r>
    </w:p>
    <w:p w:rsidR="000E7217" w:rsidRPr="00D56E54" w:rsidRDefault="000E7217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Марина</w:t>
      </w:r>
      <w:r w:rsidRPr="00D56E54">
        <w:rPr>
          <w:rFonts w:ascii="Times New Roman" w:hAnsi="Times New Roman" w:cs="Times New Roman"/>
          <w:i/>
          <w:sz w:val="28"/>
          <w:szCs w:val="28"/>
        </w:rPr>
        <w:t>,                                          Шагают на месте.</w:t>
      </w:r>
    </w:p>
    <w:p w:rsidR="000E7217" w:rsidRDefault="000E7217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а, Марат</w:t>
      </w:r>
    </w:p>
    <w:p w:rsidR="000E7217" w:rsidRDefault="000E7217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позданья</w:t>
      </w:r>
    </w:p>
    <w:p w:rsidR="000E7217" w:rsidRPr="00D56E54" w:rsidRDefault="000E7217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в детский сад. </w:t>
      </w:r>
      <w:r w:rsidR="00D56E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 xml:space="preserve">Слегка наклоняются вперед, выполняют руками </w:t>
      </w:r>
    </w:p>
    <w:p w:rsidR="000E7217" w:rsidRPr="00D56E54" w:rsidRDefault="000E7217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дружно</w:t>
      </w:r>
      <w:r w:rsidRPr="00D56E54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 w:rsidR="00D56E54" w:rsidRPr="00D56E5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попеременные маховые движения вперед-назад.</w:t>
      </w:r>
    </w:p>
    <w:p w:rsidR="000E7217" w:rsidRDefault="000E7217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вом уголке</w:t>
      </w:r>
    </w:p>
    <w:p w:rsidR="000E7217" w:rsidRDefault="000E7217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им нужно!</w:t>
      </w:r>
    </w:p>
    <w:p w:rsidR="000E7217" w:rsidRPr="00D56E54" w:rsidRDefault="000E7217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леечки возьмут,</w:t>
      </w:r>
      <w:r w:rsidR="00D56E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 xml:space="preserve">Ставят руки на пояс. Выполняют 4 наклона вперед, </w:t>
      </w:r>
    </w:p>
    <w:p w:rsidR="000E7217" w:rsidRPr="00D56E54" w:rsidRDefault="000E7217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!                                           </w:t>
      </w:r>
      <w:r w:rsidR="00015A08" w:rsidRPr="00D56E54">
        <w:rPr>
          <w:rFonts w:ascii="Times New Roman" w:hAnsi="Times New Roman" w:cs="Times New Roman"/>
          <w:i/>
          <w:sz w:val="28"/>
          <w:szCs w:val="28"/>
        </w:rPr>
        <w:t>При наклонах опускают руки вниз.</w:t>
      </w:r>
    </w:p>
    <w:p w:rsidR="00015A08" w:rsidRDefault="00015A08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чки все польют,</w:t>
      </w:r>
    </w:p>
    <w:p w:rsidR="00015A08" w:rsidRDefault="00015A08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015A08" w:rsidRDefault="00015A08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япочки возьм</w:t>
      </w:r>
      <w:r w:rsidR="00D56E54">
        <w:rPr>
          <w:rFonts w:ascii="Times New Roman" w:hAnsi="Times New Roman" w:cs="Times New Roman"/>
          <w:sz w:val="28"/>
          <w:szCs w:val="28"/>
        </w:rPr>
        <w:t xml:space="preserve">ут,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Руки пущены вниз, сжимают-разжимают пальцы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08" w:rsidRDefault="00CB55A8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CB55A8" w:rsidRDefault="00CB55A8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у цветов протр</w:t>
      </w:r>
      <w:r w:rsidR="00D56E54">
        <w:rPr>
          <w:rFonts w:ascii="Times New Roman" w:hAnsi="Times New Roman" w:cs="Times New Roman"/>
          <w:sz w:val="28"/>
          <w:szCs w:val="28"/>
        </w:rPr>
        <w:t xml:space="preserve">ут,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Руки согнуты в локтях. Выполняют скольз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A8" w:rsidRPr="00D56E54" w:rsidRDefault="00CB55A8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!             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Движения ладонью в ладонь.</w:t>
      </w:r>
    </w:p>
    <w:p w:rsidR="00CB55A8" w:rsidRPr="00D56E54" w:rsidRDefault="00CB55A8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рут все за собою,     </w:t>
      </w:r>
      <w:r w:rsidR="00D56E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 xml:space="preserve">Выполняют прыжки ноги врозь – ноги вместе, руки </w:t>
      </w:r>
    </w:p>
    <w:p w:rsidR="00CB55A8" w:rsidRPr="00D56E54" w:rsidRDefault="00CB55A8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E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на поясе.</w:t>
      </w:r>
    </w:p>
    <w:p w:rsidR="00204153" w:rsidRPr="00D56E54" w:rsidRDefault="00204153" w:rsidP="00961B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стят, все нам</w:t>
      </w:r>
      <w:r w:rsidR="00D56E54">
        <w:rPr>
          <w:rFonts w:ascii="Times New Roman" w:hAnsi="Times New Roman" w:cs="Times New Roman"/>
          <w:sz w:val="28"/>
          <w:szCs w:val="28"/>
        </w:rPr>
        <w:t xml:space="preserve">оют,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Шагают на месте, высоко поднимая колени.</w:t>
      </w:r>
    </w:p>
    <w:p w:rsidR="00204153" w:rsidRDefault="00204153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204153" w:rsidRDefault="00204153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</w:t>
      </w:r>
    </w:p>
    <w:p w:rsidR="00204153" w:rsidRDefault="00204153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м нашим</w:t>
      </w:r>
    </w:p>
    <w:p w:rsidR="00204153" w:rsidRDefault="00204153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«спасибо»                                             </w:t>
      </w:r>
      <w:r w:rsidRPr="00D56E54">
        <w:rPr>
          <w:rFonts w:ascii="Times New Roman" w:hAnsi="Times New Roman" w:cs="Times New Roman"/>
          <w:i/>
          <w:sz w:val="28"/>
          <w:szCs w:val="28"/>
        </w:rPr>
        <w:t>Выполняют наклон вперед, руки вперед – в стороны.</w:t>
      </w:r>
    </w:p>
    <w:p w:rsidR="00204153" w:rsidRDefault="00204153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качут.</w:t>
      </w:r>
    </w:p>
    <w:p w:rsidR="003B6430" w:rsidRDefault="003B6430" w:rsidP="00961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27" w:rsidRDefault="00924027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B60" w:rsidRPr="00891B8C" w:rsidRDefault="00297B60" w:rsidP="00434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B" w:rsidRPr="005621F1" w:rsidRDefault="00B9277B" w:rsidP="00972D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8C" w:rsidRDefault="0096158C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158C" w:rsidRPr="00972D84" w:rsidRDefault="0096158C" w:rsidP="00972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4A" w:rsidRPr="00CE574C" w:rsidRDefault="007A0D4A" w:rsidP="00B20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3E4" w:rsidRDefault="008003E4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BD1" w:rsidRPr="00560BD1" w:rsidRDefault="00560BD1" w:rsidP="00990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5F" w:rsidRPr="00F20492" w:rsidRDefault="0009725F" w:rsidP="00D800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9D" w:rsidRPr="00D80080" w:rsidRDefault="00747D9D" w:rsidP="00D80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E8" w:rsidRDefault="00A76EE8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14" w:rsidRDefault="00341514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EB" w:rsidRPr="0071203F" w:rsidRDefault="005119EB" w:rsidP="00A27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F4212" w:rsidRDefault="001F421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F2A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56F2A" w:rsidRDefault="00256F2A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F2" w:rsidRPr="00A24589" w:rsidRDefault="000B75F2" w:rsidP="00C93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34" w:rsidRDefault="000B2E34" w:rsidP="00B533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E34" w:rsidRPr="000B2E34" w:rsidRDefault="000B2E34" w:rsidP="000B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B99" w:rsidRDefault="00216B99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7D" w:rsidRPr="00B533BC" w:rsidRDefault="001A0B7D" w:rsidP="00B533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9F" w:rsidRPr="00C25E98" w:rsidRDefault="00C7249F" w:rsidP="00297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F1" w:rsidRPr="00E659F1" w:rsidRDefault="007A19F1" w:rsidP="00782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02F" w:rsidRDefault="0016002F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4B" w:rsidRPr="006538DF" w:rsidRDefault="0046264B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7E" w:rsidRPr="001426EC" w:rsidRDefault="005E7B7E" w:rsidP="00142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495475" w:rsidRDefault="003116CD" w:rsidP="004954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13FA" w:rsidRPr="00495475" w:rsidSect="0071593A">
          <w:type w:val="continuous"/>
          <w:pgSz w:w="11906" w:h="16838"/>
          <w:pgMar w:top="510" w:right="340" w:bottom="340" w:left="3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A71C0" w:rsidRPr="008E2909" w:rsidRDefault="001A71C0" w:rsidP="007471D7">
      <w:pPr>
        <w:jc w:val="both"/>
        <w:rPr>
          <w:b/>
        </w:rPr>
      </w:pPr>
    </w:p>
    <w:sectPr w:rsidR="001A71C0" w:rsidRPr="008E2909" w:rsidSect="0071593A">
      <w:type w:val="continuous"/>
      <w:pgSz w:w="11906" w:h="16838"/>
      <w:pgMar w:top="51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2DB8"/>
    <w:multiLevelType w:val="hybridMultilevel"/>
    <w:tmpl w:val="9284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5A"/>
    <w:rsid w:val="00005BBF"/>
    <w:rsid w:val="00005C29"/>
    <w:rsid w:val="00015A08"/>
    <w:rsid w:val="000171F6"/>
    <w:rsid w:val="00024F0D"/>
    <w:rsid w:val="00035E86"/>
    <w:rsid w:val="00043A9B"/>
    <w:rsid w:val="00064A13"/>
    <w:rsid w:val="00065517"/>
    <w:rsid w:val="00066759"/>
    <w:rsid w:val="000852C3"/>
    <w:rsid w:val="000955FF"/>
    <w:rsid w:val="00095998"/>
    <w:rsid w:val="0009725F"/>
    <w:rsid w:val="000A78B3"/>
    <w:rsid w:val="000B2B6F"/>
    <w:rsid w:val="000B2E34"/>
    <w:rsid w:val="000B75F2"/>
    <w:rsid w:val="000E6CD9"/>
    <w:rsid w:val="000E7217"/>
    <w:rsid w:val="000F0248"/>
    <w:rsid w:val="000F05C9"/>
    <w:rsid w:val="000F4FB8"/>
    <w:rsid w:val="001000A0"/>
    <w:rsid w:val="00125085"/>
    <w:rsid w:val="0012529B"/>
    <w:rsid w:val="0013085F"/>
    <w:rsid w:val="001426EC"/>
    <w:rsid w:val="0015642A"/>
    <w:rsid w:val="00156D81"/>
    <w:rsid w:val="0016002F"/>
    <w:rsid w:val="00172923"/>
    <w:rsid w:val="00187BB5"/>
    <w:rsid w:val="00192D9F"/>
    <w:rsid w:val="0019495E"/>
    <w:rsid w:val="001A0B7D"/>
    <w:rsid w:val="001A5D34"/>
    <w:rsid w:val="001A71AD"/>
    <w:rsid w:val="001A71C0"/>
    <w:rsid w:val="001B3D35"/>
    <w:rsid w:val="001C74ED"/>
    <w:rsid w:val="001E26FC"/>
    <w:rsid w:val="001E6FD5"/>
    <w:rsid w:val="001F3378"/>
    <w:rsid w:val="001F4212"/>
    <w:rsid w:val="00202C7B"/>
    <w:rsid w:val="00204153"/>
    <w:rsid w:val="0020715B"/>
    <w:rsid w:val="0021205D"/>
    <w:rsid w:val="00216B99"/>
    <w:rsid w:val="002313F5"/>
    <w:rsid w:val="00245246"/>
    <w:rsid w:val="00256F2A"/>
    <w:rsid w:val="00275373"/>
    <w:rsid w:val="00296C70"/>
    <w:rsid w:val="0029705D"/>
    <w:rsid w:val="00297B60"/>
    <w:rsid w:val="00297D6A"/>
    <w:rsid w:val="002A2A05"/>
    <w:rsid w:val="002B1864"/>
    <w:rsid w:val="002F09F5"/>
    <w:rsid w:val="002F1D49"/>
    <w:rsid w:val="003116CD"/>
    <w:rsid w:val="00311B54"/>
    <w:rsid w:val="0031523A"/>
    <w:rsid w:val="00323E77"/>
    <w:rsid w:val="00323F87"/>
    <w:rsid w:val="0033343B"/>
    <w:rsid w:val="00334E5A"/>
    <w:rsid w:val="00335173"/>
    <w:rsid w:val="00341514"/>
    <w:rsid w:val="003650ED"/>
    <w:rsid w:val="00376E68"/>
    <w:rsid w:val="00390E92"/>
    <w:rsid w:val="003B0C3E"/>
    <w:rsid w:val="003B6430"/>
    <w:rsid w:val="003B7473"/>
    <w:rsid w:val="003B74B9"/>
    <w:rsid w:val="003B7DA6"/>
    <w:rsid w:val="003C3C5F"/>
    <w:rsid w:val="003C40BC"/>
    <w:rsid w:val="003D1FB9"/>
    <w:rsid w:val="003D7ED8"/>
    <w:rsid w:val="003F3760"/>
    <w:rsid w:val="0040320A"/>
    <w:rsid w:val="004075B1"/>
    <w:rsid w:val="00427E2C"/>
    <w:rsid w:val="00434563"/>
    <w:rsid w:val="00437910"/>
    <w:rsid w:val="0044133E"/>
    <w:rsid w:val="00447A5C"/>
    <w:rsid w:val="0045695D"/>
    <w:rsid w:val="00461B06"/>
    <w:rsid w:val="0046264B"/>
    <w:rsid w:val="004948D2"/>
    <w:rsid w:val="00495475"/>
    <w:rsid w:val="004A7848"/>
    <w:rsid w:val="004B1B25"/>
    <w:rsid w:val="004B3BF0"/>
    <w:rsid w:val="004D690C"/>
    <w:rsid w:val="004D6E1A"/>
    <w:rsid w:val="005119EB"/>
    <w:rsid w:val="005343E9"/>
    <w:rsid w:val="005379AD"/>
    <w:rsid w:val="005473CF"/>
    <w:rsid w:val="00552473"/>
    <w:rsid w:val="0055528F"/>
    <w:rsid w:val="00560BD1"/>
    <w:rsid w:val="005621F1"/>
    <w:rsid w:val="0057058F"/>
    <w:rsid w:val="00573162"/>
    <w:rsid w:val="0058639B"/>
    <w:rsid w:val="00591599"/>
    <w:rsid w:val="00594BDE"/>
    <w:rsid w:val="00596D66"/>
    <w:rsid w:val="005A7A69"/>
    <w:rsid w:val="005B2B06"/>
    <w:rsid w:val="005B5FAF"/>
    <w:rsid w:val="005B670C"/>
    <w:rsid w:val="005E4741"/>
    <w:rsid w:val="005E64BC"/>
    <w:rsid w:val="005E6A42"/>
    <w:rsid w:val="005E7B7E"/>
    <w:rsid w:val="005F088D"/>
    <w:rsid w:val="00624DEB"/>
    <w:rsid w:val="00634C28"/>
    <w:rsid w:val="00647D9B"/>
    <w:rsid w:val="006538DF"/>
    <w:rsid w:val="00657954"/>
    <w:rsid w:val="00664BA4"/>
    <w:rsid w:val="00666BA1"/>
    <w:rsid w:val="00680F35"/>
    <w:rsid w:val="00691013"/>
    <w:rsid w:val="006A6AE0"/>
    <w:rsid w:val="006C5372"/>
    <w:rsid w:val="006F58F5"/>
    <w:rsid w:val="006F6CDA"/>
    <w:rsid w:val="0071203F"/>
    <w:rsid w:val="0071593A"/>
    <w:rsid w:val="00715C6D"/>
    <w:rsid w:val="0071736E"/>
    <w:rsid w:val="00727534"/>
    <w:rsid w:val="00740EDE"/>
    <w:rsid w:val="00743BC9"/>
    <w:rsid w:val="007471D7"/>
    <w:rsid w:val="00747D9D"/>
    <w:rsid w:val="00770857"/>
    <w:rsid w:val="00782E6C"/>
    <w:rsid w:val="00786402"/>
    <w:rsid w:val="007A0D4A"/>
    <w:rsid w:val="007A19F1"/>
    <w:rsid w:val="007D3E22"/>
    <w:rsid w:val="007E4D81"/>
    <w:rsid w:val="007E72AB"/>
    <w:rsid w:val="007F2ACE"/>
    <w:rsid w:val="008003E4"/>
    <w:rsid w:val="008145E1"/>
    <w:rsid w:val="00822956"/>
    <w:rsid w:val="0082508E"/>
    <w:rsid w:val="008316D2"/>
    <w:rsid w:val="008465BF"/>
    <w:rsid w:val="0085015C"/>
    <w:rsid w:val="00856636"/>
    <w:rsid w:val="00866285"/>
    <w:rsid w:val="00885F09"/>
    <w:rsid w:val="00891B8C"/>
    <w:rsid w:val="00892498"/>
    <w:rsid w:val="00894754"/>
    <w:rsid w:val="008B3BB9"/>
    <w:rsid w:val="008B5EE3"/>
    <w:rsid w:val="008C4174"/>
    <w:rsid w:val="008C460C"/>
    <w:rsid w:val="008C6EB8"/>
    <w:rsid w:val="008D77EF"/>
    <w:rsid w:val="008E2909"/>
    <w:rsid w:val="008F4C9E"/>
    <w:rsid w:val="00904582"/>
    <w:rsid w:val="00924027"/>
    <w:rsid w:val="009332EE"/>
    <w:rsid w:val="00936EA8"/>
    <w:rsid w:val="00947146"/>
    <w:rsid w:val="0094776A"/>
    <w:rsid w:val="0096158C"/>
    <w:rsid w:val="00961BD6"/>
    <w:rsid w:val="00965CA7"/>
    <w:rsid w:val="00970F6A"/>
    <w:rsid w:val="00972D84"/>
    <w:rsid w:val="00973139"/>
    <w:rsid w:val="009744D1"/>
    <w:rsid w:val="00975D0C"/>
    <w:rsid w:val="00987BD7"/>
    <w:rsid w:val="009905AB"/>
    <w:rsid w:val="00995F76"/>
    <w:rsid w:val="00996E81"/>
    <w:rsid w:val="009A1F01"/>
    <w:rsid w:val="009B13FA"/>
    <w:rsid w:val="009B1A0B"/>
    <w:rsid w:val="009B237E"/>
    <w:rsid w:val="009B5BF0"/>
    <w:rsid w:val="009D1476"/>
    <w:rsid w:val="009D35C3"/>
    <w:rsid w:val="009D7848"/>
    <w:rsid w:val="009E5809"/>
    <w:rsid w:val="00A01FCB"/>
    <w:rsid w:val="00A10105"/>
    <w:rsid w:val="00A13B88"/>
    <w:rsid w:val="00A21FDC"/>
    <w:rsid w:val="00A24589"/>
    <w:rsid w:val="00A276ED"/>
    <w:rsid w:val="00A3143A"/>
    <w:rsid w:val="00A37CE4"/>
    <w:rsid w:val="00A413B6"/>
    <w:rsid w:val="00A442F3"/>
    <w:rsid w:val="00A53408"/>
    <w:rsid w:val="00A62C41"/>
    <w:rsid w:val="00A76EE8"/>
    <w:rsid w:val="00A81553"/>
    <w:rsid w:val="00A83A34"/>
    <w:rsid w:val="00AA3477"/>
    <w:rsid w:val="00AA39BD"/>
    <w:rsid w:val="00AC07C2"/>
    <w:rsid w:val="00AC4287"/>
    <w:rsid w:val="00AD75D6"/>
    <w:rsid w:val="00AF1843"/>
    <w:rsid w:val="00AF650E"/>
    <w:rsid w:val="00AF7153"/>
    <w:rsid w:val="00B06D32"/>
    <w:rsid w:val="00B0795B"/>
    <w:rsid w:val="00B1106A"/>
    <w:rsid w:val="00B1398E"/>
    <w:rsid w:val="00B15DC2"/>
    <w:rsid w:val="00B20D57"/>
    <w:rsid w:val="00B44763"/>
    <w:rsid w:val="00B512F1"/>
    <w:rsid w:val="00B533BC"/>
    <w:rsid w:val="00B541BE"/>
    <w:rsid w:val="00B63602"/>
    <w:rsid w:val="00B7434E"/>
    <w:rsid w:val="00B9277B"/>
    <w:rsid w:val="00B9561C"/>
    <w:rsid w:val="00BA3343"/>
    <w:rsid w:val="00BC219F"/>
    <w:rsid w:val="00BF4461"/>
    <w:rsid w:val="00BF58E2"/>
    <w:rsid w:val="00BF7973"/>
    <w:rsid w:val="00C005CF"/>
    <w:rsid w:val="00C00A8D"/>
    <w:rsid w:val="00C03FEB"/>
    <w:rsid w:val="00C1396A"/>
    <w:rsid w:val="00C252E5"/>
    <w:rsid w:val="00C25E98"/>
    <w:rsid w:val="00C5558E"/>
    <w:rsid w:val="00C62E3C"/>
    <w:rsid w:val="00C711FE"/>
    <w:rsid w:val="00C7249F"/>
    <w:rsid w:val="00C75188"/>
    <w:rsid w:val="00C810E0"/>
    <w:rsid w:val="00C86D9C"/>
    <w:rsid w:val="00C93CC0"/>
    <w:rsid w:val="00CA2419"/>
    <w:rsid w:val="00CA3168"/>
    <w:rsid w:val="00CA7F79"/>
    <w:rsid w:val="00CB309E"/>
    <w:rsid w:val="00CB55A8"/>
    <w:rsid w:val="00CC2AC2"/>
    <w:rsid w:val="00CE0AB1"/>
    <w:rsid w:val="00CE574C"/>
    <w:rsid w:val="00D171F2"/>
    <w:rsid w:val="00D17B5A"/>
    <w:rsid w:val="00D2359B"/>
    <w:rsid w:val="00D32277"/>
    <w:rsid w:val="00D3523C"/>
    <w:rsid w:val="00D35617"/>
    <w:rsid w:val="00D43CC9"/>
    <w:rsid w:val="00D52388"/>
    <w:rsid w:val="00D56E54"/>
    <w:rsid w:val="00D80080"/>
    <w:rsid w:val="00D9385A"/>
    <w:rsid w:val="00DC486B"/>
    <w:rsid w:val="00DC55DB"/>
    <w:rsid w:val="00DD519D"/>
    <w:rsid w:val="00DE1197"/>
    <w:rsid w:val="00DE35C9"/>
    <w:rsid w:val="00E05465"/>
    <w:rsid w:val="00E05FE4"/>
    <w:rsid w:val="00E06774"/>
    <w:rsid w:val="00E11562"/>
    <w:rsid w:val="00E450FF"/>
    <w:rsid w:val="00E563F1"/>
    <w:rsid w:val="00E65442"/>
    <w:rsid w:val="00E659F1"/>
    <w:rsid w:val="00E711D3"/>
    <w:rsid w:val="00E74CB4"/>
    <w:rsid w:val="00E769ED"/>
    <w:rsid w:val="00E86783"/>
    <w:rsid w:val="00E9139C"/>
    <w:rsid w:val="00EB57E6"/>
    <w:rsid w:val="00ED3823"/>
    <w:rsid w:val="00ED3E8E"/>
    <w:rsid w:val="00ED5722"/>
    <w:rsid w:val="00EE433A"/>
    <w:rsid w:val="00F00F76"/>
    <w:rsid w:val="00F0630B"/>
    <w:rsid w:val="00F17AF8"/>
    <w:rsid w:val="00F20492"/>
    <w:rsid w:val="00F2170D"/>
    <w:rsid w:val="00F3060A"/>
    <w:rsid w:val="00F43979"/>
    <w:rsid w:val="00F71CFB"/>
    <w:rsid w:val="00F71EA8"/>
    <w:rsid w:val="00F77EF1"/>
    <w:rsid w:val="00F83758"/>
    <w:rsid w:val="00F83EC8"/>
    <w:rsid w:val="00F864A0"/>
    <w:rsid w:val="00F950A6"/>
    <w:rsid w:val="00F95FF7"/>
    <w:rsid w:val="00FA0655"/>
    <w:rsid w:val="00FA353F"/>
    <w:rsid w:val="00FA6F9C"/>
    <w:rsid w:val="00FA7709"/>
    <w:rsid w:val="00FC137A"/>
    <w:rsid w:val="00FC6535"/>
    <w:rsid w:val="00FD43A8"/>
    <w:rsid w:val="00FE2A8F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EB108-E104-4584-9922-5E867E3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3842-ED43-4CE5-808B-C0A87188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-4</dc:creator>
  <cp:keywords/>
  <dc:description/>
  <cp:lastModifiedBy>VipNet</cp:lastModifiedBy>
  <cp:revision>2</cp:revision>
  <dcterms:created xsi:type="dcterms:W3CDTF">2024-03-11T09:57:00Z</dcterms:created>
  <dcterms:modified xsi:type="dcterms:W3CDTF">2024-03-11T09:57:00Z</dcterms:modified>
</cp:coreProperties>
</file>